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6551" w:type="dxa"/>
        <w:tblLayout w:type="fixed"/>
        <w:tblLook w:val="04A0"/>
      </w:tblPr>
      <w:tblGrid>
        <w:gridCol w:w="804"/>
        <w:gridCol w:w="11"/>
        <w:gridCol w:w="792"/>
        <w:gridCol w:w="26"/>
        <w:gridCol w:w="12"/>
        <w:gridCol w:w="324"/>
        <w:gridCol w:w="529"/>
        <w:gridCol w:w="526"/>
        <w:gridCol w:w="23"/>
        <w:gridCol w:w="1864"/>
        <w:gridCol w:w="20"/>
        <w:gridCol w:w="85"/>
        <w:gridCol w:w="575"/>
        <w:gridCol w:w="13"/>
        <w:gridCol w:w="27"/>
        <w:gridCol w:w="962"/>
        <w:gridCol w:w="561"/>
        <w:gridCol w:w="33"/>
        <w:gridCol w:w="17"/>
        <w:gridCol w:w="125"/>
        <w:gridCol w:w="16"/>
        <w:gridCol w:w="49"/>
        <w:gridCol w:w="25"/>
        <w:gridCol w:w="37"/>
        <w:gridCol w:w="17"/>
        <w:gridCol w:w="26"/>
        <w:gridCol w:w="118"/>
        <w:gridCol w:w="582"/>
        <w:gridCol w:w="523"/>
        <w:gridCol w:w="753"/>
        <w:gridCol w:w="1376"/>
        <w:gridCol w:w="181"/>
        <w:gridCol w:w="3393"/>
        <w:gridCol w:w="709"/>
        <w:gridCol w:w="709"/>
        <w:gridCol w:w="708"/>
      </w:tblGrid>
      <w:tr w:rsidR="0058458D" w:rsidTr="00B54CD7">
        <w:tc>
          <w:tcPr>
            <w:tcW w:w="804" w:type="dxa"/>
            <w:vMerge w:val="restart"/>
          </w:tcPr>
          <w:p w:rsidR="009436FA" w:rsidRDefault="009436FA" w:rsidP="00827A38">
            <w:pPr>
              <w:jc w:val="right"/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3" w:type="dxa"/>
            <w:gridSpan w:val="2"/>
            <w:vMerge w:val="restart"/>
          </w:tcPr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9436FA" w:rsidRPr="008065E0" w:rsidRDefault="009436FA" w:rsidP="008E43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65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сский</w:t>
            </w:r>
          </w:p>
          <w:p w:rsidR="009436FA" w:rsidRPr="00063854" w:rsidRDefault="009436FA" w:rsidP="000638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891" w:type="dxa"/>
            <w:gridSpan w:val="4"/>
            <w:vMerge w:val="restart"/>
          </w:tcPr>
          <w:p w:rsidR="009436FA" w:rsidRDefault="009436FA" w:rsidP="000266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117C3E" w:rsidRDefault="009436FA" w:rsidP="00117C3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65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тер</w:t>
            </w:r>
            <w:r w:rsidR="00117C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турное</w:t>
            </w:r>
            <w:r w:rsidRPr="008065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436FA" w:rsidRPr="008065E0" w:rsidRDefault="009436FA" w:rsidP="00117C3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65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</w:t>
            </w:r>
            <w:r w:rsidR="00117C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е</w:t>
            </w:r>
          </w:p>
        </w:tc>
        <w:tc>
          <w:tcPr>
            <w:tcW w:w="526" w:type="dxa"/>
            <w:vMerge w:val="restart"/>
          </w:tcPr>
          <w:p w:rsidR="007939C6" w:rsidRDefault="007939C6" w:rsidP="0079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36FA" w:rsidRPr="00063854" w:rsidRDefault="007939C6" w:rsidP="0079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1D4"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2580" w:type="dxa"/>
            <w:gridSpan w:val="6"/>
            <w:vMerge w:val="restart"/>
          </w:tcPr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  <w:p w:rsidR="009436FA" w:rsidRDefault="000939BB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9436FA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  <w:p w:rsidR="000939BB" w:rsidRDefault="000939BB" w:rsidP="0009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)</w:t>
            </w:r>
          </w:p>
          <w:p w:rsidR="000939BB" w:rsidRPr="006039DA" w:rsidRDefault="00EA7042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ч-письмо</w:t>
            </w:r>
          </w:p>
          <w:p w:rsidR="009436FA" w:rsidRDefault="009436FA" w:rsidP="0082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14"/>
            <w:vMerge w:val="restart"/>
          </w:tcPr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</w:t>
            </w:r>
          </w:p>
          <w:p w:rsidR="009436FA" w:rsidRDefault="007D2BD0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436FA">
              <w:rPr>
                <w:rFonts w:ascii="Times New Roman" w:hAnsi="Times New Roman"/>
                <w:b/>
                <w:sz w:val="24"/>
                <w:szCs w:val="24"/>
              </w:rPr>
              <w:t>тение</w:t>
            </w:r>
          </w:p>
          <w:p w:rsidR="008821B0" w:rsidRDefault="008821B0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)</w:t>
            </w:r>
          </w:p>
          <w:p w:rsidR="000939BB" w:rsidRPr="00EA7042" w:rsidRDefault="000939BB" w:rsidP="00EA70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ч-букварь</w:t>
            </w:r>
          </w:p>
        </w:tc>
        <w:tc>
          <w:tcPr>
            <w:tcW w:w="2833" w:type="dxa"/>
            <w:gridSpan w:val="4"/>
          </w:tcPr>
          <w:p w:rsidR="009436FA" w:rsidRDefault="009436FA" w:rsidP="0082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393" w:type="dxa"/>
            <w:vMerge w:val="restart"/>
          </w:tcPr>
          <w:p w:rsidR="009436FA" w:rsidRDefault="009436FA" w:rsidP="00827A38">
            <w:pPr>
              <w:jc w:val="center"/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09" w:type="dxa"/>
            <w:vMerge w:val="restart"/>
          </w:tcPr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зада</w:t>
            </w:r>
          </w:p>
          <w:p w:rsidR="009436FA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436FA" w:rsidRPr="00D901C2" w:rsidRDefault="009436FA" w:rsidP="00827A3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3DCF">
              <w:rPr>
                <w:rFonts w:ascii="Calibri" w:eastAsia="Calibri" w:hAnsi="Calibri" w:cs="Times New Roman"/>
                <w:b/>
              </w:rPr>
              <w:t>Примечание</w:t>
            </w:r>
          </w:p>
        </w:tc>
      </w:tr>
      <w:tr w:rsidR="0058458D" w:rsidTr="004D5C20">
        <w:tc>
          <w:tcPr>
            <w:tcW w:w="804" w:type="dxa"/>
            <w:vMerge/>
          </w:tcPr>
          <w:p w:rsidR="009436FA" w:rsidRDefault="009436FA" w:rsidP="00827A38">
            <w:pPr>
              <w:jc w:val="right"/>
            </w:pPr>
          </w:p>
        </w:tc>
        <w:tc>
          <w:tcPr>
            <w:tcW w:w="803" w:type="dxa"/>
            <w:gridSpan w:val="2"/>
            <w:vMerge/>
          </w:tcPr>
          <w:p w:rsidR="009436FA" w:rsidRDefault="009436FA" w:rsidP="00827A38">
            <w:pPr>
              <w:jc w:val="center"/>
            </w:pPr>
          </w:p>
        </w:tc>
        <w:tc>
          <w:tcPr>
            <w:tcW w:w="891" w:type="dxa"/>
            <w:gridSpan w:val="4"/>
            <w:vMerge/>
          </w:tcPr>
          <w:p w:rsidR="009436FA" w:rsidRDefault="009436FA" w:rsidP="00827A38"/>
        </w:tc>
        <w:tc>
          <w:tcPr>
            <w:tcW w:w="526" w:type="dxa"/>
            <w:vMerge/>
          </w:tcPr>
          <w:p w:rsidR="009436FA" w:rsidRDefault="009436FA" w:rsidP="00827A38"/>
        </w:tc>
        <w:tc>
          <w:tcPr>
            <w:tcW w:w="2580" w:type="dxa"/>
            <w:gridSpan w:val="6"/>
            <w:vMerge/>
          </w:tcPr>
          <w:p w:rsidR="009436FA" w:rsidRDefault="009436FA" w:rsidP="0082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14"/>
            <w:vMerge/>
          </w:tcPr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9436FA" w:rsidRPr="006320D4" w:rsidRDefault="009436FA" w:rsidP="0082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320D4">
              <w:rPr>
                <w:rFonts w:ascii="Times New Roman" w:hAnsi="Times New Roman"/>
                <w:b/>
                <w:sz w:val="24"/>
                <w:szCs w:val="24"/>
              </w:rPr>
              <w:t xml:space="preserve"> и личностные (УУД)</w:t>
            </w:r>
          </w:p>
        </w:tc>
        <w:tc>
          <w:tcPr>
            <w:tcW w:w="3393" w:type="dxa"/>
            <w:vMerge/>
          </w:tcPr>
          <w:p w:rsidR="009436FA" w:rsidRDefault="009436FA" w:rsidP="00827A38"/>
        </w:tc>
        <w:tc>
          <w:tcPr>
            <w:tcW w:w="709" w:type="dxa"/>
            <w:vMerge/>
          </w:tcPr>
          <w:p w:rsidR="009436FA" w:rsidRDefault="009436FA" w:rsidP="00827A38"/>
        </w:tc>
        <w:tc>
          <w:tcPr>
            <w:tcW w:w="709" w:type="dxa"/>
            <w:vMerge/>
          </w:tcPr>
          <w:p w:rsidR="009436FA" w:rsidRDefault="009436FA" w:rsidP="00827A38"/>
        </w:tc>
        <w:tc>
          <w:tcPr>
            <w:tcW w:w="708" w:type="dxa"/>
            <w:vMerge/>
          </w:tcPr>
          <w:p w:rsidR="009436FA" w:rsidRDefault="009436FA" w:rsidP="0082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51" w:rsidTr="004D5C20">
        <w:tc>
          <w:tcPr>
            <w:tcW w:w="804" w:type="dxa"/>
            <w:vMerge/>
          </w:tcPr>
          <w:p w:rsidR="009436FA" w:rsidRPr="006D5EA4" w:rsidRDefault="009436FA" w:rsidP="006830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9436FA" w:rsidRPr="006D5EA4" w:rsidRDefault="009436F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8" w:type="dxa"/>
            <w:gridSpan w:val="2"/>
            <w:vAlign w:val="center"/>
          </w:tcPr>
          <w:p w:rsidR="009436FA" w:rsidRPr="009B1070" w:rsidRDefault="00AA47CD" w:rsidP="009B10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  <w:r w:rsidR="009436FA" w:rsidRPr="009B1070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1852" w:type="dxa"/>
            <w:gridSpan w:val="10"/>
          </w:tcPr>
          <w:p w:rsidR="009436FA" w:rsidRPr="006D5EA4" w:rsidRDefault="009436FA" w:rsidP="0020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3" w:type="dxa"/>
            <w:gridSpan w:val="4"/>
            <w:vAlign w:val="center"/>
          </w:tcPr>
          <w:p w:rsidR="009436FA" w:rsidRPr="0068303C" w:rsidRDefault="00164CFA" w:rsidP="00882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 w:rsidR="009436FA" w:rsidRPr="0068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  <w:gridSpan w:val="2"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FA" w:rsidRPr="0068303C" w:rsidRDefault="009436FA" w:rsidP="00683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51" w:rsidTr="004D5C20">
        <w:tc>
          <w:tcPr>
            <w:tcW w:w="804" w:type="dxa"/>
            <w:vMerge/>
          </w:tcPr>
          <w:p w:rsidR="009436FA" w:rsidRPr="006D5EA4" w:rsidRDefault="009436FA" w:rsidP="006830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9436FA" w:rsidRDefault="009436FA" w:rsidP="00D2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="00D27B5A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.</w:t>
            </w:r>
          </w:p>
        </w:tc>
        <w:tc>
          <w:tcPr>
            <w:tcW w:w="588" w:type="dxa"/>
            <w:gridSpan w:val="2"/>
            <w:vAlign w:val="center"/>
          </w:tcPr>
          <w:p w:rsidR="009436FA" w:rsidRPr="009B1070" w:rsidRDefault="00B66D90" w:rsidP="009B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9436FA" w:rsidRPr="009B107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852" w:type="dxa"/>
            <w:gridSpan w:val="10"/>
          </w:tcPr>
          <w:p w:rsidR="009436FA" w:rsidRDefault="009436FA" w:rsidP="00D2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="00D27B5A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.</w:t>
            </w:r>
          </w:p>
        </w:tc>
        <w:tc>
          <w:tcPr>
            <w:tcW w:w="743" w:type="dxa"/>
            <w:gridSpan w:val="4"/>
            <w:vAlign w:val="center"/>
          </w:tcPr>
          <w:p w:rsidR="009436FA" w:rsidRPr="0068303C" w:rsidRDefault="0033158E" w:rsidP="009B1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9436FA" w:rsidRPr="0068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  <w:gridSpan w:val="2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FA" w:rsidRPr="0068303C" w:rsidRDefault="009436FA" w:rsidP="00683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51" w:rsidTr="00691D40">
        <w:tc>
          <w:tcPr>
            <w:tcW w:w="804" w:type="dxa"/>
            <w:vMerge/>
          </w:tcPr>
          <w:p w:rsidR="009436FA" w:rsidRPr="006D5EA4" w:rsidRDefault="009436FA" w:rsidP="006830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</w:tcPr>
          <w:p w:rsidR="009436FA" w:rsidRPr="006D5EA4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9436FA" w:rsidRPr="006D5EA4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9436FA" w:rsidRDefault="009436F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8" w:type="dxa"/>
            <w:gridSpan w:val="2"/>
          </w:tcPr>
          <w:p w:rsidR="009436FA" w:rsidRPr="004141E8" w:rsidRDefault="004141E8" w:rsidP="001A5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1E8">
              <w:rPr>
                <w:rFonts w:ascii="Times New Roman" w:hAnsi="Times New Roman" w:cs="Times New Roman"/>
                <w:b/>
                <w:sz w:val="20"/>
                <w:szCs w:val="20"/>
              </w:rPr>
              <w:t>44ч</w:t>
            </w:r>
          </w:p>
        </w:tc>
        <w:tc>
          <w:tcPr>
            <w:tcW w:w="1852" w:type="dxa"/>
            <w:gridSpan w:val="10"/>
          </w:tcPr>
          <w:p w:rsidR="009436FA" w:rsidRDefault="009436FA" w:rsidP="0020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3" w:type="dxa"/>
            <w:gridSpan w:val="4"/>
          </w:tcPr>
          <w:p w:rsidR="009436FA" w:rsidRPr="0068303C" w:rsidRDefault="004141E8" w:rsidP="001A5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9436FA" w:rsidRPr="0068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  <w:gridSpan w:val="2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436FA" w:rsidRDefault="009436FA" w:rsidP="006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FA" w:rsidRPr="0068303C" w:rsidRDefault="009436FA" w:rsidP="00683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6FA" w:rsidRDefault="009436FA" w:rsidP="0068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EE" w:rsidTr="003328B3">
        <w:tc>
          <w:tcPr>
            <w:tcW w:w="804" w:type="dxa"/>
          </w:tcPr>
          <w:p w:rsidR="009436FA" w:rsidRPr="006D5EA4" w:rsidRDefault="009436FA" w:rsidP="00E940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436FA" w:rsidRPr="006D5EA4" w:rsidRDefault="009436FA" w:rsidP="00E9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9436FA" w:rsidRPr="006D5EA4" w:rsidRDefault="009436FA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436FA" w:rsidRPr="006D5EA4" w:rsidRDefault="009436FA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25"/>
          </w:tcPr>
          <w:p w:rsidR="009436FA" w:rsidRPr="00E9408A" w:rsidRDefault="009436FA" w:rsidP="005F2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709" w:type="dxa"/>
          </w:tcPr>
          <w:p w:rsidR="009436FA" w:rsidRPr="00E9408A" w:rsidRDefault="009436FA" w:rsidP="00E9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8A">
              <w:rPr>
                <w:rFonts w:ascii="Times New Roman" w:hAnsi="Times New Roman" w:cs="Times New Roman"/>
                <w:b/>
                <w:sz w:val="24"/>
                <w:szCs w:val="24"/>
              </w:rPr>
              <w:t>23ч</w:t>
            </w:r>
          </w:p>
        </w:tc>
        <w:tc>
          <w:tcPr>
            <w:tcW w:w="709" w:type="dxa"/>
          </w:tcPr>
          <w:p w:rsidR="009436FA" w:rsidRDefault="009436FA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6FA" w:rsidRDefault="009436FA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45" w:rsidTr="003328B3">
        <w:tc>
          <w:tcPr>
            <w:tcW w:w="5016" w:type="dxa"/>
            <w:gridSpan w:val="12"/>
          </w:tcPr>
          <w:p w:rsidR="009E5C92" w:rsidRPr="009E5C92" w:rsidRDefault="009E5C92" w:rsidP="00C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игиеническими правилами письма, различными видами штриховки</w:t>
            </w:r>
          </w:p>
        </w:tc>
        <w:tc>
          <w:tcPr>
            <w:tcW w:w="588" w:type="dxa"/>
            <w:gridSpan w:val="2"/>
            <w:vAlign w:val="center"/>
          </w:tcPr>
          <w:p w:rsidR="009E5C92" w:rsidRPr="00275AFD" w:rsidRDefault="009E5C92" w:rsidP="00F3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852" w:type="dxa"/>
            <w:gridSpan w:val="10"/>
          </w:tcPr>
          <w:p w:rsidR="009E5C92" w:rsidRPr="00275AFD" w:rsidRDefault="009E5C92" w:rsidP="00E94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4"/>
            <w:vAlign w:val="center"/>
          </w:tcPr>
          <w:p w:rsidR="009E5C92" w:rsidRPr="00275AFD" w:rsidRDefault="00764795" w:rsidP="0076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9E5C92" w:rsidRPr="004C5A25" w:rsidRDefault="009E5C92" w:rsidP="009E5C9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Pr="004C5A25" w:rsidRDefault="009E5C92" w:rsidP="009E5C9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5A2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нать:</w:t>
            </w:r>
            <w:r w:rsidRPr="004C5A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 xml:space="preserve"> Обучающиеся должны знать, чему учили детей в древности, чему учат современных детей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 xml:space="preserve">  Признаки предложения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5C92" w:rsidRPr="004C5A25" w:rsidRDefault="009E5C92" w:rsidP="009E5C9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C5A2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меть: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 xml:space="preserve">  Различать устную и письменную речь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 xml:space="preserve">   Графически оформлять предложение и слово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 xml:space="preserve">   Устанавливать количество и порядок слов в предложении</w:t>
            </w:r>
          </w:p>
          <w:p w:rsidR="009E5C92" w:rsidRPr="004C5A25" w:rsidRDefault="009E5C92" w:rsidP="009E5C9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Pr="004C5A25" w:rsidRDefault="009E5C92" w:rsidP="009E5C9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C5A2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меть понятие:</w:t>
            </w:r>
          </w:p>
          <w:p w:rsidR="009E5C92" w:rsidRPr="004C5A25" w:rsidRDefault="009E5C92" w:rsidP="009E5C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A25">
              <w:rPr>
                <w:rFonts w:ascii="Times New Roman" w:hAnsi="Times New Roman"/>
                <w:sz w:val="16"/>
                <w:szCs w:val="16"/>
              </w:rPr>
              <w:t>О звуке и букве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9E5C92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9E5C92" w:rsidRPr="002D4084" w:rsidRDefault="009E5C92" w:rsidP="002D4084">
            <w:pPr>
              <w:pStyle w:val="3"/>
              <w:spacing w:before="0"/>
              <w:jc w:val="left"/>
              <w:rPr>
                <w:b w:val="0"/>
                <w:sz w:val="16"/>
                <w:szCs w:val="16"/>
              </w:rPr>
            </w:pPr>
            <w:r w:rsidRPr="002D4084">
              <w:rPr>
                <w:b w:val="0"/>
                <w:sz w:val="16"/>
                <w:szCs w:val="16"/>
              </w:rPr>
              <w:t>Будет  сформирована</w:t>
            </w:r>
            <w:r w:rsidRPr="002D4084">
              <w:rPr>
                <w:b w:val="0"/>
                <w:bCs/>
                <w:sz w:val="16"/>
                <w:szCs w:val="16"/>
              </w:rPr>
              <w:t xml:space="preserve"> в</w:t>
            </w:r>
            <w:r w:rsidRPr="002D4084">
              <w:rPr>
                <w:b w:val="0"/>
                <w:sz w:val="16"/>
                <w:szCs w:val="16"/>
              </w:rPr>
              <w:t xml:space="preserve">нутренняя позиция школьника на уровне положительного отношения к школе  и ориентации на содержательные моменты школьной действительности, и образец «хорошего ученика»  при изучении тем раздела, во время совместной работы с учителем и одноклассниками и посещения школьной библиотеки. 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</w:rPr>
              <w:t>Сформируется</w:t>
            </w: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 xml:space="preserve">риентация на понимание причин успеха учебной деятельности </w:t>
            </w:r>
            <w:r w:rsidRPr="002D4084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при </w:t>
            </w:r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>становлении каллиграфических умений;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удет сформирован </w:t>
            </w: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 xml:space="preserve">чебно-познавательный интерес к новому учебному материалу во время изучения  правил хорошей речи. 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9E5C92" w:rsidRPr="002D4084" w:rsidRDefault="009E5C92" w:rsidP="002D4084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П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>ринятие  и сохранение учебной задачи с помощью учителя при</w:t>
            </w:r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 развитии аналитических возможностей учащихся, их глазомера, руки, пространственных представлений.</w:t>
            </w:r>
            <w:r w:rsidRPr="002D4084"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</w:rPr>
              <w:t> 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 xml:space="preserve">   Освоение способов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 xml:space="preserve">ориентировки </w:t>
            </w:r>
            <w:proofErr w:type="gramStart"/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в</w:t>
            </w:r>
            <w:proofErr w:type="gramEnd"/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D4084">
              <w:rPr>
                <w:rFonts w:ascii="Times New Roman" w:hAnsi="Times New Roman"/>
                <w:color w:val="000000"/>
                <w:sz w:val="16"/>
                <w:szCs w:val="16"/>
              </w:rPr>
              <w:t>пространстве</w:t>
            </w:r>
            <w:proofErr w:type="gramEnd"/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5"/>
                <w:sz w:val="16"/>
                <w:szCs w:val="16"/>
              </w:rPr>
              <w:t>(учебника, тетради);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 xml:space="preserve">алгоритма </w:t>
            </w:r>
            <w:proofErr w:type="gramStart"/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своих</w:t>
            </w:r>
            <w:proofErr w:type="gramEnd"/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6"/>
                <w:sz w:val="16"/>
                <w:szCs w:val="16"/>
              </w:rPr>
              <w:t>действий в процессе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20"/>
                <w:sz w:val="16"/>
                <w:szCs w:val="16"/>
              </w:rPr>
              <w:t>письма</w:t>
            </w:r>
          </w:p>
          <w:p w:rsidR="009E5C92" w:rsidRPr="002D4084" w:rsidRDefault="009E5C92" w:rsidP="002D4084">
            <w:pPr>
              <w:pStyle w:val="3"/>
              <w:spacing w:before="0"/>
              <w:jc w:val="left"/>
              <w:rPr>
                <w:b w:val="0"/>
                <w:sz w:val="16"/>
                <w:szCs w:val="16"/>
              </w:rPr>
            </w:pPr>
            <w:r w:rsidRPr="002D4084">
              <w:rPr>
                <w:b w:val="0"/>
                <w:sz w:val="16"/>
                <w:szCs w:val="16"/>
              </w:rPr>
              <w:t xml:space="preserve">  Научатся высказывать предположения (версии) о том, зачем нам нужна речь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4084">
              <w:rPr>
                <w:rStyle w:val="apple-style-span"/>
                <w:rFonts w:ascii="Times New Roman" w:hAnsi="Times New Roman"/>
                <w:b/>
                <w:color w:val="333333"/>
                <w:sz w:val="16"/>
                <w:szCs w:val="16"/>
              </w:rPr>
              <w:t xml:space="preserve">      П</w:t>
            </w:r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одготовка к овладению написанием букв в </w:t>
            </w:r>
            <w:proofErr w:type="spellStart"/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>добуквенный</w:t>
            </w:r>
            <w:proofErr w:type="spellEnd"/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 период обучения грамоте.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И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>спользование знаково-символических сре</w:t>
            </w:r>
            <w:proofErr w:type="gramStart"/>
            <w:r w:rsidRPr="002D4084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2D4084">
              <w:rPr>
                <w:rFonts w:ascii="Times New Roman" w:hAnsi="Times New Roman"/>
                <w:sz w:val="16"/>
                <w:szCs w:val="16"/>
              </w:rPr>
              <w:t xml:space="preserve">и изучении </w:t>
            </w:r>
            <w:r w:rsidRPr="002D4084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понятий </w:t>
            </w:r>
            <w:r w:rsidRPr="002D4084">
              <w:rPr>
                <w:rStyle w:val="apple-style-span"/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предложение, слово, слог, звук</w:t>
            </w:r>
          </w:p>
          <w:p w:rsidR="009E5C92" w:rsidRPr="002D4084" w:rsidRDefault="009E5C92" w:rsidP="002D4084">
            <w:pPr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У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 xml:space="preserve">становление  </w:t>
            </w:r>
            <w:r w:rsidRPr="002D40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налогий </w:t>
            </w:r>
            <w:r w:rsidRPr="002D4084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при </w:t>
            </w:r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использовании </w:t>
            </w:r>
            <w:proofErr w:type="spellStart"/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>квази-письма</w:t>
            </w:r>
            <w:proofErr w:type="spellEnd"/>
            <w:r w:rsidRPr="002D4084">
              <w:rPr>
                <w:rStyle w:val="apple-style-span"/>
                <w:rFonts w:ascii="Times New Roman" w:hAnsi="Times New Roman"/>
                <w:color w:val="333333"/>
                <w:sz w:val="16"/>
                <w:szCs w:val="16"/>
              </w:rPr>
              <w:t xml:space="preserve"> («ненастоящее письмо» – запись слов и предложений чёрточками), что позволяет с первых дней начинать обучение письму под диктовку и в целом работу над письменной речью, над её правильным оформлением.</w:t>
            </w:r>
          </w:p>
          <w:p w:rsidR="009E5C92" w:rsidRPr="002D4084" w:rsidRDefault="009E5C92" w:rsidP="002D4084">
            <w:pPr>
              <w:pStyle w:val="3"/>
              <w:spacing w:before="0"/>
              <w:jc w:val="left"/>
              <w:rPr>
                <w:b w:val="0"/>
                <w:sz w:val="16"/>
                <w:szCs w:val="16"/>
              </w:rPr>
            </w:pPr>
            <w:r w:rsidRPr="002D4084">
              <w:rPr>
                <w:b w:val="0"/>
                <w:sz w:val="16"/>
                <w:szCs w:val="16"/>
              </w:rPr>
              <w:t xml:space="preserve">     Научатся выделять звук в слове, научатся находить слова с заданным звуком,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sz w:val="16"/>
                <w:szCs w:val="16"/>
              </w:rPr>
              <w:t>научатся различать звуки и буквы при изучении темы</w:t>
            </w:r>
            <w:r w:rsidRPr="002D408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>Звуки вокруг нас. Звуки речи»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:</w:t>
            </w:r>
            <w:r w:rsidRPr="002D408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Приобретут умение объяснять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свои действия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pacing w:val="16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6"/>
                <w:sz w:val="16"/>
                <w:szCs w:val="16"/>
              </w:rPr>
              <w:t>(способ написания)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pacing w:val="16"/>
                <w:sz w:val="16"/>
                <w:szCs w:val="16"/>
              </w:rPr>
            </w:pP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 xml:space="preserve">риобретут умения слушать и понимать речь других, работая в парах и малых группах 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E5C92" w:rsidRPr="002D4084" w:rsidRDefault="009E5C92" w:rsidP="002D40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Cs/>
                <w:sz w:val="16"/>
                <w:szCs w:val="16"/>
              </w:rPr>
              <w:t>Приобретут у</w:t>
            </w:r>
            <w:r w:rsidRPr="002D4084">
              <w:rPr>
                <w:rFonts w:ascii="Times New Roman" w:hAnsi="Times New Roman"/>
                <w:sz w:val="16"/>
                <w:szCs w:val="16"/>
              </w:rPr>
              <w:t>мение задавать вопросы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</w:t>
            </w:r>
            <w:r w:rsidRPr="002D4084">
              <w:rPr>
                <w:rFonts w:ascii="Times New Roman" w:hAnsi="Times New Roman"/>
                <w:color w:val="000000"/>
                <w:sz w:val="16"/>
                <w:szCs w:val="16"/>
              </w:rPr>
              <w:t>спользование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6"/>
                <w:sz w:val="16"/>
                <w:szCs w:val="16"/>
              </w:rPr>
              <w:t>знаков и символов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как способов</w:t>
            </w:r>
          </w:p>
          <w:p w:rsidR="009E5C92" w:rsidRPr="002D4084" w:rsidRDefault="009E5C92" w:rsidP="002D40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 xml:space="preserve">взаимодействия </w:t>
            </w:r>
            <w:proofErr w:type="gramStart"/>
            <w:r w:rsidRPr="002D4084">
              <w:rPr>
                <w:rFonts w:ascii="Times New Roman" w:hAnsi="Times New Roman"/>
                <w:color w:val="000000"/>
                <w:spacing w:val="17"/>
                <w:sz w:val="16"/>
                <w:szCs w:val="16"/>
              </w:rPr>
              <w:t>с</w:t>
            </w:r>
            <w:proofErr w:type="gramEnd"/>
          </w:p>
          <w:p w:rsidR="009E5C92" w:rsidRPr="002D4084" w:rsidRDefault="009E5C92" w:rsidP="002D40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084">
              <w:rPr>
                <w:rFonts w:ascii="Times New Roman" w:hAnsi="Times New Roman"/>
                <w:color w:val="000000"/>
                <w:spacing w:val="19"/>
                <w:sz w:val="16"/>
                <w:szCs w:val="16"/>
              </w:rPr>
              <w:t>окружающим миром</w:t>
            </w:r>
          </w:p>
        </w:tc>
        <w:tc>
          <w:tcPr>
            <w:tcW w:w="3393" w:type="dxa"/>
          </w:tcPr>
          <w:p w:rsidR="009E5C92" w:rsidRPr="00275AFD" w:rsidRDefault="009E5C92" w:rsidP="00E94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C92" w:rsidRPr="00E9408A" w:rsidRDefault="009E5C92" w:rsidP="00E9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C92" w:rsidRDefault="009E5C92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C92" w:rsidRDefault="009E5C92" w:rsidP="00E9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8D" w:rsidTr="003328B3">
        <w:tc>
          <w:tcPr>
            <w:tcW w:w="804" w:type="dxa"/>
          </w:tcPr>
          <w:p w:rsidR="009E5C92" w:rsidRPr="006D5EA4" w:rsidRDefault="009E5C92" w:rsidP="004827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E5C92" w:rsidRPr="006D5EA4" w:rsidRDefault="009E5C92" w:rsidP="0048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4"/>
          </w:tcPr>
          <w:p w:rsidR="009E5C92" w:rsidRPr="006D5EA4" w:rsidRDefault="009E5C92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9E5C92" w:rsidRPr="006D5EA4" w:rsidRDefault="009E5C92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9E5C92" w:rsidRPr="00224756" w:rsidRDefault="009E5C92" w:rsidP="0048272D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6">
              <w:rPr>
                <w:rFonts w:ascii="Times New Roman" w:hAnsi="Times New Roman" w:cs="Times New Roman"/>
                <w:sz w:val="24"/>
                <w:szCs w:val="24"/>
              </w:rPr>
              <w:t>Введение в урок письма, знакомство с прописями</w:t>
            </w:r>
          </w:p>
        </w:tc>
        <w:tc>
          <w:tcPr>
            <w:tcW w:w="2595" w:type="dxa"/>
            <w:gridSpan w:val="14"/>
          </w:tcPr>
          <w:p w:rsidR="009E5C92" w:rsidRPr="00673CEE" w:rsidRDefault="009E5C92" w:rsidP="0048272D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E">
              <w:rPr>
                <w:rFonts w:ascii="Times New Roman" w:hAnsi="Times New Roman" w:cs="Times New Roman"/>
                <w:sz w:val="24"/>
                <w:szCs w:val="24"/>
              </w:rPr>
              <w:t>Введение в урок обучения грамоте</w:t>
            </w:r>
          </w:p>
        </w:tc>
        <w:tc>
          <w:tcPr>
            <w:tcW w:w="1276" w:type="dxa"/>
            <w:gridSpan w:val="2"/>
            <w:vMerge/>
          </w:tcPr>
          <w:p w:rsidR="009E5C92" w:rsidRPr="00994DD9" w:rsidRDefault="009E5C92" w:rsidP="0048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9E5C92" w:rsidRPr="00221823" w:rsidRDefault="009E5C92" w:rsidP="004827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E5C92" w:rsidRPr="0048272D" w:rsidRDefault="009E5C92" w:rsidP="00691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  <w:p w:rsidR="009E5C92" w:rsidRPr="0048272D" w:rsidRDefault="009E5C92" w:rsidP="0069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proofErr w:type="gramStart"/>
            <w:r w:rsidRPr="0048272D">
              <w:rPr>
                <w:rFonts w:ascii="Times New Roman" w:hAnsi="Times New Roman" w:cs="Times New Roman"/>
                <w:sz w:val="16"/>
                <w:szCs w:val="16"/>
              </w:rPr>
              <w:t>выполненное</w:t>
            </w:r>
            <w:proofErr w:type="gramEnd"/>
            <w:r w:rsidRPr="0048272D">
              <w:rPr>
                <w:rFonts w:ascii="Times New Roman" w:hAnsi="Times New Roman" w:cs="Times New Roman"/>
                <w:sz w:val="16"/>
                <w:szCs w:val="16"/>
              </w:rPr>
              <w:t xml:space="preserve"> учеником с предложенным образцом.</w:t>
            </w:r>
          </w:p>
          <w:p w:rsidR="009E5C92" w:rsidRPr="0048272D" w:rsidRDefault="009E5C92" w:rsidP="0069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заданным алгоритмом, контролировать этапы своей работы.</w:t>
            </w:r>
          </w:p>
        </w:tc>
        <w:tc>
          <w:tcPr>
            <w:tcW w:w="709" w:type="dxa"/>
          </w:tcPr>
          <w:p w:rsidR="009E5C92" w:rsidRDefault="009E5C92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5C92" w:rsidRDefault="009E5C92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C92" w:rsidRDefault="009E5C92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39211A" w:rsidRPr="006D5EA4" w:rsidRDefault="0039211A" w:rsidP="006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4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224756" w:rsidRDefault="0039211A" w:rsidP="0002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6">
              <w:rPr>
                <w:rFonts w:ascii="Times New Roman" w:hAnsi="Times New Roman"/>
                <w:sz w:val="24"/>
                <w:szCs w:val="24"/>
              </w:rPr>
              <w:t>Знакомство с правильной посадкой, положением ручки</w:t>
            </w:r>
          </w:p>
        </w:tc>
        <w:tc>
          <w:tcPr>
            <w:tcW w:w="2595" w:type="dxa"/>
            <w:gridSpan w:val="14"/>
          </w:tcPr>
          <w:p w:rsidR="0039211A" w:rsidRPr="00673CEE" w:rsidRDefault="0039211A" w:rsidP="0002660B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E">
              <w:rPr>
                <w:rFonts w:ascii="Times New Roman" w:hAnsi="Times New Roman" w:cs="Times New Roman"/>
                <w:sz w:val="24"/>
                <w:szCs w:val="24"/>
              </w:rPr>
              <w:t xml:space="preserve"> Как мы здороваемся и прощаемся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48272D" w:rsidRDefault="0039211A" w:rsidP="0002660B">
            <w:pPr>
              <w:pStyle w:val="a3"/>
              <w:tabs>
                <w:tab w:val="left" w:pos="83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39211A" w:rsidRPr="006D5EA4" w:rsidRDefault="0039211A" w:rsidP="0048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4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224756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6">
              <w:rPr>
                <w:rFonts w:ascii="Times New Roman" w:hAnsi="Times New Roman"/>
                <w:sz w:val="24"/>
                <w:szCs w:val="24"/>
              </w:rPr>
              <w:t>Знакомство с разлиновкой прописи</w:t>
            </w:r>
          </w:p>
        </w:tc>
        <w:tc>
          <w:tcPr>
            <w:tcW w:w="2595" w:type="dxa"/>
            <w:gridSpan w:val="14"/>
          </w:tcPr>
          <w:p w:rsidR="0039211A" w:rsidRPr="00673CEE" w:rsidRDefault="0039211A" w:rsidP="0048272D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E">
              <w:rPr>
                <w:rFonts w:ascii="Times New Roman" w:hAnsi="Times New Roman" w:cs="Times New Roman"/>
                <w:sz w:val="24"/>
                <w:szCs w:val="24"/>
              </w:rPr>
              <w:t>Зачем нужна речь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Pr="0048272D" w:rsidRDefault="0039211A" w:rsidP="0048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 xml:space="preserve"> поэтапное выполнение задания.</w:t>
            </w:r>
          </w:p>
          <w:p w:rsidR="0039211A" w:rsidRPr="0048272D" w:rsidRDefault="0039211A" w:rsidP="0048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ть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 xml:space="preserve">   выполненное учеником задание  с образцом.</w:t>
            </w:r>
          </w:p>
          <w:p w:rsidR="0039211A" w:rsidRPr="0048272D" w:rsidRDefault="0039211A" w:rsidP="0048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ушать, придумывать, анализировать и воспроизводить 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 xml:space="preserve">(чтобы лучше запомнить) предложения. </w:t>
            </w:r>
          </w:p>
          <w:p w:rsidR="0039211A" w:rsidRPr="0048272D" w:rsidRDefault="0039211A" w:rsidP="0048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>предложение в соответствии с заданным алгоритмом (две первые операции: первая -  послушать предложение, чтобы лучше запомнить; вторая – диктуя себе предложение (на первых уроках хором), записать его схемой-чёрточкой и отметить «опасные места»;  последняя операция (на данном уроке – третья) – проверить запись (пока лишь посмотреть, подчёркнуты ли «опасные места»).</w:t>
            </w:r>
            <w:proofErr w:type="gramEnd"/>
          </w:p>
          <w:p w:rsidR="0039211A" w:rsidRPr="0048272D" w:rsidRDefault="0039211A" w:rsidP="0048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7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48272D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39211A" w:rsidRPr="006D5EA4" w:rsidRDefault="0039211A" w:rsidP="006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4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224756" w:rsidRDefault="0039211A" w:rsidP="0002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6">
              <w:rPr>
                <w:rFonts w:ascii="Times New Roman" w:hAnsi="Times New Roman"/>
                <w:sz w:val="24"/>
                <w:szCs w:val="24"/>
              </w:rPr>
              <w:t>Знакомство со штриховкой</w:t>
            </w:r>
          </w:p>
        </w:tc>
        <w:tc>
          <w:tcPr>
            <w:tcW w:w="2595" w:type="dxa"/>
            <w:gridSpan w:val="14"/>
          </w:tcPr>
          <w:p w:rsidR="0039211A" w:rsidRPr="00673CEE" w:rsidRDefault="0039211A" w:rsidP="0002660B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E">
              <w:rPr>
                <w:rFonts w:ascii="Times New Roman" w:hAnsi="Times New Roman" w:cs="Times New Roman"/>
                <w:sz w:val="24"/>
                <w:szCs w:val="24"/>
              </w:rPr>
              <w:t>Правила хорошей речи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F3579C" w:rsidRDefault="0039211A" w:rsidP="000266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39211A" w:rsidRPr="006D5EA4" w:rsidRDefault="0039211A" w:rsidP="006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4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224756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224756">
              <w:rPr>
                <w:rFonts w:ascii="Times New Roman" w:hAnsi="Times New Roman"/>
                <w:sz w:val="24"/>
                <w:szCs w:val="24"/>
              </w:rPr>
              <w:t xml:space="preserve">Продолжение знакомства </w:t>
            </w:r>
            <w:proofErr w:type="gramStart"/>
            <w:r w:rsidRPr="002247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39211A" w:rsidRPr="00224756" w:rsidRDefault="0039211A" w:rsidP="007F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6">
              <w:rPr>
                <w:rFonts w:ascii="Times New Roman" w:hAnsi="Times New Roman"/>
                <w:sz w:val="24"/>
                <w:szCs w:val="24"/>
              </w:rPr>
              <w:t>штриховкой</w:t>
            </w:r>
          </w:p>
        </w:tc>
        <w:tc>
          <w:tcPr>
            <w:tcW w:w="2595" w:type="dxa"/>
            <w:gridSpan w:val="14"/>
          </w:tcPr>
          <w:p w:rsidR="0039211A" w:rsidRPr="00673CEE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EE">
              <w:rPr>
                <w:rFonts w:ascii="Times New Roman" w:hAnsi="Times New Roman" w:cs="Times New Roman"/>
                <w:sz w:val="24"/>
                <w:szCs w:val="24"/>
              </w:rPr>
              <w:t>Об одном и том же по-разному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9119E1" w:rsidRDefault="0039211A" w:rsidP="0002660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A4" w:rsidTr="003328B3">
        <w:tc>
          <w:tcPr>
            <w:tcW w:w="5016" w:type="dxa"/>
            <w:gridSpan w:val="12"/>
          </w:tcPr>
          <w:p w:rsidR="00727EA4" w:rsidRPr="009E5C92" w:rsidRDefault="00727EA4" w:rsidP="00C17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элементами букв</w:t>
            </w:r>
          </w:p>
        </w:tc>
        <w:tc>
          <w:tcPr>
            <w:tcW w:w="588" w:type="dxa"/>
            <w:gridSpan w:val="2"/>
            <w:vAlign w:val="center"/>
          </w:tcPr>
          <w:p w:rsidR="00727EA4" w:rsidRPr="006E01A1" w:rsidRDefault="00727EA4" w:rsidP="00727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1A1">
              <w:rPr>
                <w:rFonts w:ascii="Times New Roman" w:hAnsi="Times New Roman" w:cs="Times New Roman"/>
                <w:b/>
                <w:sz w:val="20"/>
                <w:szCs w:val="20"/>
              </w:rPr>
              <w:t>11ч</w:t>
            </w:r>
          </w:p>
        </w:tc>
        <w:tc>
          <w:tcPr>
            <w:tcW w:w="1815" w:type="dxa"/>
            <w:gridSpan w:val="9"/>
          </w:tcPr>
          <w:p w:rsidR="00727EA4" w:rsidRPr="00673CEE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</w:tcPr>
          <w:p w:rsidR="00727EA4" w:rsidRPr="00727EA4" w:rsidRDefault="00727EA4" w:rsidP="00727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A4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76" w:type="dxa"/>
            <w:gridSpan w:val="2"/>
            <w:vMerge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7EA4" w:rsidRDefault="00727EA4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9211A">
        <w:trPr>
          <w:trHeight w:val="311"/>
        </w:trPr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12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9211A" w:rsidRPr="006D5EA4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0"/>
          </w:tcPr>
          <w:p w:rsidR="0039211A" w:rsidRPr="00E210C5" w:rsidRDefault="0039211A" w:rsidP="00121414">
            <w:pPr>
              <w:rPr>
                <w:rFonts w:ascii="Times New Roman" w:hAnsi="Times New Roman"/>
                <w:sz w:val="24"/>
                <w:szCs w:val="24"/>
              </w:rPr>
            </w:pPr>
            <w:r w:rsidRPr="00884AB6">
              <w:rPr>
                <w:rFonts w:ascii="Times New Roman" w:hAnsi="Times New Roman" w:cs="Times New Roman"/>
                <w:sz w:val="24"/>
                <w:szCs w:val="24"/>
              </w:rPr>
              <w:t>Знакомство с секретом наклонного письма. Введение письма под диктовку (</w:t>
            </w:r>
            <w:proofErr w:type="spellStart"/>
            <w:r w:rsidRPr="00884AB6">
              <w:rPr>
                <w:rFonts w:ascii="Times New Roman" w:hAnsi="Times New Roman" w:cs="Times New Roman"/>
                <w:sz w:val="24"/>
                <w:szCs w:val="24"/>
              </w:rPr>
              <w:t>квази-письмо</w:t>
            </w:r>
            <w:proofErr w:type="spellEnd"/>
            <w:r w:rsidRPr="00884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39211A" w:rsidRDefault="0039211A" w:rsidP="006E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6E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6E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6E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сваива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самые  частотные (основные) элементы букв (их 18), поэтапно выполнять  задания; введённые действия письма,</w:t>
            </w: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научное название новых элементов, ещё двух «опасных при письме места» (пробел между словами и большая буква в именах)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элементы  букв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элементы букв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написанные учеником элементы букв, с предложенным образцом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 поэтапное выполнение задания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ушать, придумывать, анализировать и воспроизводи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(чтобы лучше запомнить) слова, предложения. 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предложение, слова в соответствии с заданным алгоритмом, находить и отмечать  «опасные при письме места» в предложениях, словах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ть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   выполненное учеником задание  с образцом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 слоги, ударение в словах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принцип деления слов на слоги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 полный звуковой анализ слова, указывать отдельные звуки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>изученные и новые элементы по серому шрифту.</w:t>
            </w:r>
          </w:p>
          <w:p w:rsidR="0039211A" w:rsidRPr="006E35B1" w:rsidRDefault="0039211A" w:rsidP="006E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:  </w:t>
            </w:r>
            <w:r w:rsidRPr="006E35B1">
              <w:rPr>
                <w:rFonts w:ascii="Times New Roman" w:hAnsi="Times New Roman" w:cs="Times New Roman"/>
                <w:sz w:val="16"/>
                <w:szCs w:val="16"/>
              </w:rPr>
              <w:t xml:space="preserve">этапы своей работы, находить и исправлять ошибки, допущенные при делении слов на слоги, в определении ударного звука. </w:t>
            </w:r>
          </w:p>
        </w:tc>
        <w:tc>
          <w:tcPr>
            <w:tcW w:w="709" w:type="dxa"/>
          </w:tcPr>
          <w:p w:rsidR="0039211A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2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Default="0039211A" w:rsidP="006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3"/>
          </w:tcPr>
          <w:p w:rsidR="0039211A" w:rsidRDefault="0039211A" w:rsidP="0002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39211A" w:rsidRPr="006D5EA4" w:rsidRDefault="0039211A" w:rsidP="0002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964471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96447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964471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букв:</w:t>
            </w:r>
            <w:r w:rsidRPr="009644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447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11A" w:rsidRPr="00884AB6" w:rsidRDefault="0039211A" w:rsidP="0002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471">
              <w:rPr>
                <w:rFonts w:ascii="Times New Roman" w:hAnsi="Times New Roman"/>
                <w:sz w:val="24"/>
                <w:szCs w:val="24"/>
              </w:rPr>
              <w:t>Квази-письмо</w:t>
            </w:r>
            <w:proofErr w:type="spellEnd"/>
            <w:r w:rsidRPr="00964471">
              <w:rPr>
                <w:rFonts w:ascii="Times New Roman" w:hAnsi="Times New Roman"/>
                <w:sz w:val="24"/>
                <w:szCs w:val="24"/>
              </w:rPr>
              <w:t xml:space="preserve"> с делением на слова</w:t>
            </w:r>
          </w:p>
        </w:tc>
        <w:tc>
          <w:tcPr>
            <w:tcW w:w="2595" w:type="dxa"/>
            <w:gridSpan w:val="14"/>
          </w:tcPr>
          <w:p w:rsidR="0039211A" w:rsidRDefault="0039211A" w:rsidP="00D23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ь устная и письменная.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54192A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:rsidR="0039211A" w:rsidRPr="006D5EA4" w:rsidRDefault="0039211A" w:rsidP="0002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151D7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A151D7">
              <w:rPr>
                <w:rFonts w:ascii="Times New Roman" w:hAnsi="Times New Roman"/>
                <w:sz w:val="24"/>
                <w:szCs w:val="24"/>
              </w:rPr>
              <w:t>Знакомство с элементами</w:t>
            </w:r>
          </w:p>
          <w:p w:rsidR="0039211A" w:rsidRPr="00A151D7" w:rsidRDefault="0039211A" w:rsidP="000266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51D7">
              <w:rPr>
                <w:rFonts w:ascii="Times New Roman" w:hAnsi="Times New Roman"/>
                <w:sz w:val="24"/>
                <w:szCs w:val="24"/>
              </w:rPr>
              <w:t>букв: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323850"/>
                  <wp:effectExtent l="19050" t="0" r="0" b="0"/>
                  <wp:docPr id="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540" t="43365" r="59106" b="47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11A" w:rsidRPr="00964471" w:rsidRDefault="0039211A" w:rsidP="0002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1D7">
              <w:rPr>
                <w:rFonts w:ascii="Times New Roman" w:hAnsi="Times New Roman"/>
                <w:sz w:val="24"/>
                <w:szCs w:val="24"/>
              </w:rPr>
              <w:t>Квази-письмо</w:t>
            </w:r>
            <w:proofErr w:type="spellEnd"/>
            <w:r w:rsidRPr="00A151D7">
              <w:rPr>
                <w:rFonts w:ascii="Times New Roman" w:hAnsi="Times New Roman"/>
                <w:sz w:val="24"/>
                <w:szCs w:val="24"/>
              </w:rPr>
              <w:t xml:space="preserve"> с указанием слогов в словах</w: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23214F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54192A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39211A" w:rsidRPr="006D5EA4" w:rsidRDefault="0039211A" w:rsidP="0002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151D7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A151D7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  <w:r w:rsidRPr="009644D3">
              <w:rPr>
                <w:rFonts w:ascii="Times New Roman" w:hAnsi="Times New Roman"/>
                <w:i/>
                <w:i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5.5pt">
                  <v:imagedata r:id="rId9" o:title=""/>
                </v:shape>
              </w:pict>
            </w:r>
          </w:p>
        </w:tc>
        <w:tc>
          <w:tcPr>
            <w:tcW w:w="2595" w:type="dxa"/>
            <w:gridSpan w:val="14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С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дарение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7549B6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39211A" w:rsidRPr="006D5EA4" w:rsidRDefault="0039211A" w:rsidP="00E7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151D7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A151D7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  <w:r w:rsidRPr="009644D3">
              <w:rPr>
                <w:rFonts w:ascii="Times New Roman" w:hAnsi="Times New Roman"/>
                <w:i/>
                <w:iCs/>
                <w:sz w:val="24"/>
                <w:szCs w:val="24"/>
              </w:rPr>
              <w:pict>
                <v:shape id="_x0000_i1026" type="#_x0000_t75" style="width:26.25pt;height:33pt">
                  <v:imagedata r:id="rId10" o:title=""/>
                </v:shape>
              </w:pic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2B794E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Звуки вокруг нас. Звуки речи </w:t>
            </w:r>
          </w:p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2B794E" w:rsidRDefault="0039211A" w:rsidP="00DB22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7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81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9211A" w:rsidRPr="006D5EA4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0"/>
          </w:tcPr>
          <w:p w:rsidR="0039211A" w:rsidRPr="00F22E0C" w:rsidRDefault="0039211A" w:rsidP="006F405E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Звуки речи: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DB222B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81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39211A" w:rsidRPr="006D5EA4" w:rsidRDefault="0039211A" w:rsidP="005A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5325E9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Знакомство с элементами</w:t>
            </w:r>
          </w:p>
          <w:p w:rsidR="0039211A" w:rsidRPr="005325E9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букв:</w:t>
            </w:r>
            <w:r w:rsidRPr="009644D3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58.5pt;height:26.25pt">
                  <v:imagedata r:id="rId12" o:title="" croptop="35918f" cropbottom="24917f" cropleft="32134f" cropright="25369f"/>
                </v:shape>
              </w:pic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7F6850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Звуки гласные и согласные</w:t>
            </w:r>
          </w:p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7549B6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81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39211A" w:rsidRPr="006D5EA4" w:rsidRDefault="0039211A" w:rsidP="004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5325E9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Знакомство с элементами</w:t>
            </w:r>
          </w:p>
          <w:p w:rsidR="0039211A" w:rsidRPr="005325E9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букв:</w:t>
            </w:r>
            <w:r w:rsidRPr="009644D3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58.5pt;height:26.25pt">
                  <v:imagedata r:id="rId12" o:title="" croptop="35918f" cropbottom="24917f" cropleft="32134f" cropright="25369f"/>
                </v:shape>
              </w:pic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D26319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Звуки гласные и согласные: закрепление</w:t>
            </w:r>
          </w:p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Pr="00DB222B" w:rsidRDefault="0039211A" w:rsidP="00DB22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81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5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39211A" w:rsidRPr="006D5EA4" w:rsidRDefault="0039211A" w:rsidP="006D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5325E9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5325E9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  <w:r w:rsidRPr="009644D3">
              <w:rPr>
                <w:rFonts w:ascii="Times New Roman" w:hAnsi="Times New Roman"/>
                <w:i/>
                <w:iCs/>
                <w:sz w:val="24"/>
                <w:szCs w:val="24"/>
              </w:rPr>
              <w:pict>
                <v:shape id="_x0000_i1029" type="#_x0000_t75" style="width:34.5pt;height:24pt">
                  <v:imagedata r:id="rId13" o:title=""/>
                </v:shape>
              </w:pic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FF5612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Ударение. Ударные и безударные </w:t>
            </w:r>
          </w:p>
          <w:p w:rsidR="0039211A" w:rsidRPr="00FF5612" w:rsidRDefault="0039211A" w:rsidP="005325E9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5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gridSpan w:val="3"/>
          </w:tcPr>
          <w:p w:rsidR="0039211A" w:rsidRDefault="0039211A" w:rsidP="006D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39211A" w:rsidRPr="006D5EA4" w:rsidRDefault="0039211A" w:rsidP="006D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33D44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A33D44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  <w:r w:rsidRPr="009644D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pict>
                <v:shape id="_x0000_i1030" type="#_x0000_t75" style="width:32.25pt;height:33.75pt">
                  <v:imagedata r:id="rId14" o:title=""/>
                </v:shape>
              </w:pic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5" w:type="dxa"/>
            <w:gridSpan w:val="14"/>
          </w:tcPr>
          <w:p w:rsidR="0039211A" w:rsidRPr="00CE5AA0" w:rsidRDefault="0039211A" w:rsidP="005325E9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lastRenderedPageBreak/>
              <w:t>Ударные и безударные гласные звуки: 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Default="0039211A" w:rsidP="005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gridSpan w:val="3"/>
          </w:tcPr>
          <w:p w:rsidR="0039211A" w:rsidRDefault="0039211A" w:rsidP="006D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9211A" w:rsidRDefault="0039211A" w:rsidP="006D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0"/>
          </w:tcPr>
          <w:p w:rsidR="0039211A" w:rsidRDefault="0039211A" w:rsidP="005325E9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: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11A" w:rsidRDefault="0039211A" w:rsidP="005325E9">
            <w:pPr>
              <w:rPr>
                <w:rFonts w:ascii="Times New Roman" w:hAnsi="Times New Roman"/>
                <w:sz w:val="24"/>
                <w:szCs w:val="24"/>
              </w:rPr>
            </w:pPr>
            <w:r w:rsidRPr="00A33D44">
              <w:rPr>
                <w:rFonts w:ascii="Times New Roman" w:hAnsi="Times New Roman"/>
                <w:sz w:val="24"/>
                <w:szCs w:val="24"/>
              </w:rPr>
              <w:t>Знакомство с элементами букв:</w:t>
            </w:r>
          </w:p>
          <w:p w:rsidR="0039211A" w:rsidRPr="00F22E0C" w:rsidRDefault="0039211A" w:rsidP="0053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28625"/>
                  <wp:effectExtent l="19050" t="0" r="9525" b="0"/>
                  <wp:docPr id="4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4D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5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53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A1" w:rsidTr="003328B3">
        <w:tc>
          <w:tcPr>
            <w:tcW w:w="5016" w:type="dxa"/>
            <w:gridSpan w:val="12"/>
          </w:tcPr>
          <w:p w:rsidR="006E01A1" w:rsidRPr="009E5C92" w:rsidRDefault="006E01A1" w:rsidP="0044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соединениями элементов букв</w:t>
            </w:r>
          </w:p>
        </w:tc>
        <w:tc>
          <w:tcPr>
            <w:tcW w:w="588" w:type="dxa"/>
            <w:gridSpan w:val="2"/>
          </w:tcPr>
          <w:p w:rsidR="006E01A1" w:rsidRPr="009C5BAF" w:rsidRDefault="006E01A1" w:rsidP="00A33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9C5BA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25" w:type="dxa"/>
            <w:gridSpan w:val="6"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8"/>
            <w:vAlign w:val="center"/>
          </w:tcPr>
          <w:p w:rsidR="006E01A1" w:rsidRPr="006E01A1" w:rsidRDefault="006E01A1" w:rsidP="006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A1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1276" w:type="dxa"/>
            <w:gridSpan w:val="2"/>
            <w:vMerge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01A1" w:rsidRDefault="006E01A1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C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C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" w:type="dxa"/>
          </w:tcPr>
          <w:p w:rsidR="0039211A" w:rsidRPr="006D5EA4" w:rsidRDefault="0039211A" w:rsidP="00C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33D44" w:rsidRDefault="0039211A" w:rsidP="00C75872">
            <w:pPr>
              <w:rPr>
                <w:rFonts w:ascii="Times New Roman" w:hAnsi="Times New Roman"/>
                <w:sz w:val="24"/>
                <w:szCs w:val="24"/>
              </w:rPr>
            </w:pPr>
            <w:r w:rsidRPr="00A33D44">
              <w:rPr>
                <w:rFonts w:ascii="Times New Roman" w:hAnsi="Times New Roman"/>
                <w:sz w:val="24"/>
                <w:szCs w:val="24"/>
              </w:rPr>
              <w:t>Знакомство с нижним соединением элементов букв</w: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C75872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Согласные звуки: твёрдые и мягкие</w:t>
            </w:r>
          </w:p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Default="0039211A" w:rsidP="00C75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C75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C75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C75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C758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три вида соединений элементов букв (нижнее, верхнее, среднее), названия элементов, введённые действия письма слов, предложений под диктовку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изученные и новые элементы по серому шрифту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элементы</w:t>
            </w: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букв и их соединений,  делить слова на слоги, определять количество слогов в слове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 xml:space="preserve"> полный звуковой анализ слова, указывать отдельные звуки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ировать (классифицировать)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слова, сходные по звучанию (по первому и последнему звуку в слове)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ить и отмечать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«опасные при письме  места» в словах, предложениях.</w:t>
            </w:r>
          </w:p>
          <w:p w:rsidR="0039211A" w:rsidRPr="00C75872" w:rsidRDefault="0039211A" w:rsidP="00C7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C75872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C7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" w:type="dxa"/>
          </w:tcPr>
          <w:p w:rsidR="0039211A" w:rsidRPr="006D5EA4" w:rsidRDefault="0039211A" w:rsidP="00EE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A33D44" w:rsidRDefault="0039211A" w:rsidP="00A33D44">
            <w:pPr>
              <w:rPr>
                <w:rFonts w:ascii="Times New Roman" w:hAnsi="Times New Roman"/>
                <w:sz w:val="24"/>
                <w:szCs w:val="24"/>
              </w:rPr>
            </w:pPr>
            <w:r w:rsidRPr="00A33D44">
              <w:rPr>
                <w:rFonts w:ascii="Times New Roman" w:hAnsi="Times New Roman"/>
                <w:sz w:val="24"/>
                <w:szCs w:val="24"/>
              </w:rPr>
              <w:t>Знакомство со средним соединением элементов букв</w:t>
            </w:r>
          </w:p>
        </w:tc>
        <w:tc>
          <w:tcPr>
            <w:tcW w:w="2595" w:type="dxa"/>
            <w:gridSpan w:val="14"/>
          </w:tcPr>
          <w:p w:rsidR="0039211A" w:rsidRPr="00EE2F5D" w:rsidRDefault="0039211A" w:rsidP="00A33D44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Ударные и безударные гласные, твёрдые и мягкие согласные звуки: 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A3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" w:type="dxa"/>
          </w:tcPr>
          <w:p w:rsidR="0039211A" w:rsidRPr="006D5EA4" w:rsidRDefault="0039211A" w:rsidP="008E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787278" w:rsidRDefault="0039211A" w:rsidP="00B2133A">
            <w:pPr>
              <w:rPr>
                <w:rFonts w:ascii="Times New Roman" w:hAnsi="Times New Roman"/>
                <w:sz w:val="24"/>
                <w:szCs w:val="24"/>
              </w:rPr>
            </w:pPr>
            <w:r w:rsidRPr="00787278">
              <w:rPr>
                <w:rFonts w:ascii="Times New Roman" w:hAnsi="Times New Roman"/>
                <w:sz w:val="24"/>
                <w:szCs w:val="24"/>
              </w:rPr>
              <w:t>Знакомство с верхним соединением элементов букв</w:t>
            </w:r>
          </w:p>
        </w:tc>
        <w:tc>
          <w:tcPr>
            <w:tcW w:w="2595" w:type="dxa"/>
            <w:gridSpan w:val="14"/>
          </w:tcPr>
          <w:p w:rsidR="0039211A" w:rsidRPr="00C97688" w:rsidRDefault="0039211A" w:rsidP="00B2133A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Гласные и согласные звуки: обобщ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gridSpan w:val="3"/>
          </w:tcPr>
          <w:p w:rsidR="0039211A" w:rsidRDefault="0039211A" w:rsidP="0035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" w:type="dxa"/>
          </w:tcPr>
          <w:p w:rsidR="0039211A" w:rsidRPr="006D5EA4" w:rsidRDefault="0039211A" w:rsidP="0035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787278" w:rsidRDefault="0039211A" w:rsidP="00B2133A">
            <w:pPr>
              <w:rPr>
                <w:rFonts w:ascii="Times New Roman" w:hAnsi="Times New Roman"/>
                <w:sz w:val="24"/>
                <w:szCs w:val="24"/>
              </w:rPr>
            </w:pPr>
            <w:r w:rsidRPr="00787278">
              <w:rPr>
                <w:rFonts w:ascii="Times New Roman" w:hAnsi="Times New Roman"/>
                <w:sz w:val="24"/>
                <w:szCs w:val="24"/>
              </w:rPr>
              <w:t>Знакомство с верхним соединением элементов букв: продолжение</w: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4540D8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Согласные звуки: глухие и звонкие</w:t>
            </w:r>
          </w:p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9211A" w:rsidRPr="006D5EA4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0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78">
              <w:rPr>
                <w:rFonts w:ascii="Times New Roman" w:hAnsi="Times New Roman"/>
                <w:sz w:val="24"/>
                <w:szCs w:val="24"/>
              </w:rPr>
              <w:t>Знакомство с верхним соединением элементов букв: продолж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B9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" w:type="dxa"/>
          </w:tcPr>
          <w:p w:rsidR="0039211A" w:rsidRPr="006D5EA4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Pr="00787278" w:rsidRDefault="0039211A" w:rsidP="00B2133A">
            <w:pPr>
              <w:rPr>
                <w:rFonts w:ascii="Times New Roman" w:hAnsi="Times New Roman"/>
                <w:sz w:val="24"/>
                <w:szCs w:val="24"/>
              </w:rPr>
            </w:pPr>
            <w:r w:rsidRPr="00787278">
              <w:rPr>
                <w:rFonts w:ascii="Times New Roman" w:hAnsi="Times New Roman"/>
                <w:sz w:val="24"/>
                <w:szCs w:val="24"/>
              </w:rPr>
              <w:t>Знакомство с верхним соединением элементов букв: продолжение</w: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57049A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Глухие и звонкие согласные звуки: закрепление</w:t>
            </w:r>
          </w:p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57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" w:type="dxa"/>
          </w:tcPr>
          <w:p w:rsidR="0039211A" w:rsidRPr="006D5EA4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6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278">
              <w:rPr>
                <w:rFonts w:ascii="Times New Roman" w:hAnsi="Times New Roman"/>
                <w:sz w:val="24"/>
                <w:szCs w:val="24"/>
              </w:rPr>
              <w:t>Обобщение: виды соединений элементов букв – нижнее, верхнее, среднее</w:t>
            </w:r>
          </w:p>
        </w:tc>
        <w:tc>
          <w:tcPr>
            <w:tcW w:w="2595" w:type="dxa"/>
            <w:gridSpan w:val="14"/>
          </w:tcPr>
          <w:p w:rsidR="0039211A" w:rsidRPr="0057049A" w:rsidRDefault="0039211A" w:rsidP="00B2133A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Звуки речи: обобщение. Повторение</w:t>
            </w:r>
          </w:p>
        </w:tc>
        <w:tc>
          <w:tcPr>
            <w:tcW w:w="1276" w:type="dxa"/>
            <w:gridSpan w:val="2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35" w:rsidTr="003328B3">
        <w:tc>
          <w:tcPr>
            <w:tcW w:w="804" w:type="dxa"/>
          </w:tcPr>
          <w:p w:rsidR="000B382E" w:rsidRPr="006D5EA4" w:rsidRDefault="000B382E" w:rsidP="00B213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0B382E" w:rsidRPr="006D5EA4" w:rsidRDefault="000B382E" w:rsidP="00B2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0B382E" w:rsidRPr="006D5EA4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B382E" w:rsidRPr="006D5EA4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1" w:type="dxa"/>
            <w:gridSpan w:val="25"/>
          </w:tcPr>
          <w:p w:rsidR="000B382E" w:rsidRPr="009408D5" w:rsidRDefault="000B382E" w:rsidP="000B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 обучения грамоте. Узнаём буквы и учимся их писать</w:t>
            </w:r>
          </w:p>
        </w:tc>
        <w:tc>
          <w:tcPr>
            <w:tcW w:w="709" w:type="dxa"/>
          </w:tcPr>
          <w:p w:rsidR="000B382E" w:rsidRPr="00210C53" w:rsidRDefault="00B237E6" w:rsidP="0021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0B382E" w:rsidRPr="00210C5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382E" w:rsidRPr="00996463" w:rsidRDefault="000B382E" w:rsidP="000266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6463">
              <w:rPr>
                <w:rFonts w:ascii="Times New Roman" w:hAnsi="Times New Roman"/>
                <w:b/>
                <w:sz w:val="16"/>
                <w:szCs w:val="16"/>
              </w:rPr>
              <w:t>Пропись № 2</w:t>
            </w:r>
          </w:p>
        </w:tc>
      </w:tr>
      <w:tr w:rsidR="0061491E" w:rsidTr="003328B3">
        <w:tc>
          <w:tcPr>
            <w:tcW w:w="7394" w:type="dxa"/>
            <w:gridSpan w:val="22"/>
          </w:tcPr>
          <w:p w:rsidR="000B382E" w:rsidRPr="00712CF4" w:rsidRDefault="000B382E" w:rsidP="0071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исьмо букв гласных звуков: о</w:t>
            </w:r>
            <w:proofErr w:type="gram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э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proofErr w:type="spellEnd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у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 </w:t>
            </w:r>
            <w:proofErr w:type="spellStart"/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05" w:type="dxa"/>
            <w:gridSpan w:val="6"/>
          </w:tcPr>
          <w:p w:rsidR="000B382E" w:rsidRPr="00712CF4" w:rsidRDefault="000B382E" w:rsidP="0071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</w:t>
            </w:r>
          </w:p>
        </w:tc>
        <w:tc>
          <w:tcPr>
            <w:tcW w:w="1276" w:type="dxa"/>
            <w:gridSpan w:val="2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382E" w:rsidRDefault="000B382E" w:rsidP="00B2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382E" w:rsidRPr="00996463" w:rsidRDefault="000B382E" w:rsidP="00B213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C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C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02660B" w:rsidRDefault="0039211A" w:rsidP="00C83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660B">
              <w:rPr>
                <w:rFonts w:ascii="Times New Roman" w:hAnsi="Times New Roman"/>
                <w:sz w:val="24"/>
                <w:szCs w:val="24"/>
              </w:rPr>
              <w:t>Письмо букв о</w:t>
            </w:r>
            <w:proofErr w:type="gramStart"/>
            <w:r w:rsidRPr="0002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60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gridSpan w:val="14"/>
          </w:tcPr>
          <w:p w:rsidR="0039211A" w:rsidRPr="0002660B" w:rsidRDefault="0039211A" w:rsidP="00C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0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– О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39211A" w:rsidRPr="00C83941" w:rsidRDefault="0039211A" w:rsidP="00C8394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нать: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Признаки гласных звуков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Позиционные особенности бу</w:t>
            </w:r>
            <w:proofErr w:type="gramStart"/>
            <w:r w:rsidRPr="00C83941">
              <w:rPr>
                <w:rFonts w:ascii="Times New Roman" w:hAnsi="Times New Roman"/>
                <w:sz w:val="16"/>
                <w:szCs w:val="16"/>
              </w:rPr>
              <w:t>кв в сл</w:t>
            </w:r>
            <w:proofErr w:type="gramEnd"/>
            <w:r w:rsidRPr="00C83941">
              <w:rPr>
                <w:rFonts w:ascii="Times New Roman" w:hAnsi="Times New Roman"/>
                <w:sz w:val="16"/>
                <w:szCs w:val="16"/>
              </w:rPr>
              <w:t>овах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Признаки твердых и мягких согласных звуков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меть: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Различать гласные звуки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Различать согласные звуки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Называть предметы по их числу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меть представление:</w:t>
            </w:r>
          </w:p>
          <w:p w:rsidR="0039211A" w:rsidRPr="00C83941" w:rsidRDefault="0039211A" w:rsidP="00C8394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О написании имен собственных</w:t>
            </w:r>
          </w:p>
          <w:p w:rsidR="0039211A" w:rsidRPr="00C83941" w:rsidRDefault="0039211A" w:rsidP="00D22AD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</w:rPr>
              <w:t>Будет  сформирована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 xml:space="preserve">пособность к самооценке на основе критерия успешности учебной деятельности при  обучении 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>письму под диктовку и в целом работу над письменной речью, над её правильным оформлением.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становка на здоровый образ жизни при  обращении внимания на правила посадки при письме,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Преобретут</w:t>
            </w:r>
            <w:proofErr w:type="spellEnd"/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 xml:space="preserve">мение учитывать правило  во время упражнений  в соотношении рисунков и схем. 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Смогут  п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 xml:space="preserve">ланировать результаты  своего действия в соответствии с поставленной задачей и условиями ее реализации, в том числе во внутреннем плане; 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>Принимать учебную задачу и следовать инструкции учителя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Понимать цель и смысл выполняемых заданий при работе с прописями «Хочу хорошо писать!»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Получат возможность научиться осуществлять первоначальный контроль своих действий, следуя инструкциям учителя при обучении письму буквам 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спользование знаково-символических сре</w:t>
            </w:r>
            <w:proofErr w:type="gramStart"/>
            <w:r w:rsidRPr="00C83941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C83941">
              <w:rPr>
                <w:rFonts w:ascii="Times New Roman" w:hAnsi="Times New Roman"/>
                <w:sz w:val="16"/>
                <w:szCs w:val="16"/>
              </w:rPr>
              <w:t>и  изучении букв и обозначение её схемой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   Научатся использовать знаково-символические средства, в частности схемы для обозначения букв, слов сопоставлять слова и схемы, сравнивать и различать их.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 Научатся характеризовать гласные и согласные звуки русского языка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учатся 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разграничивать понятия звук  и буквы звук при изучении письма букв.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 Приобретут умение списывать и писать под диктовку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Научатся задавать вопросы при работе с прописями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« Хочу хорошо писать!»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 Приобретут умения использовать          </w:t>
            </w:r>
            <w:proofErr w:type="spellStart"/>
            <w:r w:rsidRPr="00C83941">
              <w:rPr>
                <w:rFonts w:ascii="Times New Roman" w:hAnsi="Times New Roman"/>
                <w:sz w:val="16"/>
                <w:szCs w:val="16"/>
              </w:rPr>
              <w:lastRenderedPageBreak/>
              <w:t>знако</w:t>
            </w:r>
            <w:proofErr w:type="spellEnd"/>
            <w:r w:rsidRPr="00C83941">
              <w:rPr>
                <w:rFonts w:ascii="Times New Roman" w:hAnsi="Times New Roman"/>
                <w:sz w:val="16"/>
                <w:szCs w:val="16"/>
              </w:rPr>
              <w:t xml:space="preserve"> - символические средства, включая модели и схемы для </w:t>
            </w:r>
            <w:proofErr w:type="spellStart"/>
            <w:proofErr w:type="gramStart"/>
            <w:r w:rsidRPr="00C83941">
              <w:rPr>
                <w:rFonts w:ascii="Times New Roman" w:hAnsi="Times New Roman"/>
                <w:sz w:val="16"/>
                <w:szCs w:val="16"/>
              </w:rPr>
              <w:t>звуко-буквенного</w:t>
            </w:r>
            <w:proofErr w:type="spellEnd"/>
            <w:proofErr w:type="gramEnd"/>
            <w:r w:rsidRPr="00C83941">
              <w:rPr>
                <w:rFonts w:ascii="Times New Roman" w:hAnsi="Times New Roman"/>
                <w:sz w:val="16"/>
                <w:szCs w:val="16"/>
              </w:rPr>
              <w:t xml:space="preserve"> анализа при изучении фонем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       Приобретут умения выделять существенные признаки предмета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Научатся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 xml:space="preserve"> обнаруживать по освоенным признакам имеющиеся в слове, в предложении «опасные при письме места» при изучении темы </w:t>
            </w:r>
            <w:r w:rsidRPr="00C83941">
              <w:rPr>
                <w:rFonts w:ascii="Times New Roman" w:hAnsi="Times New Roman"/>
                <w:i/>
                <w:iCs/>
                <w:sz w:val="16"/>
                <w:szCs w:val="16"/>
              </w:rPr>
              <w:t>«Опасности письма» на месте безударных гласных»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839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: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мение формулировать собственное мнение и позицию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мение задавать вопросы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мение использовать речь для регуляции своего действия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sz w:val="16"/>
                <w:szCs w:val="16"/>
              </w:rPr>
            </w:pPr>
            <w:r w:rsidRPr="00C83941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83941">
              <w:rPr>
                <w:rFonts w:ascii="Times New Roman" w:hAnsi="Times New Roman"/>
                <w:sz w:val="16"/>
                <w:szCs w:val="16"/>
              </w:rPr>
              <w:t>мение контролировать действия партнера</w:t>
            </w:r>
          </w:p>
          <w:p w:rsidR="0039211A" w:rsidRPr="00C83941" w:rsidRDefault="0039211A" w:rsidP="003E41C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3941">
              <w:rPr>
                <w:rFonts w:ascii="Times New Roman" w:hAnsi="Times New Roman"/>
                <w:sz w:val="16"/>
                <w:szCs w:val="16"/>
              </w:rPr>
              <w:t>Умение работать в парах и индивидуально во время работы с прописями « Хочу хорошо писать!»</w:t>
            </w:r>
          </w:p>
        </w:tc>
        <w:tc>
          <w:tcPr>
            <w:tcW w:w="3393" w:type="dxa"/>
            <w:vMerge w:val="restart"/>
          </w:tcPr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роизводить 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ъяснять </w:t>
            </w:r>
            <w:r w:rsidRPr="00E271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характеризовать, пояснять, формулировать)</w:t>
            </w:r>
            <w:r w:rsidRPr="00E271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r w:rsidRPr="00E271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у</w:t>
            </w:r>
            <w:r w:rsidRPr="00E271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 w:rsidRPr="00E271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ю) гласной буквы как показателя твёрдости или мягкости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 предшествующего согласного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: 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соотносить звук и соответствующую ему букву, </w:t>
            </w: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>начертания заглавных и строчных букв,  написанные учеником буквы с предложенным образцом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 слоги, ударение в словах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ить и отмечать 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>«опасные при письме  места» в словах, предложениях.</w:t>
            </w:r>
          </w:p>
          <w:p w:rsidR="0039211A" w:rsidRPr="00E27193" w:rsidRDefault="0039211A" w:rsidP="00D22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овать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ые действия: закрашивать только те части рисунка, в которых есть заданная буква.</w:t>
            </w: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ить 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D22ADA" w:rsidRDefault="0039211A" w:rsidP="00D22ADA">
            <w:pPr>
              <w:tabs>
                <w:tab w:val="left" w:pos="45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27193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E27193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</w:tc>
        <w:tc>
          <w:tcPr>
            <w:tcW w:w="709" w:type="dxa"/>
          </w:tcPr>
          <w:p w:rsidR="0039211A" w:rsidRDefault="0039211A" w:rsidP="00C8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C8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Pr="00996463" w:rsidRDefault="0039211A" w:rsidP="00C8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02660B" w:rsidRDefault="0039211A" w:rsidP="00026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букв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60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02660B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0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02660B" w:rsidRDefault="0039211A" w:rsidP="0002660B">
            <w:pPr>
              <w:rPr>
                <w:rFonts w:ascii="Times New Roman" w:hAnsi="Times New Roman"/>
                <w:sz w:val="24"/>
                <w:szCs w:val="24"/>
              </w:rPr>
            </w:pPr>
            <w:r w:rsidRPr="0002660B">
              <w:rPr>
                <w:rFonts w:ascii="Times New Roman" w:hAnsi="Times New Roman"/>
                <w:sz w:val="24"/>
                <w:szCs w:val="24"/>
              </w:rPr>
              <w:t>Письмо букв э</w:t>
            </w:r>
            <w:proofErr w:type="gramStart"/>
            <w:r w:rsidRPr="0002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60B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6D60">
              <w:rPr>
                <w:rFonts w:ascii="Times New Roman" w:hAnsi="Times New Roman"/>
                <w:sz w:val="24"/>
                <w:szCs w:val="24"/>
              </w:rPr>
              <w:t xml:space="preserve">Буквы У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526D60">
              <w:rPr>
                <w:rFonts w:ascii="Times New Roman" w:hAnsi="Times New Roman"/>
                <w:sz w:val="24"/>
                <w:szCs w:val="24"/>
              </w:rPr>
              <w:t xml:space="preserve"> – Э </w:t>
            </w:r>
            <w:proofErr w:type="spellStart"/>
            <w:r w:rsidRPr="00526D60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02660B" w:rsidRDefault="0039211A" w:rsidP="00B63BB6">
            <w:pPr>
              <w:rPr>
                <w:rFonts w:ascii="Times New Roman" w:hAnsi="Times New Roman"/>
                <w:sz w:val="24"/>
                <w:szCs w:val="24"/>
              </w:rPr>
            </w:pPr>
            <w:r w:rsidRPr="0002660B">
              <w:rPr>
                <w:rFonts w:ascii="Times New Roman" w:hAnsi="Times New Roman"/>
                <w:sz w:val="24"/>
                <w:szCs w:val="24"/>
              </w:rPr>
              <w:t>Письмо букв у</w:t>
            </w:r>
            <w:proofErr w:type="gramStart"/>
            <w:r w:rsidRPr="0002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60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02660B" w:rsidRDefault="0039211A" w:rsidP="00026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D6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473A7B" w:rsidRDefault="0039211A" w:rsidP="00B63BB6">
            <w:pPr>
              <w:rPr>
                <w:rFonts w:ascii="Times New Roman" w:hAnsi="Times New Roman"/>
                <w:sz w:val="24"/>
                <w:szCs w:val="24"/>
              </w:rPr>
            </w:pPr>
            <w:r w:rsidRPr="00473A7B">
              <w:rPr>
                <w:rFonts w:ascii="Times New Roman" w:hAnsi="Times New Roman"/>
                <w:sz w:val="24"/>
                <w:szCs w:val="24"/>
              </w:rPr>
              <w:t>Письмо букв а</w:t>
            </w:r>
            <w:proofErr w:type="gramStart"/>
            <w:r w:rsidRPr="00473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A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473A7B" w:rsidRDefault="0039211A" w:rsidP="00473A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D6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6E" w:rsidTr="003328B3">
        <w:tc>
          <w:tcPr>
            <w:tcW w:w="7617" w:type="dxa"/>
            <w:gridSpan w:val="27"/>
          </w:tcPr>
          <w:p w:rsidR="00B1676E" w:rsidRDefault="00B1676E" w:rsidP="003E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Буквы непарных звонких (сонорн</w:t>
            </w:r>
            <w:r w:rsidR="00F93CF5">
              <w:rPr>
                <w:rFonts w:ascii="Times New Roman" w:hAnsi="Times New Roman"/>
                <w:b/>
                <w:sz w:val="24"/>
                <w:szCs w:val="24"/>
              </w:rPr>
              <w:t xml:space="preserve">ых) согласных: Л </w:t>
            </w:r>
            <w:proofErr w:type="spellStart"/>
            <w:r w:rsidR="00F93CF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="00F93CF5">
              <w:rPr>
                <w:rFonts w:ascii="Times New Roman" w:hAnsi="Times New Roman"/>
                <w:b/>
                <w:sz w:val="24"/>
                <w:szCs w:val="24"/>
              </w:rPr>
              <w:t xml:space="preserve">, М </w:t>
            </w:r>
            <w:proofErr w:type="spellStart"/>
            <w:r w:rsidR="00F93CF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="00F93CF5">
              <w:rPr>
                <w:rFonts w:ascii="Times New Roman" w:hAnsi="Times New Roman"/>
                <w:b/>
                <w:sz w:val="24"/>
                <w:szCs w:val="24"/>
              </w:rPr>
              <w:t xml:space="preserve">, Н </w:t>
            </w:r>
            <w:proofErr w:type="spellStart"/>
            <w:r w:rsidR="00F93CF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="00F93C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F93CF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50A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82" w:type="dxa"/>
          </w:tcPr>
          <w:p w:rsidR="00B1676E" w:rsidRPr="003E41C1" w:rsidRDefault="00B1676E" w:rsidP="003E4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41C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  <w:vMerge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41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41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412D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AE06D2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AE06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E0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6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305F8B" w:rsidRDefault="0039211A" w:rsidP="0041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 xml:space="preserve">Буквы Л </w:t>
            </w:r>
            <w:proofErr w:type="spellStart"/>
            <w:r w:rsidRPr="0067767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677672">
              <w:rPr>
                <w:rFonts w:ascii="Times New Roman" w:hAnsi="Times New Roman"/>
                <w:sz w:val="24"/>
                <w:szCs w:val="24"/>
              </w:rPr>
              <w:t xml:space="preserve"> – М </w:t>
            </w:r>
            <w:proofErr w:type="spellStart"/>
            <w:r w:rsidRPr="0067767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: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звуки, обозначаемые буквами </w:t>
            </w:r>
            <w:proofErr w:type="spellStart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Лл</w:t>
            </w:r>
            <w:proofErr w:type="spellEnd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, Мм, </w:t>
            </w:r>
            <w:proofErr w:type="spellStart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, чаще всего однозначно указывают на буквы, где бы в слове они ни находились, в конце или в середине; выбирать необходимый звук из ряда предложенных, давать его качественную характеристику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фференцирова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буквы,</w:t>
            </w: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 обозначающие близкие по </w:t>
            </w:r>
            <w:proofErr w:type="spellStart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акустико</w:t>
            </w:r>
            <w:proofErr w:type="spellEnd"/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 – артикуляционным признакам согласные звуки </w:t>
            </w: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412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spellEnd"/>
            <w:proofErr w:type="gramEnd"/>
            <w:r w:rsidRPr="00412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– л)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и буквы, имеющие оптическое и кинетическое сходство </w:t>
            </w:r>
            <w:r w:rsidRPr="00412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л - м)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: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соотносить звук и соответствующую ему букву, </w:t>
            </w: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начертания заглавных и строчных букв,  написанные учеником буквы с предложенным образцом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поэлементный состав букв,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: 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новые действия</w:t>
            </w: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 xml:space="preserve">алгоритма  при  работе со схемами слов и предложений, технологию списывания предложения (знакомство с памяткой). Правильно выбирать  соединительный элемент  между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ужными буквами. 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ыва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напечатанное предложение по новой технологии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ьзова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полученные знания   введённых  действий  письма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под диктовку одного – двух односложных слов.</w:t>
            </w:r>
          </w:p>
          <w:p w:rsidR="0039211A" w:rsidRPr="00412DB3" w:rsidRDefault="0039211A" w:rsidP="00412D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412DB3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1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05F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AB42F7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AB42F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305F8B" w:rsidRDefault="0039211A" w:rsidP="00305F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305F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B42F7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B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B42F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B42F7">
              <w:rPr>
                <w:rFonts w:ascii="Times New Roman" w:hAnsi="Times New Roman"/>
                <w:sz w:val="24"/>
                <w:szCs w:val="24"/>
              </w:rPr>
              <w:t xml:space="preserve">Буквы Н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05F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AB42F7" w:rsidRDefault="0039211A" w:rsidP="00305F8B">
            <w:pPr>
              <w:rPr>
                <w:rFonts w:ascii="Times New Roman" w:hAnsi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>Упражнение в письме</w:t>
            </w:r>
          </w:p>
        </w:tc>
        <w:tc>
          <w:tcPr>
            <w:tcW w:w="2595" w:type="dxa"/>
            <w:gridSpan w:val="14"/>
          </w:tcPr>
          <w:p w:rsidR="0039211A" w:rsidRPr="00AB42F7" w:rsidRDefault="0039211A" w:rsidP="00305F8B">
            <w:pPr>
              <w:rPr>
                <w:rFonts w:ascii="Times New Roman" w:hAnsi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 xml:space="preserve">Упражнение в чтении буквы Н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3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05F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AB42F7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proofErr w:type="gramStart"/>
            <w:r w:rsidRPr="00AB42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B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2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305F8B" w:rsidRDefault="0039211A" w:rsidP="00305F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6776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7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6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30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5EA4" w:rsidRDefault="0039211A" w:rsidP="00B6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3E4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AB42F7" w:rsidRDefault="0039211A" w:rsidP="00614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 w:rsidRPr="00AB42F7"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  <w:tc>
          <w:tcPr>
            <w:tcW w:w="2595" w:type="dxa"/>
            <w:gridSpan w:val="14"/>
          </w:tcPr>
          <w:p w:rsidR="0039211A" w:rsidRPr="00AB42F7" w:rsidRDefault="0039211A" w:rsidP="00305F8B">
            <w:pPr>
              <w:rPr>
                <w:rFonts w:ascii="Times New Roman" w:hAnsi="Times New Roman"/>
                <w:sz w:val="24"/>
                <w:szCs w:val="24"/>
              </w:rPr>
            </w:pPr>
            <w:r w:rsidRPr="00AB42F7">
              <w:rPr>
                <w:rFonts w:ascii="Times New Roman" w:hAnsi="Times New Roman"/>
                <w:sz w:val="24"/>
                <w:szCs w:val="24"/>
              </w:rPr>
              <w:t xml:space="preserve">Закрепление навыков чтения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6E" w:rsidTr="003328B3">
        <w:tc>
          <w:tcPr>
            <w:tcW w:w="7204" w:type="dxa"/>
            <w:gridSpan w:val="19"/>
          </w:tcPr>
          <w:p w:rsidR="00B1676E" w:rsidRDefault="00B1676E" w:rsidP="00CF3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квы парных по глухости–звонкости согласных звуков:</w:t>
            </w:r>
          </w:p>
          <w:p w:rsidR="00B1676E" w:rsidRDefault="00B1676E" w:rsidP="00CF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К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Т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Ш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5" w:type="dxa"/>
            <w:gridSpan w:val="9"/>
            <w:vAlign w:val="center"/>
          </w:tcPr>
          <w:p w:rsidR="00B1676E" w:rsidRPr="002237C0" w:rsidRDefault="00B1676E" w:rsidP="00BB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3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7C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  <w:vMerge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76E" w:rsidRDefault="00B1676E" w:rsidP="00B6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>Письмо букв с</w:t>
            </w:r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1857C7" w:rsidRDefault="0039211A" w:rsidP="001857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AD8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445AD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4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AD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Pr="00B72292" w:rsidRDefault="0039211A" w:rsidP="006149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Анализиро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звуковой состав слов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ыделя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звуки и пытаться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х буквами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созна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неизвестных букв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Слуш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оспроизводи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букв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запомин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х облик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с другими буквами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Чит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слоги и слова с изученными буквами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действо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по правилу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чтения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Наблюд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дел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воды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о наличии пар звуков по твёрдости-мягкости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ывод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о написания удар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ного сочетания «</w:t>
            </w:r>
            <w:proofErr w:type="spellStart"/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ши</w:t>
            </w:r>
            <w:proofErr w:type="spellEnd"/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гласные и согласные звуки в сильных позициях изученными буквами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чтения и письма по модели.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ставля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т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слова,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образовыв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их,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авнив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по значению.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ролиров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правильность и беглость чтения слов.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ним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полня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задания, представленные условными обозначениями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>по значению многозначные слова,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блюдать 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за их употреблением. Самостоятельно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готовиться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к чтению трудных слов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ыделяя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в них слоги;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е способы помощи в чтении слов и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ться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ми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твеч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 по фактическому содержанию текста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созна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ую последовательность предложений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ыявля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её нарушения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заглавли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текст по его теме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ыбир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более точный заголовок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Замеч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е знаки препинания в предложении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соотноси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их со смыслом и интонацией.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диалоги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чит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по ролям отдельные реплики;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о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чтения,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цени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его выразительность.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аство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в обсуждении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прочитанного;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соблюд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речевого поведения; 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>оценивать</w:t>
            </w:r>
            <w:r w:rsidRPr="00B72292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 этих правил всеми участниками.</w:t>
            </w:r>
            <w:r w:rsidRPr="00B72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211A" w:rsidRPr="00B72292" w:rsidRDefault="0039211A" w:rsidP="0061491E">
            <w:pPr>
              <w:tabs>
                <w:tab w:val="left" w:pos="421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частичный звуковой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ов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е звуки и совместно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тави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ебную задачу урока.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нализиро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разец буквы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членя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менты, из которых состоит буква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деленные элементы с </w:t>
            </w:r>
            <w:proofErr w:type="gramStart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>указанными</w:t>
            </w:r>
            <w:proofErr w:type="gramEnd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прописи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ерять 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мение писать их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являть 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чало письма букв и последовательность движения руки при их записи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пражняться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написании изученной буквы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ентиро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следовательность движения руки при письме буквы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писанные буквы с образцом и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цени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х начертание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зные способы соединения изучаемой буквы с элементами и другими буквами, осознанно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бир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менты и изученные буквы для указанных соединений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ис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ова и предложения под диктовку с опорой на схему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пределять 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ч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арные и безударные гласные; под руководством учителя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писы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хему буквы всех безударных гласных звуков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>квази-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исьмо</w:t>
            </w:r>
            <w:proofErr w:type="spellEnd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самостоятельно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значая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уквами ударные гласные звуки и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исывая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уквы </w:t>
            </w:r>
            <w:proofErr w:type="gramStart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>безударных</w:t>
            </w:r>
            <w:proofErr w:type="gramEnd"/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писы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пущенные буквы и слоги, обеспечивая соединение букв.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исы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печатанные предложения,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йствуя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мятке.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ценива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полнение работы и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одить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722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</w:t>
            </w:r>
            <w:r w:rsidRPr="00B722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рока.</w:t>
            </w: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>Письмо букв к</w:t>
            </w:r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445AD8" w:rsidRDefault="0039211A" w:rsidP="001857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AD8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445AD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4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A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3F2463" w:rsidRDefault="0039211A" w:rsidP="00185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131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4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7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>Письмо букв т</w:t>
            </w:r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83723E" w:rsidRDefault="0039211A" w:rsidP="008372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1AC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871AC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71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AC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>Письмо букв в</w:t>
            </w:r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595" w:type="dxa"/>
            <w:gridSpan w:val="14"/>
          </w:tcPr>
          <w:p w:rsidR="0039211A" w:rsidRPr="00D83131" w:rsidRDefault="0039211A" w:rsidP="008372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1AC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871AC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71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A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83723E" w:rsidRDefault="0039211A" w:rsidP="006149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595" w:type="dxa"/>
            <w:gridSpan w:val="14"/>
          </w:tcPr>
          <w:p w:rsidR="0039211A" w:rsidRPr="0083723E" w:rsidRDefault="0039211A" w:rsidP="008372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61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83723E" w:rsidRDefault="0039211A" w:rsidP="006149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1ACA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71A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1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A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E16105" w:rsidRDefault="0039211A" w:rsidP="006149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131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4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7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2237C0" w:rsidRDefault="0039211A" w:rsidP="0061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C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2237C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22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7C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83723E" w:rsidRDefault="0039211A" w:rsidP="006149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84F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BD084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BD0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84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3" w:type="dxa"/>
            <w:gridSpan w:val="2"/>
          </w:tcPr>
          <w:p w:rsidR="0039211A" w:rsidRPr="006D5EA4" w:rsidRDefault="0039211A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83723E" w:rsidRDefault="0039211A" w:rsidP="006149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595" w:type="dxa"/>
            <w:gridSpan w:val="14"/>
          </w:tcPr>
          <w:p w:rsidR="0039211A" w:rsidRPr="0083723E" w:rsidRDefault="0039211A" w:rsidP="006149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8D" w:rsidTr="003328B3">
        <w:tc>
          <w:tcPr>
            <w:tcW w:w="804" w:type="dxa"/>
          </w:tcPr>
          <w:p w:rsidR="00B1676E" w:rsidRPr="006D5EA4" w:rsidRDefault="00B1676E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B1676E" w:rsidRPr="006D5EA4" w:rsidRDefault="00B1676E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1676E" w:rsidRPr="006D5EA4" w:rsidRDefault="00B1676E" w:rsidP="0018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B1676E" w:rsidRPr="006D5EA4" w:rsidRDefault="00B1676E" w:rsidP="00185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1676E" w:rsidRDefault="00B1676E" w:rsidP="00D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3" w:type="dxa"/>
            <w:gridSpan w:val="3"/>
          </w:tcPr>
          <w:p w:rsidR="00B1676E" w:rsidRPr="00BF6161" w:rsidRDefault="00B1676E" w:rsidP="00DA0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61">
              <w:rPr>
                <w:rFonts w:ascii="Times New Roman" w:hAnsi="Times New Roman" w:cs="Times New Roman"/>
                <w:b/>
                <w:sz w:val="24"/>
                <w:szCs w:val="24"/>
              </w:rPr>
              <w:t>35ч</w:t>
            </w:r>
          </w:p>
        </w:tc>
        <w:tc>
          <w:tcPr>
            <w:tcW w:w="1741" w:type="dxa"/>
            <w:gridSpan w:val="7"/>
          </w:tcPr>
          <w:p w:rsidR="00B1676E" w:rsidRDefault="00B1676E" w:rsidP="00D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7"/>
          </w:tcPr>
          <w:p w:rsidR="00B1676E" w:rsidRPr="007A5CB0" w:rsidRDefault="00B1676E" w:rsidP="007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B0">
              <w:rPr>
                <w:rFonts w:ascii="Times New Roman" w:hAnsi="Times New Roman" w:cs="Times New Roman"/>
                <w:b/>
                <w:sz w:val="24"/>
                <w:szCs w:val="24"/>
              </w:rPr>
              <w:t>28ч</w:t>
            </w:r>
          </w:p>
        </w:tc>
        <w:tc>
          <w:tcPr>
            <w:tcW w:w="1276" w:type="dxa"/>
            <w:gridSpan w:val="2"/>
            <w:vMerge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76E" w:rsidRDefault="00B1676E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8" w:rsidTr="003328B3">
        <w:tc>
          <w:tcPr>
            <w:tcW w:w="4931" w:type="dxa"/>
            <w:gridSpan w:val="11"/>
          </w:tcPr>
          <w:p w:rsidR="00757A48" w:rsidRDefault="00757A48" w:rsidP="0061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Буквы, обозначающие мягкость согласных: и, я, е, ё,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757A48" w:rsidRPr="008173A9" w:rsidRDefault="008173A9" w:rsidP="0081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A9"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1754" w:type="dxa"/>
            <w:gridSpan w:val="8"/>
          </w:tcPr>
          <w:p w:rsidR="00757A48" w:rsidRDefault="00757A48" w:rsidP="0061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757A48" w:rsidRPr="0061491E" w:rsidRDefault="00757A48" w:rsidP="0081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1E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1276" w:type="dxa"/>
            <w:gridSpan w:val="2"/>
            <w:vMerge/>
          </w:tcPr>
          <w:p w:rsidR="00757A48" w:rsidRDefault="00757A48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757A48" w:rsidRDefault="00757A48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57A48" w:rsidRDefault="00757A48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7A48" w:rsidRDefault="00757A48" w:rsidP="0018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7A48" w:rsidRPr="00C46150" w:rsidRDefault="00757A48" w:rsidP="0018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50">
              <w:rPr>
                <w:rFonts w:ascii="Times New Roman" w:hAnsi="Times New Roman" w:cs="Times New Roman"/>
                <w:b/>
                <w:sz w:val="24"/>
                <w:szCs w:val="24"/>
              </w:rPr>
              <w:t>Ч.II</w:t>
            </w:r>
          </w:p>
        </w:tc>
        <w:tc>
          <w:tcPr>
            <w:tcW w:w="708" w:type="dxa"/>
          </w:tcPr>
          <w:p w:rsidR="00757A48" w:rsidRPr="00AA0CD3" w:rsidRDefault="00757A48" w:rsidP="00AA0C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CD3">
              <w:rPr>
                <w:rFonts w:ascii="Times New Roman" w:hAnsi="Times New Roman"/>
                <w:b/>
                <w:sz w:val="16"/>
                <w:szCs w:val="16"/>
              </w:rPr>
              <w:t>Пропись № 3</w:t>
            </w: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581D98">
            <w:pPr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45(1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37(1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457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nil"/>
            </w:tcBorders>
          </w:tcPr>
          <w:p w:rsidR="0039211A" w:rsidRPr="00067BD3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D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95" w:type="dxa"/>
            <w:gridSpan w:val="14"/>
          </w:tcPr>
          <w:p w:rsidR="0039211A" w:rsidRPr="00641AAD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И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Default="0039211A" w:rsidP="00B457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ъяснять </w:t>
            </w:r>
            <w:r w:rsidRPr="00B457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ункцию буквы  </w:t>
            </w:r>
            <w:proofErr w:type="spellStart"/>
            <w:r w:rsidRPr="00B457E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ь</w:t>
            </w:r>
            <w:proofErr w:type="spellEnd"/>
            <w:r w:rsidRPr="00B457E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457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к показателя мягкости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 предшествующего согласного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поэлементный состав букв,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 Приводить примеры согласных звуков твёрдых – мягких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различные способы обозначения на письме мягкости согласных звуков (буквы </w:t>
            </w:r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е, ё, и, </w:t>
            </w:r>
            <w:proofErr w:type="spellStart"/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spellEnd"/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 я, </w:t>
            </w:r>
            <w:proofErr w:type="spellStart"/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</w:t>
            </w:r>
            <w:proofErr w:type="spellEnd"/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.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необходимый звук из ряда </w:t>
            </w:r>
            <w:proofErr w:type="gramStart"/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предложенных</w:t>
            </w:r>
            <w:proofErr w:type="gramEnd"/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, давать его качественную характеристику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звуковой и буквенный состав слов; выполненное учеником задание  с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цом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изученные и новые элементы по серому шрифту.</w:t>
            </w:r>
          </w:p>
          <w:p w:rsidR="0039211A" w:rsidRDefault="0039211A" w:rsidP="00B457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фференцирова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 xml:space="preserve">буквы, имеющие оптическое и кинетическое сходство </w:t>
            </w:r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е – ё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 - и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457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ифицирова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39211A" w:rsidRPr="00B457E6" w:rsidRDefault="0039211A" w:rsidP="00B4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B457E6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46(2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38(2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35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067BD3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D3">
              <w:rPr>
                <w:rFonts w:ascii="Times New Roman" w:hAnsi="Times New Roman"/>
                <w:sz w:val="24"/>
                <w:szCs w:val="24"/>
              </w:rPr>
              <w:t>Письмо буквы я</w:t>
            </w:r>
          </w:p>
        </w:tc>
        <w:tc>
          <w:tcPr>
            <w:tcW w:w="2595" w:type="dxa"/>
            <w:gridSpan w:val="14"/>
          </w:tcPr>
          <w:p w:rsidR="0039211A" w:rsidRPr="00641AAD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я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47(3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39(3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35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641AAD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BD3">
              <w:rPr>
                <w:rFonts w:ascii="Times New Roman" w:hAnsi="Times New Roman"/>
                <w:sz w:val="24"/>
                <w:szCs w:val="24"/>
              </w:rPr>
              <w:t>Письмо буквы е</w:t>
            </w:r>
          </w:p>
        </w:tc>
        <w:tc>
          <w:tcPr>
            <w:tcW w:w="2595" w:type="dxa"/>
            <w:gridSpan w:val="14"/>
          </w:tcPr>
          <w:p w:rsidR="0039211A" w:rsidRPr="00641AAD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3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48(4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0(4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B73A42" w:rsidRDefault="0039211A" w:rsidP="0059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95" w:type="dxa"/>
            <w:gridSpan w:val="14"/>
          </w:tcPr>
          <w:p w:rsidR="0039211A" w:rsidRPr="00B73A42" w:rsidRDefault="0039211A" w:rsidP="000B09F5">
            <w:pPr>
              <w:rPr>
                <w:rFonts w:ascii="Times New Roman" w:hAnsi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49(5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7D46B7" w:rsidRDefault="0039211A" w:rsidP="007D4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F14176">
              <w:rPr>
                <w:rFonts w:ascii="Times New Roman" w:hAnsi="Times New Roman"/>
                <w:sz w:val="24"/>
                <w:szCs w:val="24"/>
              </w:rPr>
              <w:t xml:space="preserve">чт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14176">
              <w:rPr>
                <w:rFonts w:ascii="Times New Roman" w:hAnsi="Times New Roman"/>
                <w:sz w:val="24"/>
                <w:szCs w:val="24"/>
              </w:rPr>
              <w:t>письме</w:t>
            </w:r>
            <w:r w:rsidRPr="00871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0(6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1(5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B73A42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Письмо буквы ё</w:t>
            </w:r>
          </w:p>
        </w:tc>
        <w:tc>
          <w:tcPr>
            <w:tcW w:w="2595" w:type="dxa"/>
            <w:gridSpan w:val="14"/>
          </w:tcPr>
          <w:p w:rsidR="0039211A" w:rsidRPr="00F14176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ё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1(7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2(6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F22E0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Pr="00F22E0C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2(8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3(7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B73A42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95" w:type="dxa"/>
            <w:gridSpan w:val="14"/>
          </w:tcPr>
          <w:p w:rsidR="0039211A" w:rsidRPr="00F22E0C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FC6164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3(9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8F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4(8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641AAD" w:rsidRDefault="0039211A" w:rsidP="00641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F22E0C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3E78E1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4(10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64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B73A42" w:rsidRDefault="0039211A" w:rsidP="00715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F14176">
              <w:rPr>
                <w:rFonts w:ascii="Times New Roman" w:hAnsi="Times New Roman"/>
                <w:sz w:val="24"/>
                <w:szCs w:val="24"/>
              </w:rPr>
              <w:t xml:space="preserve">чт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14176">
              <w:rPr>
                <w:rFonts w:ascii="Times New Roman" w:hAnsi="Times New Roman"/>
                <w:sz w:val="24"/>
                <w:szCs w:val="24"/>
              </w:rPr>
              <w:t>письме</w:t>
            </w:r>
            <w:r w:rsidRPr="00871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DD5C18" w:rsidRDefault="0039211A" w:rsidP="003E78E1">
            <w:pPr>
              <w:jc w:val="center"/>
              <w:rPr>
                <w:rFonts w:ascii="Times New Roman" w:hAnsi="Times New Roman" w:cs="Times New Roman"/>
              </w:rPr>
            </w:pPr>
            <w:r w:rsidRPr="00DD5C18">
              <w:rPr>
                <w:rFonts w:ascii="Times New Roman" w:hAnsi="Times New Roman" w:cs="Times New Roman"/>
              </w:rPr>
              <w:t>55(11)</w:t>
            </w:r>
          </w:p>
        </w:tc>
        <w:tc>
          <w:tcPr>
            <w:tcW w:w="853" w:type="dxa"/>
            <w:gridSpan w:val="2"/>
          </w:tcPr>
          <w:p w:rsidR="0039211A" w:rsidRPr="00641AAD" w:rsidRDefault="0039211A" w:rsidP="000A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AD">
              <w:rPr>
                <w:rFonts w:ascii="Times New Roman" w:hAnsi="Times New Roman" w:cs="Times New Roman"/>
                <w:sz w:val="20"/>
                <w:szCs w:val="20"/>
              </w:rPr>
              <w:t>45(9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Default="0039211A" w:rsidP="00B73A42">
            <w:pPr>
              <w:rPr>
                <w:rFonts w:ascii="Times New Roman" w:hAnsi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95" w:type="dxa"/>
            <w:gridSpan w:val="14"/>
          </w:tcPr>
          <w:p w:rsidR="0039211A" w:rsidRDefault="0039211A" w:rsidP="000B09F5">
            <w:pPr>
              <w:rPr>
                <w:rFonts w:ascii="Times New Roman" w:hAnsi="Times New Roman"/>
                <w:sz w:val="24"/>
                <w:szCs w:val="24"/>
              </w:rPr>
            </w:pPr>
            <w:r w:rsidRPr="00B73A4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E90C38" w:rsidRDefault="0039211A" w:rsidP="003E78E1">
            <w:pPr>
              <w:jc w:val="center"/>
              <w:rPr>
                <w:rFonts w:ascii="Times New Roman" w:hAnsi="Times New Roman" w:cs="Times New Roman"/>
              </w:rPr>
            </w:pPr>
            <w:r w:rsidRPr="00E90C38">
              <w:rPr>
                <w:rFonts w:ascii="Times New Roman" w:hAnsi="Times New Roman" w:cs="Times New Roman"/>
              </w:rPr>
              <w:t>56(12)</w:t>
            </w:r>
          </w:p>
        </w:tc>
        <w:tc>
          <w:tcPr>
            <w:tcW w:w="853" w:type="dxa"/>
            <w:gridSpan w:val="2"/>
          </w:tcPr>
          <w:p w:rsidR="0039211A" w:rsidRPr="00E90C38" w:rsidRDefault="0039211A" w:rsidP="000A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C38">
              <w:rPr>
                <w:rFonts w:ascii="Times New Roman" w:hAnsi="Times New Roman" w:cs="Times New Roman"/>
                <w:sz w:val="20"/>
                <w:szCs w:val="20"/>
              </w:rPr>
              <w:t>46(10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F34FA1" w:rsidRDefault="0039211A" w:rsidP="00F34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асности письма» на месте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безударных гласных</w:t>
            </w:r>
          </w:p>
        </w:tc>
        <w:tc>
          <w:tcPr>
            <w:tcW w:w="2595" w:type="dxa"/>
            <w:gridSpan w:val="14"/>
          </w:tcPr>
          <w:p w:rsidR="0039211A" w:rsidRPr="00F14176" w:rsidRDefault="0039211A" w:rsidP="000B09F5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 «Опасности письма»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безударных гласных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</w:tcPr>
          <w:p w:rsidR="0039211A" w:rsidRPr="00E90C38" w:rsidRDefault="0039211A" w:rsidP="00024969">
            <w:pPr>
              <w:jc w:val="center"/>
              <w:rPr>
                <w:rFonts w:ascii="Times New Roman" w:hAnsi="Times New Roman" w:cs="Times New Roman"/>
              </w:rPr>
            </w:pPr>
            <w:r w:rsidRPr="00E90C38">
              <w:rPr>
                <w:rFonts w:ascii="Times New Roman" w:hAnsi="Times New Roman" w:cs="Times New Roman"/>
              </w:rPr>
              <w:t>57(13)</w:t>
            </w:r>
          </w:p>
        </w:tc>
        <w:tc>
          <w:tcPr>
            <w:tcW w:w="853" w:type="dxa"/>
            <w:gridSpan w:val="2"/>
          </w:tcPr>
          <w:p w:rsidR="0039211A" w:rsidRPr="00BE62CC" w:rsidRDefault="0039211A" w:rsidP="00024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CC">
              <w:rPr>
                <w:rFonts w:ascii="Times New Roman" w:hAnsi="Times New Roman" w:cs="Times New Roman"/>
                <w:sz w:val="20"/>
                <w:szCs w:val="20"/>
              </w:rPr>
              <w:t>47(11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B0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F34FA1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A1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95" w:type="dxa"/>
            <w:gridSpan w:val="14"/>
          </w:tcPr>
          <w:p w:rsidR="0039211A" w:rsidRPr="008F065C" w:rsidRDefault="0039211A" w:rsidP="000B09F5">
            <w:pPr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CC" w:rsidTr="003328B3">
        <w:tc>
          <w:tcPr>
            <w:tcW w:w="7499" w:type="dxa"/>
            <w:gridSpan w:val="26"/>
          </w:tcPr>
          <w:p w:rsidR="00BE62CC" w:rsidRDefault="00BE62CC" w:rsidP="000B09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уква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и обобщение: непарные по глухости-звонкости согласные </w:t>
            </w:r>
          </w:p>
          <w:p w:rsidR="00BE62CC" w:rsidRPr="00F22E0C" w:rsidRDefault="00BE62CC" w:rsidP="00614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звуки и их буквы</w:t>
            </w:r>
          </w:p>
        </w:tc>
        <w:tc>
          <w:tcPr>
            <w:tcW w:w="700" w:type="dxa"/>
            <w:gridSpan w:val="2"/>
          </w:tcPr>
          <w:p w:rsidR="00BE62CC" w:rsidRPr="0061491E" w:rsidRDefault="00BE62CC" w:rsidP="006149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91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BE62CC" w:rsidRPr="0061491E" w:rsidRDefault="00BE62CC" w:rsidP="006149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62CC" w:rsidRDefault="00BE62CC" w:rsidP="000B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383584" w:rsidRDefault="0039211A" w:rsidP="00383584">
            <w:pPr>
              <w:rPr>
                <w:rFonts w:ascii="Times New Roman" w:hAnsi="Times New Roman" w:cs="Times New Roman"/>
              </w:rPr>
            </w:pPr>
            <w:r w:rsidRPr="00383584">
              <w:rPr>
                <w:rFonts w:ascii="Times New Roman" w:hAnsi="Times New Roman" w:cs="Times New Roman"/>
              </w:rPr>
              <w:t>58(14)</w:t>
            </w:r>
          </w:p>
        </w:tc>
        <w:tc>
          <w:tcPr>
            <w:tcW w:w="865" w:type="dxa"/>
            <w:gridSpan w:val="3"/>
          </w:tcPr>
          <w:p w:rsidR="0039211A" w:rsidRPr="00691FF4" w:rsidRDefault="0039211A" w:rsidP="00691FF4">
            <w:pPr>
              <w:jc w:val="center"/>
              <w:rPr>
                <w:rFonts w:ascii="Times New Roman" w:hAnsi="Times New Roman" w:cs="Times New Roman"/>
              </w:rPr>
            </w:pPr>
            <w:r w:rsidRPr="00691FF4">
              <w:rPr>
                <w:rFonts w:ascii="Times New Roman" w:hAnsi="Times New Roman" w:cs="Times New Roman"/>
              </w:rPr>
              <w:t>48(12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5E2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39211A" w:rsidRPr="009D676B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6B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D676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D6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76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595" w:type="dxa"/>
            <w:gridSpan w:val="14"/>
          </w:tcPr>
          <w:p w:rsidR="0039211A" w:rsidRDefault="0039211A" w:rsidP="005E20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Й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  <w:p w:rsidR="0039211A" w:rsidRPr="00B06547" w:rsidRDefault="0039211A" w:rsidP="005E2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Pr="005E20BE" w:rsidRDefault="0039211A" w:rsidP="005E2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0BE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 xml:space="preserve"> частичный звуковой анализ слова, указывать отдельные звуки, обозначать их буквами, определять звук 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sym w:font="Symbol" w:char="F05B"/>
            </w:r>
            <w:proofErr w:type="spellStart"/>
            <w:r w:rsidRPr="005E20B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5E20BE">
              <w:rPr>
                <w:rFonts w:ascii="Times New Roman" w:hAnsi="Times New Roman" w:cs="Times New Roman"/>
                <w:sz w:val="16"/>
                <w:szCs w:val="16"/>
              </w:rPr>
              <w:sym w:font="Symbol" w:char="F0A2"/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sym w:font="Symbol" w:char="F05D"/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 xml:space="preserve"> в словах.</w:t>
            </w:r>
          </w:p>
          <w:p w:rsidR="0039211A" w:rsidRPr="005E20BE" w:rsidRDefault="0039211A" w:rsidP="005E2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0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 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>образец буквы, вычленять её элементы и обводить по серому цвету.</w:t>
            </w:r>
          </w:p>
          <w:p w:rsidR="0039211A" w:rsidRPr="005E20BE" w:rsidRDefault="0039211A" w:rsidP="005E2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0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>под диктовку слова и предложения (на двух специально оставленных свободных строках, одна  из которых для схематической записи, а другая – для буквенной).</w:t>
            </w:r>
          </w:p>
          <w:p w:rsidR="0039211A" w:rsidRPr="005E20BE" w:rsidRDefault="0039211A" w:rsidP="005E2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0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ывать 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>напечатанные предложения.</w:t>
            </w:r>
          </w:p>
          <w:p w:rsidR="0039211A" w:rsidRPr="005E20BE" w:rsidRDefault="0039211A" w:rsidP="005E2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0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5E20BE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5E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A25856" w:rsidRDefault="0039211A" w:rsidP="00A25856">
            <w:pPr>
              <w:rPr>
                <w:rFonts w:ascii="Times New Roman" w:hAnsi="Times New Roman" w:cs="Times New Roman"/>
              </w:rPr>
            </w:pPr>
            <w:r w:rsidRPr="00A25856">
              <w:rPr>
                <w:rFonts w:ascii="Times New Roman" w:hAnsi="Times New Roman" w:cs="Times New Roman"/>
              </w:rPr>
              <w:t>59(15)</w:t>
            </w:r>
          </w:p>
        </w:tc>
        <w:tc>
          <w:tcPr>
            <w:tcW w:w="865" w:type="dxa"/>
            <w:gridSpan w:val="3"/>
          </w:tcPr>
          <w:p w:rsidR="0039211A" w:rsidRPr="00E90C38" w:rsidRDefault="0039211A" w:rsidP="009D6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9D6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9D676B" w:rsidRDefault="0039211A" w:rsidP="00F772B3">
            <w:pPr>
              <w:rPr>
                <w:rFonts w:ascii="Times New Roman" w:hAnsi="Times New Roman"/>
                <w:sz w:val="24"/>
                <w:szCs w:val="24"/>
              </w:rPr>
            </w:pPr>
            <w:r w:rsidRPr="00101959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56" w:rsidTr="003328B3">
        <w:tc>
          <w:tcPr>
            <w:tcW w:w="7154" w:type="dxa"/>
            <w:gridSpan w:val="17"/>
          </w:tcPr>
          <w:p w:rsidR="00A25856" w:rsidRPr="00F22E0C" w:rsidRDefault="00A25856" w:rsidP="00B66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Буквы парных по глухости-звонкости согласных звуков:</w:t>
            </w:r>
          </w:p>
          <w:p w:rsidR="00A25856" w:rsidRDefault="00A25856" w:rsidP="00B6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С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Б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П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Г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К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 Д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Т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Ф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Ж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– Ш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045" w:type="dxa"/>
            <w:gridSpan w:val="11"/>
            <w:vAlign w:val="center"/>
          </w:tcPr>
          <w:p w:rsidR="00A25856" w:rsidRPr="003C5C22" w:rsidRDefault="0033080E" w:rsidP="003C5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5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856" w:rsidRPr="003C5C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  <w:vMerge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856" w:rsidRDefault="00A25856" w:rsidP="009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F772B3" w:rsidRDefault="0039211A" w:rsidP="00F772B3">
            <w:pPr>
              <w:jc w:val="center"/>
              <w:rPr>
                <w:rFonts w:ascii="Times New Roman" w:hAnsi="Times New Roman" w:cs="Times New Roman"/>
              </w:rPr>
            </w:pPr>
            <w:r w:rsidRPr="00F772B3">
              <w:rPr>
                <w:rFonts w:ascii="Times New Roman" w:hAnsi="Times New Roman" w:cs="Times New Roman"/>
              </w:rPr>
              <w:t>60(16)</w:t>
            </w:r>
          </w:p>
        </w:tc>
        <w:tc>
          <w:tcPr>
            <w:tcW w:w="865" w:type="dxa"/>
            <w:gridSpan w:val="3"/>
          </w:tcPr>
          <w:p w:rsidR="0039211A" w:rsidRPr="00F772B3" w:rsidRDefault="0039211A" w:rsidP="00F772B3">
            <w:pPr>
              <w:jc w:val="center"/>
              <w:rPr>
                <w:rFonts w:ascii="Times New Roman" w:hAnsi="Times New Roman" w:cs="Times New Roman"/>
              </w:rPr>
            </w:pPr>
            <w:r w:rsidRPr="00F772B3">
              <w:rPr>
                <w:rFonts w:ascii="Times New Roman" w:hAnsi="Times New Roman" w:cs="Times New Roman"/>
              </w:rPr>
              <w:t>49(13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03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D2EE6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0D2EE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D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2EE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A4776E" w:rsidRDefault="0039211A" w:rsidP="00203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  <w:p w:rsidR="0039211A" w:rsidRPr="00E12EC6" w:rsidRDefault="0039211A" w:rsidP="002034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211A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39211A" w:rsidRDefault="0039211A" w:rsidP="002034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2034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Default="0039211A" w:rsidP="002034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в учебном диалоге, оценивать процесс и результат решения проблемной задачи. Включаться в групповую работу, связанную с общением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основы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собственное мнение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: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ый звук из ряда предложенных, звучание и написание сочетания </w:t>
            </w:r>
            <w:proofErr w:type="spellStart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и</w:t>
            </w:r>
            <w:proofErr w:type="spellEnd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и</w:t>
            </w:r>
            <w:proofErr w:type="spellEnd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а</w:t>
            </w:r>
            <w:proofErr w:type="spellEnd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ща</w:t>
            </w:r>
            <w:proofErr w:type="spellEnd"/>
            <w:proofErr w:type="gramEnd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чу – </w:t>
            </w:r>
            <w:proofErr w:type="spellStart"/>
            <w:r w:rsidRPr="00203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щу</w:t>
            </w:r>
            <w:proofErr w:type="spellEnd"/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 и за парными по глухости – звонкости согласными в конце слова применительно к мягким согласным звукам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звуки (гласные ударные – безударные, согласные твёрдые – мягкие, звонкие – глухие)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: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соотносить звук и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ующую ему букву, </w:t>
            </w: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начертания заглавных и строчных букв,  написанные учеником буквы с предложенным образцом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поэлементный состав букв, делить слова на слоги, определять количество слогов в слове. Приводить примеры согласных звуков звонких – глухих, твёрдых и мягких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под диктовку:  букв, слогов, слов и предложений. 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 xml:space="preserve"> по серому шрифту слова и предложения с последующим нахождением в них «опасных при письме мест»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ифициро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39211A" w:rsidRPr="0020342E" w:rsidRDefault="0039211A" w:rsidP="00203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4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20342E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39211A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C93854" w:rsidRDefault="0039211A" w:rsidP="00C93854">
            <w:pPr>
              <w:rPr>
                <w:rFonts w:ascii="Times New Roman" w:hAnsi="Times New Roman" w:cs="Times New Roman"/>
              </w:rPr>
            </w:pPr>
            <w:r w:rsidRPr="00C93854">
              <w:rPr>
                <w:rFonts w:ascii="Times New Roman" w:hAnsi="Times New Roman" w:cs="Times New Roman"/>
              </w:rPr>
              <w:t>61(17)</w:t>
            </w:r>
          </w:p>
        </w:tc>
        <w:tc>
          <w:tcPr>
            <w:tcW w:w="865" w:type="dxa"/>
            <w:gridSpan w:val="3"/>
          </w:tcPr>
          <w:p w:rsidR="0039211A" w:rsidRPr="00C93854" w:rsidRDefault="0039211A" w:rsidP="00C93854">
            <w:pPr>
              <w:rPr>
                <w:rFonts w:ascii="Times New Roman" w:hAnsi="Times New Roman" w:cs="Times New Roman"/>
              </w:rPr>
            </w:pPr>
            <w:r w:rsidRPr="00C93854">
              <w:rPr>
                <w:rFonts w:ascii="Times New Roman" w:hAnsi="Times New Roman" w:cs="Times New Roman"/>
              </w:rPr>
              <w:t>50(14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D2EE6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Письмо букв б</w:t>
            </w:r>
            <w:proofErr w:type="gramStart"/>
            <w:r w:rsidRPr="000D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EE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A4776E" w:rsidRDefault="0039211A" w:rsidP="000C3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Б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4F0248" w:rsidRDefault="0039211A" w:rsidP="004F0248">
            <w:pPr>
              <w:rPr>
                <w:rFonts w:ascii="Times New Roman" w:hAnsi="Times New Roman" w:cs="Times New Roman"/>
              </w:rPr>
            </w:pPr>
            <w:r w:rsidRPr="004F0248">
              <w:rPr>
                <w:rFonts w:ascii="Times New Roman" w:hAnsi="Times New Roman" w:cs="Times New Roman"/>
              </w:rPr>
              <w:t>62(18)</w:t>
            </w:r>
          </w:p>
        </w:tc>
        <w:tc>
          <w:tcPr>
            <w:tcW w:w="865" w:type="dxa"/>
            <w:gridSpan w:val="3"/>
          </w:tcPr>
          <w:p w:rsidR="0039211A" w:rsidRPr="004F0248" w:rsidRDefault="0039211A" w:rsidP="004F0248">
            <w:pPr>
              <w:rPr>
                <w:rFonts w:ascii="Times New Roman" w:hAnsi="Times New Roman" w:cs="Times New Roman"/>
              </w:rPr>
            </w:pPr>
            <w:r w:rsidRPr="004F0248">
              <w:rPr>
                <w:rFonts w:ascii="Times New Roman" w:hAnsi="Times New Roman" w:cs="Times New Roman"/>
              </w:rPr>
              <w:t>51(15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D2EE6" w:rsidRDefault="0039211A" w:rsidP="000C3FA2">
            <w:pPr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A4776E" w:rsidRDefault="0039211A" w:rsidP="000C3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FE0B71" w:rsidRDefault="0039211A" w:rsidP="00FE0B71">
            <w:pPr>
              <w:rPr>
                <w:rFonts w:ascii="Times New Roman" w:hAnsi="Times New Roman" w:cs="Times New Roman"/>
              </w:rPr>
            </w:pPr>
            <w:r w:rsidRPr="00FE0B71">
              <w:rPr>
                <w:rFonts w:ascii="Times New Roman" w:hAnsi="Times New Roman" w:cs="Times New Roman"/>
              </w:rPr>
              <w:t>63(19)</w:t>
            </w:r>
          </w:p>
        </w:tc>
        <w:tc>
          <w:tcPr>
            <w:tcW w:w="865" w:type="dxa"/>
            <w:gridSpan w:val="3"/>
          </w:tcPr>
          <w:p w:rsidR="0039211A" w:rsidRPr="00FE0B71" w:rsidRDefault="0039211A" w:rsidP="00FE0B71">
            <w:pPr>
              <w:rPr>
                <w:rFonts w:ascii="Times New Roman" w:hAnsi="Times New Roman" w:cs="Times New Roman"/>
              </w:rPr>
            </w:pPr>
            <w:r w:rsidRPr="00FE0B71">
              <w:rPr>
                <w:rFonts w:ascii="Times New Roman" w:hAnsi="Times New Roman" w:cs="Times New Roman"/>
              </w:rPr>
              <w:t>52(16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673153" w:rsidRDefault="0039211A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153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6731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73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1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FE0B71" w:rsidRDefault="0039211A" w:rsidP="00FE0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Г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3C4F8F" w:rsidRDefault="0039211A" w:rsidP="003C4F8F">
            <w:pPr>
              <w:rPr>
                <w:rFonts w:ascii="Times New Roman" w:hAnsi="Times New Roman" w:cs="Times New Roman"/>
              </w:rPr>
            </w:pPr>
            <w:r w:rsidRPr="003C4F8F">
              <w:rPr>
                <w:rFonts w:ascii="Times New Roman" w:hAnsi="Times New Roman" w:cs="Times New Roman"/>
              </w:rPr>
              <w:t>64(20)</w:t>
            </w:r>
          </w:p>
        </w:tc>
        <w:tc>
          <w:tcPr>
            <w:tcW w:w="865" w:type="dxa"/>
            <w:gridSpan w:val="3"/>
          </w:tcPr>
          <w:p w:rsidR="0039211A" w:rsidRPr="004F0248" w:rsidRDefault="0039211A" w:rsidP="004F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0D2EE6" w:rsidRDefault="0039211A" w:rsidP="000C3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1959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7F0437" w:rsidRDefault="0039211A" w:rsidP="00BB5203">
            <w:pPr>
              <w:jc w:val="center"/>
              <w:rPr>
                <w:rFonts w:ascii="Times New Roman" w:hAnsi="Times New Roman" w:cs="Times New Roman"/>
              </w:rPr>
            </w:pPr>
            <w:r w:rsidRPr="007F0437">
              <w:rPr>
                <w:rFonts w:ascii="Times New Roman" w:hAnsi="Times New Roman" w:cs="Times New Roman"/>
              </w:rPr>
              <w:t>65(21)</w:t>
            </w:r>
          </w:p>
        </w:tc>
        <w:tc>
          <w:tcPr>
            <w:tcW w:w="865" w:type="dxa"/>
            <w:gridSpan w:val="3"/>
          </w:tcPr>
          <w:p w:rsidR="0039211A" w:rsidRPr="007F0437" w:rsidRDefault="0039211A" w:rsidP="00BB5203">
            <w:pPr>
              <w:jc w:val="center"/>
              <w:rPr>
                <w:rFonts w:ascii="Times New Roman" w:hAnsi="Times New Roman" w:cs="Times New Roman"/>
              </w:rPr>
            </w:pPr>
            <w:r w:rsidRPr="007F0437">
              <w:rPr>
                <w:rFonts w:ascii="Times New Roman" w:hAnsi="Times New Roman" w:cs="Times New Roman"/>
              </w:rPr>
              <w:t>53(17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7F0437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153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67315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673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15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7F0437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Т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BB5203" w:rsidRDefault="0039211A" w:rsidP="00BB5203">
            <w:pPr>
              <w:jc w:val="center"/>
              <w:rPr>
                <w:rFonts w:ascii="Times New Roman" w:hAnsi="Times New Roman" w:cs="Times New Roman"/>
              </w:rPr>
            </w:pPr>
            <w:r w:rsidRPr="00BB5203">
              <w:rPr>
                <w:rFonts w:ascii="Times New Roman" w:hAnsi="Times New Roman" w:cs="Times New Roman"/>
              </w:rPr>
              <w:t>66(22)</w:t>
            </w:r>
          </w:p>
        </w:tc>
        <w:tc>
          <w:tcPr>
            <w:tcW w:w="865" w:type="dxa"/>
            <w:gridSpan w:val="3"/>
          </w:tcPr>
          <w:p w:rsidR="0039211A" w:rsidRPr="00BB5203" w:rsidRDefault="0039211A" w:rsidP="00BB5203">
            <w:pPr>
              <w:jc w:val="center"/>
              <w:rPr>
                <w:rFonts w:ascii="Times New Roman" w:hAnsi="Times New Roman" w:cs="Times New Roman"/>
              </w:rPr>
            </w:pPr>
            <w:r w:rsidRPr="00BB5203">
              <w:rPr>
                <w:rFonts w:ascii="Times New Roman" w:hAnsi="Times New Roman" w:cs="Times New Roman"/>
              </w:rPr>
              <w:t>54(18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D2EE6" w:rsidRDefault="0039211A" w:rsidP="002B5CA4">
            <w:pPr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0D2EE6" w:rsidRDefault="0039211A" w:rsidP="002B5CA4">
            <w:pPr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6D7C6F" w:rsidRDefault="0039211A" w:rsidP="006D7C6F">
            <w:pPr>
              <w:jc w:val="center"/>
              <w:rPr>
                <w:rFonts w:ascii="Times New Roman" w:hAnsi="Times New Roman" w:cs="Times New Roman"/>
              </w:rPr>
            </w:pPr>
            <w:r w:rsidRPr="006D7C6F">
              <w:rPr>
                <w:rFonts w:ascii="Times New Roman" w:hAnsi="Times New Roman" w:cs="Times New Roman"/>
              </w:rPr>
              <w:t>67(23)</w:t>
            </w:r>
          </w:p>
        </w:tc>
        <w:tc>
          <w:tcPr>
            <w:tcW w:w="865" w:type="dxa"/>
            <w:gridSpan w:val="3"/>
          </w:tcPr>
          <w:p w:rsidR="0039211A" w:rsidRPr="006D7C6F" w:rsidRDefault="0039211A" w:rsidP="006D7C6F">
            <w:pPr>
              <w:jc w:val="center"/>
              <w:rPr>
                <w:rFonts w:ascii="Times New Roman" w:hAnsi="Times New Roman" w:cs="Times New Roman"/>
              </w:rPr>
            </w:pPr>
            <w:r w:rsidRPr="006D7C6F">
              <w:rPr>
                <w:rFonts w:ascii="Times New Roman" w:hAnsi="Times New Roman" w:cs="Times New Roman"/>
              </w:rPr>
              <w:t>55(19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0C3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EC30DD" w:rsidRDefault="0039211A" w:rsidP="00EC30DD">
            <w:pPr>
              <w:rPr>
                <w:rFonts w:ascii="Times New Roman" w:hAnsi="Times New Roman"/>
                <w:sz w:val="24"/>
                <w:szCs w:val="24"/>
              </w:rPr>
            </w:pPr>
            <w:r w:rsidRPr="00EC30DD">
              <w:rPr>
                <w:rFonts w:ascii="Times New Roman" w:hAnsi="Times New Roman"/>
                <w:sz w:val="24"/>
                <w:szCs w:val="24"/>
              </w:rPr>
              <w:t>«Опасности письма» на месте парных по глухости-звонкости</w:t>
            </w:r>
          </w:p>
          <w:p w:rsidR="0039211A" w:rsidRDefault="0039211A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/>
                <w:sz w:val="24"/>
                <w:szCs w:val="24"/>
              </w:rPr>
              <w:t>согласных (на конце слова)</w:t>
            </w:r>
          </w:p>
        </w:tc>
        <w:tc>
          <w:tcPr>
            <w:tcW w:w="2568" w:type="dxa"/>
            <w:gridSpan w:val="13"/>
          </w:tcPr>
          <w:p w:rsidR="0039211A" w:rsidRPr="00E12EC6" w:rsidRDefault="0039211A" w:rsidP="00EC30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«Опасности письма» на месте парных по глухости-звонк</w:t>
            </w:r>
            <w:r>
              <w:rPr>
                <w:rFonts w:ascii="Times New Roman" w:hAnsi="Times New Roman"/>
                <w:sz w:val="24"/>
                <w:szCs w:val="24"/>
              </w:rPr>
              <w:t>ости согласных (на конце слова)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C3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9D35F5" w:rsidRDefault="0039211A" w:rsidP="009D35F5">
            <w:pPr>
              <w:jc w:val="center"/>
              <w:rPr>
                <w:rFonts w:ascii="Times New Roman" w:hAnsi="Times New Roman" w:cs="Times New Roman"/>
              </w:rPr>
            </w:pPr>
            <w:r w:rsidRPr="009D35F5">
              <w:rPr>
                <w:rFonts w:ascii="Times New Roman" w:hAnsi="Times New Roman" w:cs="Times New Roman"/>
              </w:rPr>
              <w:t>68(24)</w:t>
            </w:r>
          </w:p>
        </w:tc>
        <w:tc>
          <w:tcPr>
            <w:tcW w:w="865" w:type="dxa"/>
            <w:gridSpan w:val="3"/>
          </w:tcPr>
          <w:p w:rsidR="0039211A" w:rsidRPr="009D35F5" w:rsidRDefault="0039211A" w:rsidP="009D35F5">
            <w:pPr>
              <w:jc w:val="center"/>
              <w:rPr>
                <w:rFonts w:ascii="Times New Roman" w:hAnsi="Times New Roman" w:cs="Times New Roman"/>
              </w:rPr>
            </w:pPr>
            <w:r w:rsidRPr="009D35F5">
              <w:rPr>
                <w:rFonts w:ascii="Times New Roman" w:hAnsi="Times New Roman" w:cs="Times New Roman"/>
              </w:rPr>
              <w:t>56(20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C57B2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2A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D9173C" w:rsidRDefault="0039211A" w:rsidP="00D91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— Ф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D9173C" w:rsidRDefault="0039211A" w:rsidP="00D9173C">
            <w:pPr>
              <w:rPr>
                <w:rFonts w:ascii="Times New Roman" w:hAnsi="Times New Roman" w:cs="Times New Roman"/>
              </w:rPr>
            </w:pPr>
            <w:r w:rsidRPr="00D9173C">
              <w:rPr>
                <w:rFonts w:ascii="Times New Roman" w:hAnsi="Times New Roman" w:cs="Times New Roman"/>
              </w:rPr>
              <w:t>69(25)</w:t>
            </w:r>
          </w:p>
        </w:tc>
        <w:tc>
          <w:tcPr>
            <w:tcW w:w="865" w:type="dxa"/>
            <w:gridSpan w:val="3"/>
          </w:tcPr>
          <w:p w:rsidR="0039211A" w:rsidRPr="009D35F5" w:rsidRDefault="0039211A" w:rsidP="009D3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4776E" w:rsidRDefault="0039211A" w:rsidP="00D91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чтении и письме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9602AE" w:rsidRDefault="0039211A" w:rsidP="009602AE">
            <w:pPr>
              <w:jc w:val="center"/>
              <w:rPr>
                <w:rFonts w:ascii="Times New Roman" w:hAnsi="Times New Roman" w:cs="Times New Roman"/>
              </w:rPr>
            </w:pPr>
            <w:r w:rsidRPr="009602AE">
              <w:rPr>
                <w:rFonts w:ascii="Times New Roman" w:hAnsi="Times New Roman" w:cs="Times New Roman"/>
              </w:rPr>
              <w:t>70(26)</w:t>
            </w:r>
          </w:p>
        </w:tc>
        <w:tc>
          <w:tcPr>
            <w:tcW w:w="865" w:type="dxa"/>
            <w:gridSpan w:val="3"/>
          </w:tcPr>
          <w:p w:rsidR="0039211A" w:rsidRPr="009602AE" w:rsidRDefault="0039211A" w:rsidP="009602AE">
            <w:pPr>
              <w:jc w:val="center"/>
              <w:rPr>
                <w:rFonts w:ascii="Times New Roman" w:hAnsi="Times New Roman" w:cs="Times New Roman"/>
              </w:rPr>
            </w:pPr>
            <w:r w:rsidRPr="009602AE">
              <w:rPr>
                <w:rFonts w:ascii="Times New Roman" w:hAnsi="Times New Roman" w:cs="Times New Roman"/>
              </w:rPr>
              <w:t>57(21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C57B2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2A">
              <w:rPr>
                <w:rFonts w:ascii="Times New Roman" w:hAnsi="Times New Roman"/>
                <w:sz w:val="24"/>
                <w:szCs w:val="24"/>
              </w:rPr>
              <w:t>Письмо букв ж</w:t>
            </w:r>
            <w:proofErr w:type="gramStart"/>
            <w:r w:rsidRPr="00C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2F6C17" w:rsidRDefault="0039211A" w:rsidP="002F6C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76E">
              <w:rPr>
                <w:rFonts w:ascii="Times New Roman" w:hAnsi="Times New Roman"/>
                <w:sz w:val="24"/>
                <w:szCs w:val="24"/>
              </w:rPr>
              <w:t xml:space="preserve">Буквы Ж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A4776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4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76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71(27)</w:t>
            </w:r>
          </w:p>
        </w:tc>
        <w:tc>
          <w:tcPr>
            <w:tcW w:w="865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58(22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D2EE6" w:rsidRDefault="0039211A" w:rsidP="00312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0D2EE6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2EE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72(28)</w:t>
            </w:r>
          </w:p>
        </w:tc>
        <w:tc>
          <w:tcPr>
            <w:tcW w:w="865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59(23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C57B2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2A">
              <w:rPr>
                <w:rFonts w:ascii="Times New Roman" w:hAnsi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C57B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57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Default="0039211A" w:rsidP="00C57B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Правописание ударных соче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11A" w:rsidRPr="00C57B2A" w:rsidRDefault="0039211A" w:rsidP="00C57B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5116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11692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511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73(29)</w:t>
            </w:r>
          </w:p>
        </w:tc>
        <w:tc>
          <w:tcPr>
            <w:tcW w:w="865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  <w:r w:rsidRPr="004F09EB">
              <w:rPr>
                <w:rFonts w:ascii="Times New Roman" w:hAnsi="Times New Roman" w:cs="Times New Roman"/>
              </w:rPr>
              <w:t>60(24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430D59" w:rsidRDefault="0039211A" w:rsidP="002B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2568" w:type="dxa"/>
            <w:gridSpan w:val="13"/>
          </w:tcPr>
          <w:p w:rsidR="0039211A" w:rsidRPr="00430D59" w:rsidRDefault="0039211A" w:rsidP="00ED49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123632" w:rsidRDefault="0039211A" w:rsidP="00123632">
            <w:pPr>
              <w:jc w:val="center"/>
              <w:rPr>
                <w:rFonts w:ascii="Times New Roman" w:hAnsi="Times New Roman" w:cs="Times New Roman"/>
              </w:rPr>
            </w:pPr>
            <w:r w:rsidRPr="00123632">
              <w:rPr>
                <w:rFonts w:ascii="Times New Roman" w:hAnsi="Times New Roman" w:cs="Times New Roman"/>
              </w:rPr>
              <w:t>74(30)</w:t>
            </w:r>
          </w:p>
        </w:tc>
        <w:tc>
          <w:tcPr>
            <w:tcW w:w="865" w:type="dxa"/>
            <w:gridSpan w:val="3"/>
          </w:tcPr>
          <w:p w:rsidR="0039211A" w:rsidRPr="004F09EB" w:rsidRDefault="0039211A" w:rsidP="004F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233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B23578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23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AE678E" w:rsidRDefault="0039211A" w:rsidP="00AE678E">
            <w:pPr>
              <w:jc w:val="center"/>
              <w:rPr>
                <w:rFonts w:ascii="Times New Roman" w:hAnsi="Times New Roman" w:cs="Times New Roman"/>
              </w:rPr>
            </w:pPr>
            <w:r w:rsidRPr="00AE678E">
              <w:rPr>
                <w:rFonts w:ascii="Times New Roman" w:hAnsi="Times New Roman" w:cs="Times New Roman"/>
              </w:rPr>
              <w:t>75(31)</w:t>
            </w:r>
          </w:p>
        </w:tc>
        <w:tc>
          <w:tcPr>
            <w:tcW w:w="865" w:type="dxa"/>
            <w:gridSpan w:val="3"/>
          </w:tcPr>
          <w:p w:rsidR="0039211A" w:rsidRPr="00AE678E" w:rsidRDefault="0039211A" w:rsidP="00AE678E">
            <w:pPr>
              <w:jc w:val="center"/>
              <w:rPr>
                <w:rFonts w:ascii="Times New Roman" w:hAnsi="Times New Roman" w:cs="Times New Roman"/>
              </w:rPr>
            </w:pPr>
            <w:r w:rsidRPr="00AE678E">
              <w:rPr>
                <w:rFonts w:ascii="Times New Roman" w:hAnsi="Times New Roman" w:cs="Times New Roman"/>
              </w:rPr>
              <w:t>61(25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483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483004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4">
              <w:rPr>
                <w:rFonts w:ascii="Times New Roman" w:hAnsi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2568" w:type="dxa"/>
            <w:gridSpan w:val="13"/>
          </w:tcPr>
          <w:p w:rsidR="0039211A" w:rsidRPr="00483004" w:rsidRDefault="0039211A" w:rsidP="004830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AE678E" w:rsidRDefault="0039211A" w:rsidP="00AE678E">
            <w:pPr>
              <w:jc w:val="center"/>
              <w:rPr>
                <w:rFonts w:ascii="Times New Roman" w:hAnsi="Times New Roman" w:cs="Times New Roman"/>
              </w:rPr>
            </w:pPr>
            <w:r w:rsidRPr="00AE678E">
              <w:rPr>
                <w:rFonts w:ascii="Times New Roman" w:hAnsi="Times New Roman" w:cs="Times New Roman"/>
              </w:rPr>
              <w:t>76(32)</w:t>
            </w:r>
          </w:p>
        </w:tc>
        <w:tc>
          <w:tcPr>
            <w:tcW w:w="865" w:type="dxa"/>
            <w:gridSpan w:val="3"/>
          </w:tcPr>
          <w:p w:rsidR="0039211A" w:rsidRPr="00AE678E" w:rsidRDefault="0039211A" w:rsidP="00AE678E">
            <w:pPr>
              <w:jc w:val="center"/>
              <w:rPr>
                <w:rFonts w:ascii="Times New Roman" w:hAnsi="Times New Roman" w:cs="Times New Roman"/>
              </w:rPr>
            </w:pPr>
            <w:r w:rsidRPr="00AE678E">
              <w:rPr>
                <w:rFonts w:ascii="Times New Roman" w:hAnsi="Times New Roman" w:cs="Times New Roman"/>
              </w:rPr>
              <w:t>62(26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483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C57B2A" w:rsidRDefault="0039211A" w:rsidP="002B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2A">
              <w:rPr>
                <w:rFonts w:ascii="Times New Roman" w:hAnsi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C57B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57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C57B2A" w:rsidRDefault="0039211A" w:rsidP="002B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2A">
              <w:rPr>
                <w:rFonts w:ascii="Times New Roman" w:hAnsi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C57B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57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B2A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  <w:r w:rsidRPr="002442C4">
              <w:rPr>
                <w:rFonts w:ascii="Times New Roman" w:hAnsi="Times New Roman" w:cs="Times New Roman"/>
              </w:rPr>
              <w:t>77(33)</w:t>
            </w:r>
          </w:p>
        </w:tc>
        <w:tc>
          <w:tcPr>
            <w:tcW w:w="865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  <w:r w:rsidRPr="002442C4">
              <w:rPr>
                <w:rFonts w:ascii="Times New Roman" w:hAnsi="Times New Roman" w:cs="Times New Roman"/>
              </w:rPr>
              <w:t>63(27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483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312E05" w:rsidRDefault="0039211A" w:rsidP="005A1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0B32C4">
              <w:rPr>
                <w:rFonts w:ascii="Times New Roman" w:hAnsi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2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13"/>
          </w:tcPr>
          <w:p w:rsidR="0039211A" w:rsidRDefault="0039211A" w:rsidP="002B5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9211A" w:rsidRPr="00483004" w:rsidRDefault="0039211A" w:rsidP="002B5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  <w:r w:rsidRPr="002442C4">
              <w:rPr>
                <w:rFonts w:ascii="Times New Roman" w:hAnsi="Times New Roman" w:cs="Times New Roman"/>
              </w:rPr>
              <w:t>78(34)</w:t>
            </w:r>
          </w:p>
        </w:tc>
        <w:tc>
          <w:tcPr>
            <w:tcW w:w="865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  <w:r w:rsidRPr="002442C4">
              <w:rPr>
                <w:rFonts w:ascii="Times New Roman" w:hAnsi="Times New Roman" w:cs="Times New Roman"/>
              </w:rPr>
              <w:t>64(28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483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430D59" w:rsidRDefault="0039211A" w:rsidP="002B5CA4">
            <w:pPr>
              <w:rPr>
                <w:rFonts w:ascii="Times New Roman" w:hAnsi="Times New Roman"/>
                <w:sz w:val="24"/>
                <w:szCs w:val="24"/>
              </w:rPr>
            </w:pPr>
            <w:r w:rsidRPr="00312E05">
              <w:rPr>
                <w:rFonts w:ascii="Times New Roman" w:hAnsi="Times New Roman"/>
                <w:sz w:val="24"/>
                <w:szCs w:val="24"/>
              </w:rPr>
              <w:t>Рассуждаем и пишем</w:t>
            </w:r>
          </w:p>
        </w:tc>
        <w:tc>
          <w:tcPr>
            <w:tcW w:w="2568" w:type="dxa"/>
            <w:gridSpan w:val="13"/>
          </w:tcPr>
          <w:p w:rsidR="0039211A" w:rsidRPr="00430D59" w:rsidRDefault="0039211A" w:rsidP="00312E05">
            <w:pPr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Читаем и рассказываем</w:t>
            </w:r>
            <w:r w:rsidRPr="000B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04" w:type="dxa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  <w:r w:rsidRPr="002442C4">
              <w:rPr>
                <w:rFonts w:ascii="Times New Roman" w:hAnsi="Times New Roman" w:cs="Times New Roman"/>
              </w:rPr>
              <w:t>79(35)</w:t>
            </w:r>
          </w:p>
        </w:tc>
        <w:tc>
          <w:tcPr>
            <w:tcW w:w="865" w:type="dxa"/>
            <w:gridSpan w:val="3"/>
          </w:tcPr>
          <w:p w:rsidR="0039211A" w:rsidRPr="002442C4" w:rsidRDefault="0039211A" w:rsidP="00244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483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4776E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чтении и письме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57" w:rsidTr="003328B3">
        <w:tc>
          <w:tcPr>
            <w:tcW w:w="7473" w:type="dxa"/>
            <w:gridSpan w:val="25"/>
          </w:tcPr>
          <w:p w:rsidR="002C3D57" w:rsidRPr="00B10F65" w:rsidRDefault="002C3D57" w:rsidP="00B10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Буквы непарных по глухости-звонкости глухих согласных звуков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Х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Ч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, Щ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726" w:type="dxa"/>
            <w:gridSpan w:val="3"/>
            <w:vAlign w:val="center"/>
          </w:tcPr>
          <w:p w:rsidR="002C3D57" w:rsidRPr="007B298C" w:rsidRDefault="002C3D57" w:rsidP="007B2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8C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276" w:type="dxa"/>
            <w:gridSpan w:val="2"/>
            <w:vMerge/>
          </w:tcPr>
          <w:p w:rsidR="002C3D57" w:rsidRDefault="002C3D57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2C3D57" w:rsidRDefault="002C3D57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2C3D57" w:rsidRDefault="002C3D57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D57" w:rsidRDefault="002C3D57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D57" w:rsidRDefault="002C3D57" w:rsidP="0048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D57" w:rsidRPr="00AA0CD3" w:rsidRDefault="002C3D57" w:rsidP="001A66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пись № 4</w:t>
            </w:r>
          </w:p>
        </w:tc>
      </w:tr>
      <w:tr w:rsidR="0058458D" w:rsidTr="003328B3">
        <w:tc>
          <w:tcPr>
            <w:tcW w:w="815" w:type="dxa"/>
            <w:gridSpan w:val="2"/>
          </w:tcPr>
          <w:p w:rsidR="00E364D8" w:rsidRDefault="00E364D8" w:rsidP="00EB6AB7">
            <w:pPr>
              <w:jc w:val="right"/>
            </w:pPr>
          </w:p>
        </w:tc>
        <w:tc>
          <w:tcPr>
            <w:tcW w:w="818" w:type="dxa"/>
            <w:gridSpan w:val="2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E364D8" w:rsidRPr="006D5EA4" w:rsidRDefault="00E364D8" w:rsidP="00EB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364D8" w:rsidRDefault="00E364D8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.</w:t>
            </w:r>
          </w:p>
        </w:tc>
        <w:tc>
          <w:tcPr>
            <w:tcW w:w="720" w:type="dxa"/>
            <w:gridSpan w:val="5"/>
          </w:tcPr>
          <w:p w:rsidR="00E364D8" w:rsidRPr="009B1070" w:rsidRDefault="00120D16" w:rsidP="00556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E364D8" w:rsidRPr="009B107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842" w:type="dxa"/>
            <w:gridSpan w:val="10"/>
          </w:tcPr>
          <w:p w:rsidR="00E364D8" w:rsidRDefault="00E364D8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.</w:t>
            </w:r>
          </w:p>
        </w:tc>
        <w:tc>
          <w:tcPr>
            <w:tcW w:w="726" w:type="dxa"/>
            <w:gridSpan w:val="3"/>
          </w:tcPr>
          <w:p w:rsidR="00E364D8" w:rsidRPr="0068303C" w:rsidRDefault="00474A7D" w:rsidP="00556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3C2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64D8" w:rsidRPr="0068303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276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E364D8" w:rsidRDefault="00E364D8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64D8" w:rsidRDefault="00E364D8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CAB" w:rsidRDefault="00956CAB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в учебном диалоге, оценивать процесс и результат решения проблемной задачи. Включаться в групповую работу, связанную с общением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основы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собственное мнение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 полный  и частичный звуковой анализ слова, указывать отдельные звуки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: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написание сочетания </w:t>
            </w:r>
            <w:proofErr w:type="spellStart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и</w:t>
            </w:r>
            <w:proofErr w:type="spellEnd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и</w:t>
            </w:r>
            <w:proofErr w:type="spellEnd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а</w:t>
            </w:r>
            <w:proofErr w:type="spellEnd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ща</w:t>
            </w:r>
            <w:proofErr w:type="spellEnd"/>
            <w:proofErr w:type="gramEnd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чу – </w:t>
            </w:r>
            <w:proofErr w:type="spellStart"/>
            <w:r w:rsidRPr="00EB6A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щу</w:t>
            </w:r>
            <w:proofErr w:type="spellEnd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 и за непарными  согласными </w:t>
            </w:r>
            <w:proofErr w:type="spellStart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, ч, </w:t>
            </w:r>
            <w:proofErr w:type="spellStart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spellEnd"/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Характеризо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звуки (гласные ударные – безударные, согласные всегда твёрдые – всегда мягкие, звонкие – глухие)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: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соотносить звук и соответствующую ему букву, </w:t>
            </w: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начертания заглавных и строчных букв,  написанные учеником буквы с предложенным образцом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поэлементный состав букв, делить слова на слоги, определять количество слогов в слове. 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ы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с печатного текста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под диктовку:  букв, слогов, слов и предложений. 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 xml:space="preserve"> по серому шрифту слова и предложения с последующим нахождением в них «опасных при письме мест»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ифициро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исы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случаи из собственной жизни, свои наблюдения и переживания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учителю и одноклассникам познавательные вопросы.</w:t>
            </w:r>
          </w:p>
          <w:p w:rsidR="00E364D8" w:rsidRPr="00EB6AB7" w:rsidRDefault="00E364D8" w:rsidP="00EB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EB6AB7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D8" w:rsidTr="003328B3">
        <w:tc>
          <w:tcPr>
            <w:tcW w:w="815" w:type="dxa"/>
            <w:gridSpan w:val="2"/>
          </w:tcPr>
          <w:p w:rsidR="00E364D8" w:rsidRDefault="00E364D8" w:rsidP="00EB6AB7">
            <w:pPr>
              <w:jc w:val="right"/>
            </w:pPr>
          </w:p>
        </w:tc>
        <w:tc>
          <w:tcPr>
            <w:tcW w:w="818" w:type="dxa"/>
            <w:gridSpan w:val="2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E364D8" w:rsidRPr="006D5EA4" w:rsidRDefault="00E364D8" w:rsidP="00EB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364D8" w:rsidRDefault="00E364D8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5"/>
          </w:tcPr>
          <w:p w:rsidR="00E364D8" w:rsidRPr="004141E8" w:rsidRDefault="00EB3591" w:rsidP="00556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E364D8" w:rsidRPr="004141E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842" w:type="dxa"/>
            <w:gridSpan w:val="10"/>
          </w:tcPr>
          <w:p w:rsidR="00E364D8" w:rsidRDefault="00E364D8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 </w:t>
            </w:r>
            <w:proofErr w:type="spellStart"/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3"/>
          </w:tcPr>
          <w:p w:rsidR="00E364D8" w:rsidRPr="0068303C" w:rsidRDefault="00124B01" w:rsidP="00556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E364D8" w:rsidRPr="0068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D8" w:rsidTr="003328B3">
        <w:trPr>
          <w:trHeight w:val="1061"/>
        </w:trPr>
        <w:tc>
          <w:tcPr>
            <w:tcW w:w="815" w:type="dxa"/>
            <w:gridSpan w:val="2"/>
          </w:tcPr>
          <w:p w:rsidR="00E364D8" w:rsidRDefault="00E364D8" w:rsidP="00EB6AB7">
            <w:pPr>
              <w:jc w:val="right"/>
            </w:pPr>
          </w:p>
        </w:tc>
        <w:tc>
          <w:tcPr>
            <w:tcW w:w="818" w:type="dxa"/>
            <w:gridSpan w:val="2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E364D8" w:rsidRPr="006D5EA4" w:rsidRDefault="00E364D8" w:rsidP="00EB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E364D8" w:rsidRPr="006D5EA4" w:rsidRDefault="00E364D8" w:rsidP="00EB6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E364D8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364D8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  <w:p w:rsidR="00E364D8" w:rsidRPr="006039DA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  <w:p w:rsidR="002B4B0C" w:rsidRDefault="003A0C12" w:rsidP="003A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</w:t>
            </w:r>
            <w:r w:rsidR="002B4B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E364D8" w:rsidRDefault="002B4B0C" w:rsidP="003A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о-</w:t>
            </w:r>
            <w:r w:rsidR="00C1743C">
              <w:rPr>
                <w:rFonts w:ascii="Times New Roman" w:hAnsi="Times New Roman"/>
                <w:b/>
                <w:sz w:val="24"/>
                <w:szCs w:val="24"/>
              </w:rPr>
              <w:t>31ч</w:t>
            </w:r>
            <w:r w:rsidR="003A0C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68" w:type="dxa"/>
            <w:gridSpan w:val="13"/>
          </w:tcPr>
          <w:p w:rsidR="00E364D8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364D8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</w:t>
            </w:r>
          </w:p>
          <w:p w:rsidR="00E364D8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2B4B0C" w:rsidRDefault="00E364D8" w:rsidP="00757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</w:t>
            </w:r>
            <w:r w:rsidR="002B4B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E364D8" w:rsidRDefault="002B4B0C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укварь-</w:t>
            </w:r>
            <w:r w:rsidR="00C1743C">
              <w:rPr>
                <w:rFonts w:ascii="Times New Roman" w:hAnsi="Times New Roman"/>
                <w:b/>
                <w:sz w:val="24"/>
                <w:szCs w:val="24"/>
              </w:rPr>
              <w:t>26ч</w:t>
            </w:r>
            <w:r w:rsidR="00E364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E364D8" w:rsidRDefault="00E364D8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64D8" w:rsidRDefault="00E364D8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2442C4" w:rsidRDefault="0039211A" w:rsidP="00757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(1</w:t>
            </w:r>
            <w:r w:rsidRPr="00244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3"/>
          </w:tcPr>
          <w:p w:rsidR="0039211A" w:rsidRPr="002442C4" w:rsidRDefault="0039211A" w:rsidP="00757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(1</w:t>
            </w:r>
            <w:r w:rsidRPr="002442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9211A" w:rsidRPr="00483004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2568" w:type="dxa"/>
            <w:gridSpan w:val="13"/>
          </w:tcPr>
          <w:p w:rsidR="0039211A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9211A" w:rsidRPr="00483004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0F25AA" w:rsidRDefault="0039211A" w:rsidP="000F25AA">
            <w:pPr>
              <w:jc w:val="center"/>
              <w:rPr>
                <w:rFonts w:ascii="Times New Roman" w:hAnsi="Times New Roman" w:cs="Times New Roman"/>
              </w:rPr>
            </w:pPr>
            <w:r w:rsidRPr="000F25AA">
              <w:rPr>
                <w:rFonts w:ascii="Times New Roman" w:hAnsi="Times New Roman" w:cs="Times New Roman"/>
              </w:rPr>
              <w:t>81(2)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0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2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B9337A" w:rsidRDefault="0039211A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B9337A">
              <w:rPr>
                <w:rFonts w:ascii="Times New Roman" w:hAnsi="Times New Roman"/>
                <w:sz w:val="24"/>
                <w:szCs w:val="24"/>
              </w:rPr>
              <w:t>«Опасности письма»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7A">
              <w:rPr>
                <w:rFonts w:ascii="Times New Roman" w:hAnsi="Times New Roman"/>
                <w:sz w:val="24"/>
                <w:szCs w:val="24"/>
              </w:rPr>
              <w:t>парных по глухости-звонкости</w:t>
            </w:r>
          </w:p>
          <w:p w:rsidR="0039211A" w:rsidRPr="00B9337A" w:rsidRDefault="0039211A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A">
              <w:rPr>
                <w:rFonts w:ascii="Times New Roman" w:hAnsi="Times New Roman"/>
                <w:sz w:val="24"/>
                <w:szCs w:val="24"/>
              </w:rPr>
              <w:t>согласных (перед согласными)</w:t>
            </w:r>
          </w:p>
        </w:tc>
        <w:tc>
          <w:tcPr>
            <w:tcW w:w="2568" w:type="dxa"/>
            <w:gridSpan w:val="13"/>
          </w:tcPr>
          <w:p w:rsidR="0039211A" w:rsidRPr="00F22E0C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«Опасности письма» на месте парных по глухости-звонкости согласных (перед согласными)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EB6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EB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CC115C" w:rsidRDefault="0039211A" w:rsidP="00CC115C">
            <w:pPr>
              <w:jc w:val="center"/>
              <w:rPr>
                <w:rFonts w:ascii="Times New Roman" w:hAnsi="Times New Roman" w:cs="Times New Roman"/>
              </w:rPr>
            </w:pPr>
            <w:r w:rsidRPr="00CC115C">
              <w:rPr>
                <w:rFonts w:ascii="Times New Roman" w:hAnsi="Times New Roman" w:cs="Times New Roman"/>
              </w:rPr>
              <w:t>82(3)</w:t>
            </w:r>
          </w:p>
        </w:tc>
        <w:tc>
          <w:tcPr>
            <w:tcW w:w="865" w:type="dxa"/>
            <w:gridSpan w:val="3"/>
          </w:tcPr>
          <w:p w:rsidR="0039211A" w:rsidRPr="00CC115C" w:rsidRDefault="0039211A" w:rsidP="00CC115C">
            <w:pPr>
              <w:jc w:val="center"/>
              <w:rPr>
                <w:rFonts w:ascii="Times New Roman" w:hAnsi="Times New Roman" w:cs="Times New Roman"/>
              </w:rPr>
            </w:pPr>
            <w:r w:rsidRPr="00CC115C">
              <w:rPr>
                <w:rFonts w:ascii="Times New Roman" w:hAnsi="Times New Roman" w:cs="Times New Roman"/>
              </w:rPr>
              <w:t>67(3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7B298C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8C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7B298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B2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98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855599" w:rsidRDefault="0039211A" w:rsidP="008555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3E20">
              <w:rPr>
                <w:rFonts w:ascii="Times New Roman" w:hAnsi="Times New Roman"/>
                <w:sz w:val="24"/>
                <w:szCs w:val="24"/>
              </w:rPr>
              <w:t xml:space="preserve">Буквы Х </w:t>
            </w:r>
            <w:proofErr w:type="spellStart"/>
            <w:r w:rsidRPr="00693E2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CC115C" w:rsidRDefault="0039211A" w:rsidP="00CC115C">
            <w:pPr>
              <w:jc w:val="center"/>
              <w:rPr>
                <w:rFonts w:ascii="Times New Roman" w:hAnsi="Times New Roman" w:cs="Times New Roman"/>
              </w:rPr>
            </w:pPr>
            <w:r w:rsidRPr="00CC115C">
              <w:rPr>
                <w:rFonts w:ascii="Times New Roman" w:hAnsi="Times New Roman" w:cs="Times New Roman"/>
              </w:rPr>
              <w:t>83(4)</w:t>
            </w:r>
          </w:p>
        </w:tc>
        <w:tc>
          <w:tcPr>
            <w:tcW w:w="865" w:type="dxa"/>
            <w:gridSpan w:val="3"/>
          </w:tcPr>
          <w:p w:rsidR="0039211A" w:rsidRPr="002C3D2C" w:rsidRDefault="0039211A" w:rsidP="002C3D2C">
            <w:pPr>
              <w:jc w:val="center"/>
              <w:rPr>
                <w:rFonts w:ascii="Times New Roman" w:hAnsi="Times New Roman" w:cs="Times New Roman"/>
              </w:rPr>
            </w:pPr>
            <w:r w:rsidRPr="002C3D2C">
              <w:rPr>
                <w:rFonts w:ascii="Times New Roman" w:hAnsi="Times New Roman" w:cs="Times New Roman"/>
              </w:rPr>
              <w:t>68(4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9A317C" w:rsidRDefault="0039211A" w:rsidP="009A31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9A317C" w:rsidRDefault="0039211A" w:rsidP="009A31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2C3D2C" w:rsidRDefault="0039211A" w:rsidP="002C3D2C">
            <w:pPr>
              <w:jc w:val="center"/>
              <w:rPr>
                <w:rFonts w:ascii="Times New Roman" w:hAnsi="Times New Roman" w:cs="Times New Roman"/>
              </w:rPr>
            </w:pPr>
            <w:r w:rsidRPr="002C3D2C">
              <w:rPr>
                <w:rFonts w:ascii="Times New Roman" w:hAnsi="Times New Roman" w:cs="Times New Roman"/>
              </w:rPr>
              <w:t>84(5)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4776E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чтении и письме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0C7319" w:rsidRDefault="0039211A" w:rsidP="000C7319">
            <w:pPr>
              <w:rPr>
                <w:rFonts w:ascii="Times New Roman" w:hAnsi="Times New Roman" w:cs="Times New Roman"/>
              </w:rPr>
            </w:pPr>
            <w:r w:rsidRPr="000C7319">
              <w:rPr>
                <w:rFonts w:ascii="Times New Roman" w:hAnsi="Times New Roman" w:cs="Times New Roman"/>
              </w:rPr>
              <w:t>85(6)</w:t>
            </w:r>
          </w:p>
        </w:tc>
        <w:tc>
          <w:tcPr>
            <w:tcW w:w="865" w:type="dxa"/>
            <w:gridSpan w:val="3"/>
          </w:tcPr>
          <w:p w:rsidR="0039211A" w:rsidRPr="000C7319" w:rsidRDefault="0039211A" w:rsidP="000C7319">
            <w:pPr>
              <w:rPr>
                <w:rFonts w:ascii="Times New Roman" w:hAnsi="Times New Roman" w:cs="Times New Roman"/>
              </w:rPr>
            </w:pPr>
            <w:r w:rsidRPr="000C7319">
              <w:rPr>
                <w:rFonts w:ascii="Times New Roman" w:hAnsi="Times New Roman" w:cs="Times New Roman"/>
              </w:rPr>
              <w:t>69(5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166977" w:rsidRDefault="0039211A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77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669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66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69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693E20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4C2D3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64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0C7319" w:rsidRDefault="0039211A" w:rsidP="000C7319">
            <w:pPr>
              <w:rPr>
                <w:rFonts w:ascii="Times New Roman" w:hAnsi="Times New Roman" w:cs="Times New Roman"/>
              </w:rPr>
            </w:pPr>
            <w:r w:rsidRPr="000C7319">
              <w:rPr>
                <w:rFonts w:ascii="Times New Roman" w:hAnsi="Times New Roman" w:cs="Times New Roman"/>
              </w:rPr>
              <w:t>86(7)</w:t>
            </w:r>
          </w:p>
        </w:tc>
        <w:tc>
          <w:tcPr>
            <w:tcW w:w="865" w:type="dxa"/>
            <w:gridSpan w:val="3"/>
          </w:tcPr>
          <w:p w:rsidR="0039211A" w:rsidRPr="000C7319" w:rsidRDefault="0039211A" w:rsidP="000C7319">
            <w:pPr>
              <w:rPr>
                <w:rFonts w:ascii="Times New Roman" w:hAnsi="Times New Roman" w:cs="Times New Roman"/>
              </w:rPr>
            </w:pPr>
            <w:r w:rsidRPr="000C7319">
              <w:rPr>
                <w:rFonts w:ascii="Times New Roman" w:hAnsi="Times New Roman" w:cs="Times New Roman"/>
              </w:rPr>
              <w:t>70(6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58445C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C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58445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4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45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443303" w:rsidRDefault="0039211A" w:rsidP="00443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ы Ч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0C7319" w:rsidRDefault="0039211A" w:rsidP="000C7319">
            <w:pPr>
              <w:rPr>
                <w:rFonts w:ascii="Times New Roman" w:hAnsi="Times New Roman" w:cs="Times New Roman"/>
              </w:rPr>
            </w:pPr>
            <w:r w:rsidRPr="000C7319">
              <w:rPr>
                <w:rFonts w:ascii="Times New Roman" w:hAnsi="Times New Roman" w:cs="Times New Roman"/>
              </w:rPr>
              <w:t>87(8)</w:t>
            </w:r>
          </w:p>
        </w:tc>
        <w:tc>
          <w:tcPr>
            <w:tcW w:w="865" w:type="dxa"/>
            <w:gridSpan w:val="3"/>
          </w:tcPr>
          <w:p w:rsidR="0039211A" w:rsidRPr="00B32922" w:rsidRDefault="0039211A" w:rsidP="00B32922">
            <w:pPr>
              <w:rPr>
                <w:rFonts w:ascii="Times New Roman" w:hAnsi="Times New Roman" w:cs="Times New Roman"/>
              </w:rPr>
            </w:pPr>
            <w:r w:rsidRPr="00B32922">
              <w:rPr>
                <w:rFonts w:ascii="Times New Roman" w:hAnsi="Times New Roman" w:cs="Times New Roman"/>
              </w:rPr>
              <w:t>71(7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7F4428" w:rsidRDefault="0039211A" w:rsidP="007F4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4428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7F4428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7F4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4428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proofErr w:type="gramEnd"/>
          </w:p>
        </w:tc>
        <w:tc>
          <w:tcPr>
            <w:tcW w:w="2568" w:type="dxa"/>
            <w:gridSpan w:val="13"/>
          </w:tcPr>
          <w:p w:rsidR="0039211A" w:rsidRPr="007F4428" w:rsidRDefault="0039211A" w:rsidP="007F4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4C2D3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441877" w:rsidRDefault="0039211A" w:rsidP="00441877">
            <w:pPr>
              <w:rPr>
                <w:rFonts w:ascii="Times New Roman" w:hAnsi="Times New Roman" w:cs="Times New Roman"/>
              </w:rPr>
            </w:pPr>
            <w:r w:rsidRPr="00441877">
              <w:rPr>
                <w:rFonts w:ascii="Times New Roman" w:hAnsi="Times New Roman" w:cs="Times New Roman"/>
              </w:rPr>
              <w:t>88(9)</w:t>
            </w:r>
          </w:p>
        </w:tc>
        <w:tc>
          <w:tcPr>
            <w:tcW w:w="865" w:type="dxa"/>
            <w:gridSpan w:val="3"/>
          </w:tcPr>
          <w:p w:rsidR="0039211A" w:rsidRPr="00B32922" w:rsidRDefault="0039211A" w:rsidP="00B32922">
            <w:pPr>
              <w:rPr>
                <w:rFonts w:ascii="Times New Roman" w:hAnsi="Times New Roman" w:cs="Times New Roman"/>
              </w:rPr>
            </w:pPr>
            <w:r w:rsidRPr="00B32922">
              <w:rPr>
                <w:rFonts w:ascii="Times New Roman" w:hAnsi="Times New Roman" w:cs="Times New Roman"/>
              </w:rPr>
              <w:t>72(8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6E7D37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3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B32922" w:rsidRDefault="0039211A" w:rsidP="00B32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441877" w:rsidRDefault="0039211A" w:rsidP="00441877">
            <w:pPr>
              <w:rPr>
                <w:rFonts w:ascii="Times New Roman" w:hAnsi="Times New Roman" w:cs="Times New Roman"/>
              </w:rPr>
            </w:pPr>
            <w:r w:rsidRPr="00441877">
              <w:rPr>
                <w:rFonts w:ascii="Times New Roman" w:hAnsi="Times New Roman" w:cs="Times New Roman"/>
              </w:rPr>
              <w:t>89(10)</w:t>
            </w:r>
          </w:p>
        </w:tc>
        <w:tc>
          <w:tcPr>
            <w:tcW w:w="865" w:type="dxa"/>
            <w:gridSpan w:val="3"/>
          </w:tcPr>
          <w:p w:rsidR="0039211A" w:rsidRPr="006D5EA4" w:rsidRDefault="0039211A" w:rsidP="001A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4776E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чтении и письме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117A51" w:rsidRDefault="0039211A" w:rsidP="00117A51">
            <w:pPr>
              <w:jc w:val="center"/>
              <w:rPr>
                <w:rFonts w:ascii="Times New Roman" w:hAnsi="Times New Roman" w:cs="Times New Roman"/>
              </w:rPr>
            </w:pPr>
            <w:r w:rsidRPr="00117A51">
              <w:rPr>
                <w:rFonts w:ascii="Times New Roman" w:hAnsi="Times New Roman" w:cs="Times New Roman"/>
              </w:rPr>
              <w:t>90(11)</w:t>
            </w:r>
          </w:p>
        </w:tc>
        <w:tc>
          <w:tcPr>
            <w:tcW w:w="865" w:type="dxa"/>
            <w:gridSpan w:val="3"/>
          </w:tcPr>
          <w:p w:rsidR="0039211A" w:rsidRPr="00117A51" w:rsidRDefault="0039211A" w:rsidP="00117A51">
            <w:pPr>
              <w:jc w:val="center"/>
              <w:rPr>
                <w:rFonts w:ascii="Times New Roman" w:hAnsi="Times New Roman" w:cs="Times New Roman"/>
              </w:rPr>
            </w:pPr>
            <w:r w:rsidRPr="00117A51">
              <w:rPr>
                <w:rFonts w:ascii="Times New Roman" w:hAnsi="Times New Roman" w:cs="Times New Roman"/>
              </w:rPr>
              <w:t>73(9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BC1924" w:rsidRDefault="0039211A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24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568" w:type="dxa"/>
            <w:gridSpan w:val="13"/>
          </w:tcPr>
          <w:p w:rsidR="0039211A" w:rsidRPr="00441877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E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117A51" w:rsidRDefault="0039211A" w:rsidP="00117A51">
            <w:pPr>
              <w:jc w:val="center"/>
              <w:rPr>
                <w:rFonts w:ascii="Times New Roman" w:hAnsi="Times New Roman" w:cs="Times New Roman"/>
              </w:rPr>
            </w:pPr>
            <w:r w:rsidRPr="00117A51">
              <w:rPr>
                <w:rFonts w:ascii="Times New Roman" w:hAnsi="Times New Roman" w:cs="Times New Roman"/>
              </w:rPr>
              <w:t>91(12)</w:t>
            </w:r>
          </w:p>
        </w:tc>
        <w:tc>
          <w:tcPr>
            <w:tcW w:w="865" w:type="dxa"/>
            <w:gridSpan w:val="3"/>
          </w:tcPr>
          <w:p w:rsidR="0039211A" w:rsidRPr="00117A51" w:rsidRDefault="0039211A" w:rsidP="00117A51">
            <w:pPr>
              <w:jc w:val="center"/>
              <w:rPr>
                <w:rFonts w:ascii="Times New Roman" w:hAnsi="Times New Roman" w:cs="Times New Roman"/>
              </w:rPr>
            </w:pPr>
            <w:r w:rsidRPr="00117A51">
              <w:rPr>
                <w:rFonts w:ascii="Times New Roman" w:hAnsi="Times New Roman" w:cs="Times New Roman"/>
              </w:rPr>
              <w:t>74 (10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063C4F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 xml:space="preserve">«Опасности письма»: </w:t>
            </w:r>
            <w:proofErr w:type="spellStart"/>
            <w:proofErr w:type="gramStart"/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06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>, чу</w:t>
            </w:r>
            <w:r w:rsidRPr="0006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063C4F">
              <w:rPr>
                <w:rFonts w:ascii="Times New Roman" w:hAnsi="Times New Roman"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Default="0039211A" w:rsidP="00096D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11A" w:rsidRPr="00096DDD" w:rsidRDefault="0039211A" w:rsidP="00096D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58458D" w:rsidRDefault="0039211A" w:rsidP="0058458D">
            <w:pPr>
              <w:rPr>
                <w:rFonts w:ascii="Times New Roman" w:hAnsi="Times New Roman" w:cs="Times New Roman"/>
              </w:rPr>
            </w:pPr>
            <w:r w:rsidRPr="0058458D">
              <w:rPr>
                <w:rFonts w:ascii="Times New Roman" w:hAnsi="Times New Roman" w:cs="Times New Roman"/>
              </w:rPr>
              <w:t>92(13)</w:t>
            </w:r>
          </w:p>
        </w:tc>
        <w:tc>
          <w:tcPr>
            <w:tcW w:w="865" w:type="dxa"/>
            <w:gridSpan w:val="3"/>
          </w:tcPr>
          <w:p w:rsidR="0039211A" w:rsidRPr="0058458D" w:rsidRDefault="0039211A" w:rsidP="0058458D">
            <w:pPr>
              <w:rPr>
                <w:rFonts w:ascii="Times New Roman" w:hAnsi="Times New Roman" w:cs="Times New Roman"/>
              </w:rPr>
            </w:pPr>
            <w:r w:rsidRPr="0058458D">
              <w:rPr>
                <w:rFonts w:ascii="Times New Roman" w:hAnsi="Times New Roman" w:cs="Times New Roman"/>
              </w:rPr>
              <w:t>75(11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Pr="00B11690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: </w:t>
            </w:r>
            <w:proofErr w:type="spellStart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69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ши</w:t>
            </w:r>
            <w:proofErr w:type="spellEnd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1690">
              <w:rPr>
                <w:rFonts w:ascii="Times New Roman" w:hAnsi="Times New Roman"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568" w:type="dxa"/>
            <w:gridSpan w:val="13"/>
          </w:tcPr>
          <w:p w:rsidR="0039211A" w:rsidRPr="00B11690" w:rsidRDefault="0039211A" w:rsidP="00B11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58458D" w:rsidRDefault="0039211A" w:rsidP="00757A48">
            <w:pPr>
              <w:rPr>
                <w:rFonts w:ascii="Times New Roman" w:hAnsi="Times New Roman" w:cs="Times New Roman"/>
              </w:rPr>
            </w:pPr>
            <w:r w:rsidRPr="0058458D">
              <w:rPr>
                <w:rFonts w:ascii="Times New Roman" w:hAnsi="Times New Roman" w:cs="Times New Roman"/>
              </w:rPr>
              <w:t>93(14)</w:t>
            </w:r>
          </w:p>
        </w:tc>
        <w:tc>
          <w:tcPr>
            <w:tcW w:w="865" w:type="dxa"/>
            <w:gridSpan w:val="3"/>
          </w:tcPr>
          <w:p w:rsidR="0039211A" w:rsidRPr="0058458D" w:rsidRDefault="0039211A" w:rsidP="00757A48">
            <w:pPr>
              <w:rPr>
                <w:rFonts w:ascii="Times New Roman" w:hAnsi="Times New Roman" w:cs="Times New Roman"/>
              </w:rPr>
            </w:pPr>
            <w:r w:rsidRPr="0058458D">
              <w:rPr>
                <w:rFonts w:ascii="Times New Roman" w:hAnsi="Times New Roman" w:cs="Times New Roman"/>
              </w:rPr>
              <w:t>76(12)</w:t>
            </w: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39211A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9211A" w:rsidRPr="00483004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2568" w:type="dxa"/>
            <w:gridSpan w:val="13"/>
          </w:tcPr>
          <w:p w:rsidR="0039211A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9211A" w:rsidRPr="00483004" w:rsidRDefault="0039211A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69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1A" w:rsidTr="003328B3">
        <w:tc>
          <w:tcPr>
            <w:tcW w:w="815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39211A" w:rsidRPr="0058458D" w:rsidRDefault="0039211A" w:rsidP="0058458D">
            <w:pPr>
              <w:rPr>
                <w:rFonts w:ascii="Times New Roman" w:hAnsi="Times New Roman" w:cs="Times New Roman"/>
              </w:rPr>
            </w:pPr>
            <w:r w:rsidRPr="0058458D">
              <w:rPr>
                <w:rFonts w:ascii="Times New Roman" w:hAnsi="Times New Roman" w:cs="Times New Roman"/>
              </w:rPr>
              <w:t>94(15)</w:t>
            </w:r>
          </w:p>
        </w:tc>
        <w:tc>
          <w:tcPr>
            <w:tcW w:w="865" w:type="dxa"/>
            <w:gridSpan w:val="3"/>
          </w:tcPr>
          <w:p w:rsidR="0039211A" w:rsidRPr="0058458D" w:rsidRDefault="0039211A" w:rsidP="00584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39211A" w:rsidRPr="006D5EA4" w:rsidRDefault="0039211A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39211A" w:rsidRPr="00A93B45" w:rsidRDefault="0039211A" w:rsidP="00A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5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276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11A" w:rsidRDefault="0039211A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53" w:rsidTr="003328B3">
        <w:tc>
          <w:tcPr>
            <w:tcW w:w="7187" w:type="dxa"/>
            <w:gridSpan w:val="18"/>
          </w:tcPr>
          <w:p w:rsidR="00F73653" w:rsidRPr="00A9097B" w:rsidRDefault="00F73653" w:rsidP="009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«работа» знакомых букв: Е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Ё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proofErr w:type="spellEnd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12" w:type="dxa"/>
            <w:gridSpan w:val="10"/>
          </w:tcPr>
          <w:p w:rsidR="00F73653" w:rsidRPr="00984B22" w:rsidRDefault="00F73653" w:rsidP="0098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84B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  <w:vMerge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653" w:rsidRDefault="00F73653" w:rsidP="0009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CF0C84" w:rsidRDefault="00817C02" w:rsidP="00261D68">
            <w:pPr>
              <w:jc w:val="center"/>
              <w:rPr>
                <w:rFonts w:ascii="Times New Roman" w:hAnsi="Times New Roman" w:cs="Times New Roman"/>
              </w:rPr>
            </w:pPr>
            <w:r w:rsidRPr="00CF0C84">
              <w:rPr>
                <w:rFonts w:ascii="Times New Roman" w:hAnsi="Times New Roman" w:cs="Times New Roman"/>
              </w:rPr>
              <w:t>95(16)</w:t>
            </w:r>
          </w:p>
        </w:tc>
        <w:tc>
          <w:tcPr>
            <w:tcW w:w="865" w:type="dxa"/>
            <w:gridSpan w:val="3"/>
          </w:tcPr>
          <w:p w:rsidR="00817C02" w:rsidRPr="00CF0C84" w:rsidRDefault="00817C02" w:rsidP="00261D68">
            <w:pPr>
              <w:jc w:val="center"/>
              <w:rPr>
                <w:rFonts w:ascii="Times New Roman" w:hAnsi="Times New Roman" w:cs="Times New Roman"/>
              </w:rPr>
            </w:pPr>
            <w:r w:rsidRPr="00CF0C84">
              <w:rPr>
                <w:rFonts w:ascii="Times New Roman" w:hAnsi="Times New Roman" w:cs="Times New Roman"/>
              </w:rPr>
              <w:t>77(13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3204F1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>Письмо букв</w:t>
            </w:r>
            <w:proofErr w:type="gramStart"/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 xml:space="preserve"> Е</w:t>
            </w:r>
            <w:proofErr w:type="gramEnd"/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>, Ё</w:t>
            </w:r>
          </w:p>
        </w:tc>
        <w:tc>
          <w:tcPr>
            <w:tcW w:w="2595" w:type="dxa"/>
            <w:gridSpan w:val="14"/>
            <w:vAlign w:val="center"/>
          </w:tcPr>
          <w:p w:rsidR="00817C02" w:rsidRPr="00E162B3" w:rsidRDefault="00817C02" w:rsidP="00F7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ы Е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, Ё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C2D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, Я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в нач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  частичный звуковой анализ слова, указывать отдельные звуки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авни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>звуковой и буквенный состав слова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иро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слова с разным соотношением количества звуков и букв (количество звуков равно количеству букв, количество  звуков меньше количества букв,  количество  звуков больше количества букв). </w:t>
            </w: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>Объяснять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 принцип деления слов на слоги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аи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прописные буквы  </w:t>
            </w:r>
            <w:r w:rsidRPr="00F709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Е, Ё, </w:t>
            </w:r>
            <w:proofErr w:type="gramStart"/>
            <w:r w:rsidRPr="00F709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  <w:r w:rsidRPr="00F709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Я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>за местоположением</w:t>
            </w: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звука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sym w:font="Symbol" w:char="F05B"/>
            </w:r>
            <w:proofErr w:type="spellStart"/>
            <w:r w:rsidRPr="00F709B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F709B7">
              <w:rPr>
                <w:rFonts w:ascii="Times New Roman" w:hAnsi="Times New Roman" w:cs="Times New Roman"/>
                <w:sz w:val="16"/>
                <w:szCs w:val="16"/>
              </w:rPr>
              <w:sym w:font="Symbol" w:char="F0A2"/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sym w:font="Symbol" w:char="F05D"/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 для выбора нужной буквы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я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(прогнозирование) необходимость  использования дополнительных источников для уточнения значения незнакомого слова. 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слова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поэлементный состав букв, делить слова на слоги, определять количество слогов в слове. 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ы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>с печатного текста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под диктовку:  букв, слогов, слов и предложений. 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 xml:space="preserve"> по серому шрифту слова и предложения с последующим нахождением в них «опасных при письме мест».</w:t>
            </w:r>
          </w:p>
          <w:p w:rsidR="00817C02" w:rsidRPr="00F709B7" w:rsidRDefault="00817C02" w:rsidP="00F7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9B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нтролировать </w:t>
            </w:r>
            <w:r w:rsidRPr="00F709B7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817C02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F7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CF0C84" w:rsidRDefault="00817C02" w:rsidP="00261D68">
            <w:pPr>
              <w:jc w:val="center"/>
              <w:rPr>
                <w:rFonts w:ascii="Times New Roman" w:hAnsi="Times New Roman" w:cs="Times New Roman"/>
              </w:rPr>
            </w:pPr>
            <w:r w:rsidRPr="00CF0C84">
              <w:rPr>
                <w:rFonts w:ascii="Times New Roman" w:hAnsi="Times New Roman" w:cs="Times New Roman"/>
              </w:rPr>
              <w:t>96(17)</w:t>
            </w:r>
          </w:p>
        </w:tc>
        <w:tc>
          <w:tcPr>
            <w:tcW w:w="865" w:type="dxa"/>
            <w:gridSpan w:val="3"/>
          </w:tcPr>
          <w:p w:rsidR="00817C02" w:rsidRPr="00261D68" w:rsidRDefault="00817C02" w:rsidP="00261D68">
            <w:pPr>
              <w:jc w:val="center"/>
              <w:rPr>
                <w:rFonts w:ascii="Times New Roman" w:hAnsi="Times New Roman" w:cs="Times New Roman"/>
              </w:rPr>
            </w:pPr>
            <w:r w:rsidRPr="00CF0C84">
              <w:rPr>
                <w:rFonts w:ascii="Times New Roman" w:hAnsi="Times New Roman" w:cs="Times New Roman"/>
              </w:rPr>
              <w:t>78(14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3204F1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 xml:space="preserve">Письмо буквы </w:t>
            </w:r>
            <w:proofErr w:type="gramStart"/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595" w:type="dxa"/>
            <w:gridSpan w:val="14"/>
            <w:vAlign w:val="center"/>
          </w:tcPr>
          <w:p w:rsidR="00817C02" w:rsidRPr="004C2D32" w:rsidRDefault="00817C02" w:rsidP="0085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>, я после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гласных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CF0C84" w:rsidRDefault="00817C02" w:rsidP="00261D68">
            <w:pPr>
              <w:jc w:val="center"/>
              <w:rPr>
                <w:rFonts w:ascii="Times New Roman" w:hAnsi="Times New Roman" w:cs="Times New Roman"/>
              </w:rPr>
            </w:pPr>
            <w:r w:rsidRPr="00CF0C84">
              <w:rPr>
                <w:rFonts w:ascii="Times New Roman" w:hAnsi="Times New Roman" w:cs="Times New Roman"/>
              </w:rPr>
              <w:t>97(18)</w:t>
            </w:r>
          </w:p>
        </w:tc>
        <w:tc>
          <w:tcPr>
            <w:tcW w:w="865" w:type="dxa"/>
            <w:gridSpan w:val="3"/>
          </w:tcPr>
          <w:p w:rsidR="00817C02" w:rsidRPr="00CF0C84" w:rsidRDefault="00817C02" w:rsidP="001917C6">
            <w:pPr>
              <w:jc w:val="center"/>
              <w:rPr>
                <w:rFonts w:ascii="Times New Roman" w:hAnsi="Times New Roman" w:cs="Times New Roman"/>
              </w:rPr>
            </w:pPr>
            <w:r w:rsidRPr="001917C6">
              <w:rPr>
                <w:rFonts w:ascii="Times New Roman" w:hAnsi="Times New Roman" w:cs="Times New Roman"/>
              </w:rPr>
              <w:t>79(15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3204F1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F1">
              <w:rPr>
                <w:rFonts w:ascii="Times New Roman" w:hAnsi="Times New Roman"/>
                <w:iCs/>
                <w:sz w:val="24"/>
                <w:szCs w:val="24"/>
              </w:rPr>
              <w:t>Письмо буквы Я</w:t>
            </w:r>
          </w:p>
        </w:tc>
        <w:tc>
          <w:tcPr>
            <w:tcW w:w="2595" w:type="dxa"/>
            <w:gridSpan w:val="14"/>
            <w:vAlign w:val="center"/>
          </w:tcPr>
          <w:p w:rsidR="00817C02" w:rsidRPr="004C2D32" w:rsidRDefault="00817C02" w:rsidP="0085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817C02" w:rsidRPr="00980D7F" w:rsidRDefault="00817C02" w:rsidP="00852E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1917C6" w:rsidRDefault="00817C02" w:rsidP="001917C6">
            <w:pPr>
              <w:jc w:val="center"/>
              <w:rPr>
                <w:rFonts w:ascii="Times New Roman" w:hAnsi="Times New Roman" w:cs="Times New Roman"/>
              </w:rPr>
            </w:pPr>
            <w:r w:rsidRPr="001917C6">
              <w:rPr>
                <w:rFonts w:ascii="Times New Roman" w:hAnsi="Times New Roman" w:cs="Times New Roman"/>
              </w:rPr>
              <w:t>98(19)</w:t>
            </w:r>
          </w:p>
        </w:tc>
        <w:tc>
          <w:tcPr>
            <w:tcW w:w="865" w:type="dxa"/>
            <w:gridSpan w:val="3"/>
          </w:tcPr>
          <w:p w:rsidR="00817C02" w:rsidRPr="001917C6" w:rsidRDefault="00817C02" w:rsidP="00C24222">
            <w:pPr>
              <w:jc w:val="center"/>
              <w:rPr>
                <w:rFonts w:ascii="Times New Roman" w:hAnsi="Times New Roman" w:cs="Times New Roman"/>
              </w:rPr>
            </w:pPr>
            <w:r w:rsidRPr="001917C6">
              <w:rPr>
                <w:rFonts w:ascii="Times New Roman" w:hAnsi="Times New Roman" w:cs="Times New Roman"/>
              </w:rPr>
              <w:t>80(16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430E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E2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</w:t>
            </w:r>
            <w:proofErr w:type="spellStart"/>
            <w:r w:rsidRPr="002430E2">
              <w:rPr>
                <w:rFonts w:ascii="Times New Roman" w:hAnsi="Times New Roman"/>
                <w:iCs/>
                <w:sz w:val="24"/>
                <w:szCs w:val="24"/>
              </w:rPr>
              <w:t>написа-ния</w:t>
            </w:r>
            <w:proofErr w:type="spellEnd"/>
            <w:r w:rsidRPr="002430E2">
              <w:rPr>
                <w:rFonts w:ascii="Times New Roman" w:hAnsi="Times New Roman"/>
                <w:iCs/>
                <w:sz w:val="24"/>
                <w:szCs w:val="24"/>
              </w:rPr>
              <w:t xml:space="preserve"> букв Е, Ё</w:t>
            </w:r>
            <w:proofErr w:type="gramStart"/>
            <w:r w:rsidRPr="002430E2">
              <w:rPr>
                <w:rFonts w:ascii="Times New Roman" w:hAnsi="Times New Roman"/>
                <w:iCs/>
                <w:sz w:val="24"/>
                <w:szCs w:val="24"/>
              </w:rPr>
              <w:t>,Ю</w:t>
            </w:r>
            <w:proofErr w:type="gramEnd"/>
            <w:r w:rsidRPr="002430E2">
              <w:rPr>
                <w:rFonts w:ascii="Times New Roman" w:hAnsi="Times New Roman"/>
                <w:iCs/>
                <w:sz w:val="24"/>
                <w:szCs w:val="24"/>
              </w:rPr>
              <w:t>, Я</w:t>
            </w:r>
          </w:p>
        </w:tc>
        <w:tc>
          <w:tcPr>
            <w:tcW w:w="2595" w:type="dxa"/>
            <w:gridSpan w:val="14"/>
            <w:vAlign w:val="center"/>
          </w:tcPr>
          <w:p w:rsidR="00817C02" w:rsidRPr="002430E2" w:rsidRDefault="00817C02" w:rsidP="0085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Обобщение: «работа»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2D32">
              <w:rPr>
                <w:rFonts w:ascii="Times New Roman" w:hAnsi="Times New Roman"/>
                <w:sz w:val="24"/>
                <w:szCs w:val="24"/>
              </w:rPr>
              <w:t>гласных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1917C6" w:rsidRDefault="00817C02" w:rsidP="001917C6">
            <w:pPr>
              <w:jc w:val="center"/>
              <w:rPr>
                <w:rFonts w:ascii="Times New Roman" w:hAnsi="Times New Roman" w:cs="Times New Roman"/>
              </w:rPr>
            </w:pPr>
            <w:r w:rsidRPr="001917C6">
              <w:rPr>
                <w:rFonts w:ascii="Times New Roman" w:hAnsi="Times New Roman" w:cs="Times New Roman"/>
              </w:rPr>
              <w:t>99(20)</w:t>
            </w:r>
          </w:p>
        </w:tc>
        <w:tc>
          <w:tcPr>
            <w:tcW w:w="865" w:type="dxa"/>
            <w:gridSpan w:val="3"/>
          </w:tcPr>
          <w:p w:rsidR="00817C02" w:rsidRPr="001917C6" w:rsidRDefault="00817C02" w:rsidP="00757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817C02" w:rsidRPr="00C76038" w:rsidRDefault="00817C02" w:rsidP="0085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>Читаем и наблюд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</w:t>
            </w:r>
            <w:proofErr w:type="spell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вания</w:t>
            </w:r>
            <w:proofErr w:type="spell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Е </w:t>
            </w:r>
            <w:proofErr w:type="spell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proofErr w:type="spell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, Ё </w:t>
            </w:r>
            <w:proofErr w:type="spell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proofErr w:type="spell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gram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gram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spell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, Я </w:t>
            </w:r>
            <w:proofErr w:type="spellStart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proofErr w:type="spellEnd"/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76038">
              <w:rPr>
                <w:rFonts w:ascii="Times New Roman" w:hAnsi="Times New Roman"/>
                <w:iCs/>
                <w:sz w:val="24"/>
                <w:szCs w:val="24"/>
              </w:rPr>
              <w:t>для обозначения двух звуков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684519">
            <w:pPr>
              <w:jc w:val="center"/>
              <w:rPr>
                <w:rFonts w:ascii="Times New Roman" w:hAnsi="Times New Roman" w:cs="Times New Roman"/>
              </w:rPr>
            </w:pPr>
            <w:r w:rsidRPr="00684519">
              <w:rPr>
                <w:rFonts w:ascii="Times New Roman" w:hAnsi="Times New Roman" w:cs="Times New Roman"/>
              </w:rPr>
              <w:t>100</w:t>
            </w:r>
          </w:p>
          <w:p w:rsidR="00817C02" w:rsidRPr="00684519" w:rsidRDefault="00817C02" w:rsidP="00684519">
            <w:pPr>
              <w:jc w:val="center"/>
              <w:rPr>
                <w:rFonts w:ascii="Times New Roman" w:hAnsi="Times New Roman" w:cs="Times New Roman"/>
              </w:rPr>
            </w:pPr>
            <w:r w:rsidRPr="00684519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865" w:type="dxa"/>
            <w:gridSpan w:val="3"/>
          </w:tcPr>
          <w:p w:rsidR="00817C02" w:rsidRPr="00684519" w:rsidRDefault="00817C02" w:rsidP="00684519">
            <w:pPr>
              <w:rPr>
                <w:rFonts w:ascii="Times New Roman" w:hAnsi="Times New Roman" w:cs="Times New Roman"/>
              </w:rPr>
            </w:pPr>
            <w:r w:rsidRPr="00684519">
              <w:rPr>
                <w:rFonts w:ascii="Times New Roman" w:hAnsi="Times New Roman" w:cs="Times New Roman"/>
              </w:rPr>
              <w:t>81(17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605635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</w:t>
            </w:r>
            <w:proofErr w:type="spellStart"/>
            <w:proofErr w:type="gramStart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>прави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>ного</w:t>
            </w:r>
            <w:proofErr w:type="spellEnd"/>
            <w:proofErr w:type="gramEnd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букв </w:t>
            </w:r>
            <w:proofErr w:type="spellStart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proofErr w:type="spellEnd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 xml:space="preserve"> – е, ё, </w:t>
            </w:r>
            <w:proofErr w:type="spellStart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spellEnd"/>
            <w:r w:rsidRPr="00605635">
              <w:rPr>
                <w:rFonts w:ascii="Times New Roman" w:hAnsi="Times New Roman"/>
                <w:iCs/>
                <w:sz w:val="24"/>
                <w:szCs w:val="24"/>
              </w:rPr>
              <w:t>, я</w:t>
            </w:r>
          </w:p>
        </w:tc>
        <w:tc>
          <w:tcPr>
            <w:tcW w:w="2595" w:type="dxa"/>
            <w:gridSpan w:val="14"/>
          </w:tcPr>
          <w:p w:rsidR="00817C02" w:rsidRPr="004C2D32" w:rsidRDefault="00817C02" w:rsidP="00237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Сравниваем «работу» букв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– е, ё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>, я</w:t>
            </w:r>
          </w:p>
          <w:p w:rsidR="00817C02" w:rsidRPr="00124A49" w:rsidRDefault="00817C02" w:rsidP="002379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E3" w:rsidTr="003328B3">
        <w:tc>
          <w:tcPr>
            <w:tcW w:w="7204" w:type="dxa"/>
            <w:gridSpan w:val="19"/>
          </w:tcPr>
          <w:p w:rsidR="003A4AE3" w:rsidRPr="00A9097B" w:rsidRDefault="003A4AE3" w:rsidP="0045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ительные знаки –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995" w:type="dxa"/>
            <w:gridSpan w:val="9"/>
          </w:tcPr>
          <w:p w:rsidR="003A4AE3" w:rsidRPr="001014B8" w:rsidRDefault="003A4AE3" w:rsidP="0045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B8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276" w:type="dxa"/>
            <w:gridSpan w:val="2"/>
            <w:vMerge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4AE3" w:rsidRDefault="003A4AE3" w:rsidP="0085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F74B12" w:rsidRDefault="00817C02" w:rsidP="00F74B12">
            <w:pPr>
              <w:jc w:val="center"/>
              <w:rPr>
                <w:rFonts w:ascii="Times New Roman" w:hAnsi="Times New Roman" w:cs="Times New Roman"/>
              </w:rPr>
            </w:pPr>
            <w:r w:rsidRPr="00F74B12">
              <w:rPr>
                <w:rFonts w:ascii="Times New Roman" w:hAnsi="Times New Roman" w:cs="Times New Roman"/>
              </w:rPr>
              <w:t>101</w:t>
            </w:r>
          </w:p>
          <w:p w:rsidR="00817C02" w:rsidRPr="00F74B12" w:rsidRDefault="00817C02" w:rsidP="00F74B12">
            <w:pPr>
              <w:jc w:val="center"/>
              <w:rPr>
                <w:rFonts w:ascii="Times New Roman" w:hAnsi="Times New Roman" w:cs="Times New Roman"/>
              </w:rPr>
            </w:pPr>
            <w:r w:rsidRPr="00F74B12"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865" w:type="dxa"/>
            <w:gridSpan w:val="3"/>
          </w:tcPr>
          <w:p w:rsidR="00817C02" w:rsidRPr="00F74B12" w:rsidRDefault="00817C02" w:rsidP="00757A48">
            <w:pPr>
              <w:jc w:val="center"/>
              <w:rPr>
                <w:rFonts w:ascii="Times New Roman" w:hAnsi="Times New Roman" w:cs="Times New Roman"/>
              </w:rPr>
            </w:pPr>
            <w:r w:rsidRPr="00F74B12">
              <w:rPr>
                <w:rFonts w:ascii="Times New Roman" w:hAnsi="Times New Roman" w:cs="Times New Roman"/>
              </w:rPr>
              <w:t>82(18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0756B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Письмо </w:t>
            </w:r>
            <w:proofErr w:type="spell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proofErr w:type="spellEnd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 как </w:t>
            </w:r>
            <w:proofErr w:type="gram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разделительного</w:t>
            </w:r>
            <w:proofErr w:type="gramEnd"/>
          </w:p>
        </w:tc>
        <w:tc>
          <w:tcPr>
            <w:tcW w:w="2595" w:type="dxa"/>
            <w:gridSpan w:val="14"/>
          </w:tcPr>
          <w:p w:rsidR="00817C02" w:rsidRPr="0020756B" w:rsidRDefault="00817C02" w:rsidP="00F74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C2D32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4C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817C02" w:rsidRPr="007F7F76" w:rsidRDefault="00817C02" w:rsidP="007F7F7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 xml:space="preserve">функцию букв </w:t>
            </w:r>
            <w:proofErr w:type="spellStart"/>
            <w:r w:rsidRPr="007F7F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</w:t>
            </w:r>
            <w:proofErr w:type="spellEnd"/>
            <w:r w:rsidRPr="007F7F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F7F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F7F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ъ</w:t>
            </w:r>
            <w:proofErr w:type="spellEnd"/>
            <w:r w:rsidRPr="007F7F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817C02" w:rsidRPr="007F7F76" w:rsidRDefault="00817C02" w:rsidP="007F7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лизировать: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 xml:space="preserve">поэлементный состав букв, делить слова на слоги, определять количество слогов в слове. </w:t>
            </w:r>
          </w:p>
          <w:p w:rsidR="00817C02" w:rsidRPr="007F7F76" w:rsidRDefault="00817C02" w:rsidP="007F7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ывать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>с печатного текста.</w:t>
            </w:r>
          </w:p>
          <w:p w:rsidR="00817C02" w:rsidRPr="007F7F76" w:rsidRDefault="00817C02" w:rsidP="007F7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 xml:space="preserve">под диктовку:  букв, слогов, слов и предложений. </w:t>
            </w:r>
          </w:p>
          <w:p w:rsidR="00817C02" w:rsidRPr="007F7F76" w:rsidRDefault="00817C02" w:rsidP="007F7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 xml:space="preserve"> по серому шрифту слова и предложения с последующим нахождением в них «опасных при письме мест».</w:t>
            </w:r>
          </w:p>
          <w:p w:rsidR="00817C02" w:rsidRPr="007F7F76" w:rsidRDefault="00817C02" w:rsidP="007F7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7F7F76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817C02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7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1D2A92" w:rsidRDefault="00817C02" w:rsidP="0030264F">
            <w:pPr>
              <w:jc w:val="center"/>
              <w:rPr>
                <w:rFonts w:ascii="Times New Roman" w:hAnsi="Times New Roman" w:cs="Times New Roman"/>
              </w:rPr>
            </w:pPr>
            <w:r w:rsidRPr="001D2A92">
              <w:rPr>
                <w:rFonts w:ascii="Times New Roman" w:hAnsi="Times New Roman" w:cs="Times New Roman"/>
              </w:rPr>
              <w:t>102</w:t>
            </w:r>
          </w:p>
          <w:p w:rsidR="00817C02" w:rsidRPr="001D2A92" w:rsidRDefault="00817C02" w:rsidP="0030264F">
            <w:pPr>
              <w:jc w:val="center"/>
              <w:rPr>
                <w:rFonts w:ascii="Times New Roman" w:hAnsi="Times New Roman" w:cs="Times New Roman"/>
              </w:rPr>
            </w:pPr>
            <w:r w:rsidRPr="001D2A92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865" w:type="dxa"/>
            <w:gridSpan w:val="3"/>
          </w:tcPr>
          <w:p w:rsidR="00817C02" w:rsidRPr="001D2A92" w:rsidRDefault="00817C02" w:rsidP="001D2A92">
            <w:pPr>
              <w:jc w:val="center"/>
              <w:rPr>
                <w:rFonts w:ascii="Times New Roman" w:hAnsi="Times New Roman" w:cs="Times New Roman"/>
              </w:rPr>
            </w:pPr>
            <w:r w:rsidRPr="001D2A92">
              <w:rPr>
                <w:rFonts w:ascii="Times New Roman" w:hAnsi="Times New Roman" w:cs="Times New Roman"/>
              </w:rPr>
              <w:t>83(19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0756B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Письмо </w:t>
            </w:r>
            <w:proofErr w:type="gram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разделительного</w:t>
            </w:r>
            <w:proofErr w:type="gramEnd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2595" w:type="dxa"/>
            <w:gridSpan w:val="14"/>
            <w:vAlign w:val="center"/>
          </w:tcPr>
          <w:p w:rsidR="00817C02" w:rsidRPr="004C2D32" w:rsidRDefault="00817C02" w:rsidP="00302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  <w:p w:rsidR="00817C02" w:rsidRPr="004C2D32" w:rsidRDefault="00817C02" w:rsidP="00302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1014B8">
            <w:pPr>
              <w:jc w:val="center"/>
              <w:rPr>
                <w:rFonts w:ascii="Times New Roman" w:hAnsi="Times New Roman" w:cs="Times New Roman"/>
              </w:rPr>
            </w:pPr>
            <w:r w:rsidRPr="001014B8">
              <w:rPr>
                <w:rFonts w:ascii="Times New Roman" w:hAnsi="Times New Roman" w:cs="Times New Roman"/>
              </w:rPr>
              <w:t>103</w:t>
            </w:r>
          </w:p>
          <w:p w:rsidR="00817C02" w:rsidRPr="001014B8" w:rsidRDefault="00817C02" w:rsidP="001014B8">
            <w:pPr>
              <w:jc w:val="center"/>
              <w:rPr>
                <w:rFonts w:ascii="Times New Roman" w:hAnsi="Times New Roman" w:cs="Times New Roman"/>
              </w:rPr>
            </w:pPr>
            <w:r w:rsidRPr="001014B8"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865" w:type="dxa"/>
            <w:gridSpan w:val="3"/>
          </w:tcPr>
          <w:p w:rsidR="00817C02" w:rsidRPr="001014B8" w:rsidRDefault="00817C02" w:rsidP="0030264F">
            <w:pPr>
              <w:jc w:val="center"/>
            </w:pPr>
            <w:r w:rsidRPr="001014B8">
              <w:rPr>
                <w:rFonts w:ascii="Times New Roman" w:hAnsi="Times New Roman" w:cs="Times New Roman"/>
              </w:rPr>
              <w:t>84(20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0756B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proofErr w:type="spellEnd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20756B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2595" w:type="dxa"/>
            <w:gridSpan w:val="14"/>
            <w:vAlign w:val="center"/>
          </w:tcPr>
          <w:p w:rsidR="00817C02" w:rsidRPr="004C2D32" w:rsidRDefault="00817C02" w:rsidP="002075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D32">
              <w:rPr>
                <w:rFonts w:ascii="Times New Roman" w:hAnsi="Times New Roman"/>
                <w:sz w:val="24"/>
                <w:szCs w:val="24"/>
              </w:rPr>
              <w:t xml:space="preserve">«Работа» букв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C2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C2D32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  <w:p w:rsidR="00817C02" w:rsidRPr="002265AD" w:rsidRDefault="00817C02" w:rsidP="002075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rPr>
          <w:trHeight w:val="501"/>
        </w:trPr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817C02" w:rsidRPr="006D5EA4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865" w:type="dxa"/>
            <w:gridSpan w:val="3"/>
          </w:tcPr>
          <w:p w:rsidR="00817C02" w:rsidRPr="00101E86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817C02" w:rsidRPr="006D5EA4" w:rsidRDefault="00817C02" w:rsidP="003026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817C02" w:rsidRPr="0020756B" w:rsidRDefault="00817C02" w:rsidP="00302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D7" w:rsidTr="003328B3">
        <w:tc>
          <w:tcPr>
            <w:tcW w:w="7456" w:type="dxa"/>
            <w:gridSpan w:val="24"/>
          </w:tcPr>
          <w:p w:rsidR="00B54CD7" w:rsidRPr="00A9097B" w:rsidRDefault="00B54CD7" w:rsidP="00E22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повторение</w:t>
            </w:r>
          </w:p>
        </w:tc>
        <w:tc>
          <w:tcPr>
            <w:tcW w:w="743" w:type="dxa"/>
            <w:gridSpan w:val="4"/>
          </w:tcPr>
          <w:p w:rsidR="00B54CD7" w:rsidRPr="004527AD" w:rsidRDefault="00B54CD7" w:rsidP="001A6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gridSpan w:val="2"/>
            <w:vMerge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4CD7" w:rsidRDefault="00B54CD7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D5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817C02" w:rsidRPr="006D5EA4" w:rsidRDefault="00817C02" w:rsidP="00D5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865" w:type="dxa"/>
            <w:gridSpan w:val="3"/>
          </w:tcPr>
          <w:p w:rsidR="00817C02" w:rsidRPr="00F945BF" w:rsidRDefault="00817C02" w:rsidP="00D5212A">
            <w:pPr>
              <w:jc w:val="center"/>
              <w:rPr>
                <w:rFonts w:ascii="Times New Roman" w:hAnsi="Times New Roman" w:cs="Times New Roman"/>
              </w:rPr>
            </w:pPr>
            <w:r w:rsidRPr="00F945BF">
              <w:rPr>
                <w:rFonts w:ascii="Times New Roman" w:hAnsi="Times New Roman" w:cs="Times New Roman"/>
              </w:rPr>
              <w:t>85(21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4F6427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2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: «опасные при письме места»</w:t>
            </w:r>
          </w:p>
        </w:tc>
        <w:tc>
          <w:tcPr>
            <w:tcW w:w="2595" w:type="dxa"/>
            <w:gridSpan w:val="14"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, наблюдаем, всё повторяем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817C02" w:rsidRPr="00D5212A" w:rsidRDefault="00817C02" w:rsidP="00D52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вовать </w:t>
            </w:r>
            <w:r w:rsidRPr="00D5212A">
              <w:rPr>
                <w:rFonts w:ascii="Times New Roman" w:hAnsi="Times New Roman" w:cs="Times New Roman"/>
                <w:sz w:val="16"/>
                <w:szCs w:val="16"/>
              </w:rPr>
              <w:t>в учебном диалоге, оценивать процесс  и результат полученных сведений</w:t>
            </w:r>
            <w:proofErr w:type="gramStart"/>
            <w:r w:rsidRPr="00D5212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D5212A">
              <w:rPr>
                <w:rFonts w:ascii="Times New Roman" w:hAnsi="Times New Roman" w:cs="Times New Roman"/>
                <w:sz w:val="16"/>
                <w:szCs w:val="16"/>
              </w:rPr>
              <w:t xml:space="preserve"> Включаться в групповую работу, связанную с общением.</w:t>
            </w:r>
          </w:p>
          <w:p w:rsidR="00817C02" w:rsidRPr="00D5212A" w:rsidRDefault="00817C02" w:rsidP="00D52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основывать </w:t>
            </w:r>
            <w:r w:rsidRPr="00D5212A">
              <w:rPr>
                <w:rFonts w:ascii="Times New Roman" w:hAnsi="Times New Roman" w:cs="Times New Roman"/>
                <w:sz w:val="16"/>
                <w:szCs w:val="16"/>
              </w:rPr>
              <w:t>собственное мнение.</w:t>
            </w:r>
          </w:p>
          <w:p w:rsidR="00817C02" w:rsidRPr="00D5212A" w:rsidRDefault="00817C02" w:rsidP="00D52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водить </w:t>
            </w:r>
            <w:r w:rsidRPr="00D5212A">
              <w:rPr>
                <w:rFonts w:ascii="Times New Roman" w:hAnsi="Times New Roman" w:cs="Times New Roman"/>
                <w:sz w:val="16"/>
                <w:szCs w:val="16"/>
              </w:rPr>
              <w:t xml:space="preserve"> по серому шрифту слова и предложения с последующим нахождением в них «опасных при письме мест».</w:t>
            </w:r>
          </w:p>
          <w:p w:rsidR="00817C02" w:rsidRPr="00D5212A" w:rsidRDefault="00817C02" w:rsidP="00D52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D5212A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D5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B54CD7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817C02" w:rsidRPr="006D5EA4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865" w:type="dxa"/>
            <w:gridSpan w:val="3"/>
          </w:tcPr>
          <w:p w:rsidR="00817C02" w:rsidRPr="006D5EA4" w:rsidRDefault="00817C02" w:rsidP="0030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(22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4F6427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2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: «опасные при письме места»</w:t>
            </w:r>
          </w:p>
        </w:tc>
        <w:tc>
          <w:tcPr>
            <w:tcW w:w="2595" w:type="dxa"/>
            <w:gridSpan w:val="14"/>
          </w:tcPr>
          <w:p w:rsidR="00817C02" w:rsidRPr="00D5212A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 «Опасные при письме места»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9C" w:rsidTr="003328B3">
        <w:tc>
          <w:tcPr>
            <w:tcW w:w="7499" w:type="dxa"/>
            <w:gridSpan w:val="26"/>
          </w:tcPr>
          <w:p w:rsidR="006F159C" w:rsidRPr="00A9097B" w:rsidRDefault="006F159C" w:rsidP="008B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период обучения грамоте</w:t>
            </w:r>
          </w:p>
        </w:tc>
        <w:tc>
          <w:tcPr>
            <w:tcW w:w="700" w:type="dxa"/>
            <w:gridSpan w:val="2"/>
          </w:tcPr>
          <w:p w:rsidR="006F159C" w:rsidRPr="00595602" w:rsidRDefault="006F159C" w:rsidP="0059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gridSpan w:val="2"/>
            <w:vMerge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59C" w:rsidRDefault="006F159C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B54CD7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17C02" w:rsidRPr="006D5EA4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865" w:type="dxa"/>
            <w:gridSpan w:val="3"/>
          </w:tcPr>
          <w:p w:rsidR="00817C02" w:rsidRPr="006D5EA4" w:rsidRDefault="00817C02" w:rsidP="0073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(23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01A33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33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595" w:type="dxa"/>
            <w:gridSpan w:val="14"/>
          </w:tcPr>
          <w:p w:rsidR="00817C02" w:rsidRPr="00201A33" w:rsidRDefault="00817C02" w:rsidP="00737D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33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  <w:p w:rsidR="00817C02" w:rsidRPr="00201A33" w:rsidRDefault="00817C02" w:rsidP="00737D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17C02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</w:tcPr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 xml:space="preserve">алфавит. Осознавать алфавит как определённая последовательность букв, значение алфавита в жизни людей. </w:t>
            </w:r>
          </w:p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 xml:space="preserve">правила написания слов с заглавной буквы; подбирать слова, которые пишутся с заглавной буквы; подбирать и записывать имена собственные на заданную букву. </w:t>
            </w:r>
          </w:p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ормля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>начало и конец предложения.</w:t>
            </w:r>
          </w:p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я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 xml:space="preserve">изученные правила при списывании и записи под диктовку. </w:t>
            </w:r>
          </w:p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ыва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>слова и предложения с последующим нахождением в них «опасных при письме мест».</w:t>
            </w:r>
          </w:p>
          <w:p w:rsidR="00817C02" w:rsidRPr="00737D79" w:rsidRDefault="00817C02" w:rsidP="0073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ировать </w:t>
            </w:r>
            <w:r w:rsidRPr="00737D79">
              <w:rPr>
                <w:rFonts w:ascii="Times New Roman" w:hAnsi="Times New Roman" w:cs="Times New Roman"/>
                <w:sz w:val="16"/>
                <w:szCs w:val="16"/>
              </w:rPr>
              <w:t>этапы своей работы, оценивать процесс, результат выполнения задания и собственные действия.</w:t>
            </w:r>
          </w:p>
        </w:tc>
        <w:tc>
          <w:tcPr>
            <w:tcW w:w="709" w:type="dxa"/>
          </w:tcPr>
          <w:p w:rsidR="00817C02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7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B54CD7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817C02" w:rsidRPr="006D5EA4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865" w:type="dxa"/>
            <w:gridSpan w:val="3"/>
          </w:tcPr>
          <w:p w:rsidR="00817C02" w:rsidRPr="00060098" w:rsidRDefault="00817C02" w:rsidP="001A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(24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</w:tcPr>
          <w:p w:rsidR="00817C02" w:rsidRPr="00201A33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3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писать</w:t>
            </w:r>
          </w:p>
        </w:tc>
        <w:tc>
          <w:tcPr>
            <w:tcW w:w="2595" w:type="dxa"/>
            <w:gridSpan w:val="14"/>
            <w:tcBorders>
              <w:top w:val="nil"/>
            </w:tcBorders>
          </w:tcPr>
          <w:p w:rsidR="00817C02" w:rsidRPr="00201A33" w:rsidRDefault="00817C02" w:rsidP="001A6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33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!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B54CD7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17C02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65" w:type="dxa"/>
            <w:gridSpan w:val="3"/>
          </w:tcPr>
          <w:p w:rsidR="00817C02" w:rsidRDefault="00817C02" w:rsidP="001A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36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(</w:t>
            </w:r>
            <w:r w:rsidRPr="00C36C3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817C02" w:rsidRPr="0020756B" w:rsidRDefault="00817C02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B54CD7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817C02" w:rsidRPr="00C36C36" w:rsidRDefault="00817C02" w:rsidP="00757A48">
            <w:pPr>
              <w:jc w:val="center"/>
              <w:rPr>
                <w:rFonts w:ascii="Times New Roman" w:hAnsi="Times New Roman" w:cs="Times New Roman"/>
              </w:rPr>
            </w:pPr>
            <w:r w:rsidRPr="00C36C36">
              <w:rPr>
                <w:rFonts w:ascii="Times New Roman" w:hAnsi="Times New Roman" w:cs="Times New Roman"/>
              </w:rPr>
              <w:t>110</w:t>
            </w:r>
          </w:p>
          <w:p w:rsidR="00817C02" w:rsidRPr="00C36C36" w:rsidRDefault="00817C02" w:rsidP="00EE6049">
            <w:pPr>
              <w:jc w:val="center"/>
              <w:rPr>
                <w:rFonts w:ascii="Times New Roman" w:hAnsi="Times New Roman" w:cs="Times New Roman"/>
              </w:rPr>
            </w:pPr>
            <w:r w:rsidRPr="00C36C36">
              <w:rPr>
                <w:rFonts w:ascii="Times New Roman" w:hAnsi="Times New Roman" w:cs="Times New Roman"/>
              </w:rPr>
              <w:t>(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3"/>
          </w:tcPr>
          <w:p w:rsidR="00817C02" w:rsidRPr="00C36C36" w:rsidRDefault="00817C02" w:rsidP="00EE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36C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6</w:t>
            </w:r>
            <w:r w:rsidRPr="00C36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19"/>
          </w:tcPr>
          <w:p w:rsidR="00817C02" w:rsidRPr="0020756B" w:rsidRDefault="00817C02" w:rsidP="00757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756B">
              <w:rPr>
                <w:rFonts w:ascii="Times New Roman" w:hAnsi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276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20" w:rsidTr="00B54CD7">
        <w:tc>
          <w:tcPr>
            <w:tcW w:w="815" w:type="dxa"/>
            <w:gridSpan w:val="2"/>
          </w:tcPr>
          <w:p w:rsidR="004D5C20" w:rsidRPr="00A9097B" w:rsidRDefault="004D5C20" w:rsidP="003026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7"/>
          </w:tcPr>
          <w:p w:rsidR="004D5C20" w:rsidRDefault="004D5C20" w:rsidP="003026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4D5C20" w:rsidRPr="00504938" w:rsidRDefault="004D5C20" w:rsidP="0088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9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лебукварный</w:t>
            </w:r>
            <w:proofErr w:type="spellEnd"/>
            <w:r w:rsidRPr="005049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ериод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0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 «К ТАЙНАМ НАШЕГО ЯЗЫКА»</w:t>
            </w:r>
          </w:p>
        </w:tc>
        <w:tc>
          <w:tcPr>
            <w:tcW w:w="709" w:type="dxa"/>
          </w:tcPr>
          <w:p w:rsidR="004D5C20" w:rsidRPr="008821B0" w:rsidRDefault="004D5C20" w:rsidP="0088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8821B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4D5C20" w:rsidRDefault="004D5C20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5C20" w:rsidRDefault="004D5C20" w:rsidP="0030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20" w:rsidTr="003328B3">
        <w:tc>
          <w:tcPr>
            <w:tcW w:w="815" w:type="dxa"/>
            <w:gridSpan w:val="2"/>
            <w:vMerge w:val="restart"/>
          </w:tcPr>
          <w:p w:rsidR="004D5C20" w:rsidRPr="00A9097B" w:rsidRDefault="004D5C20" w:rsidP="00DE7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gridSpan w:val="4"/>
            <w:vMerge w:val="restart"/>
          </w:tcPr>
          <w:p w:rsidR="004D5C20" w:rsidRPr="00063854" w:rsidRDefault="004D5C20" w:rsidP="00DE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F4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dxa"/>
            <w:gridSpan w:val="3"/>
            <w:vMerge w:val="restart"/>
          </w:tcPr>
          <w:p w:rsidR="004D5C20" w:rsidRDefault="004D5C20" w:rsidP="00DE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4D5C20" w:rsidRDefault="004D5C20" w:rsidP="00DE7A3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1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31D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7"/>
            <w:vMerge w:val="restart"/>
          </w:tcPr>
          <w:p w:rsidR="004D5C20" w:rsidRPr="006039DA" w:rsidRDefault="004D5C20" w:rsidP="00724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4D5C20" w:rsidRDefault="004D5C20" w:rsidP="0072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15"/>
          </w:tcPr>
          <w:p w:rsidR="004D5C20" w:rsidRPr="00EC783F" w:rsidRDefault="004D5C20" w:rsidP="00DE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574" w:type="dxa"/>
            <w:gridSpan w:val="2"/>
            <w:vMerge w:val="restart"/>
          </w:tcPr>
          <w:p w:rsidR="004D5C20" w:rsidRDefault="004D5C20" w:rsidP="007244DB">
            <w:pPr>
              <w:jc w:val="center"/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09" w:type="dxa"/>
            <w:vMerge w:val="restart"/>
          </w:tcPr>
          <w:p w:rsidR="004D5C20" w:rsidRPr="006320D4" w:rsidRDefault="004D5C20" w:rsidP="00DE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632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709" w:type="dxa"/>
            <w:vMerge w:val="restart"/>
          </w:tcPr>
          <w:p w:rsidR="004D5C20" w:rsidRDefault="004D5C20" w:rsidP="00DE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4D5C20" w:rsidRDefault="004D5C20" w:rsidP="00DE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0D4">
              <w:rPr>
                <w:rFonts w:ascii="Times New Roman" w:hAnsi="Times New Roman"/>
                <w:b/>
                <w:sz w:val="24"/>
                <w:szCs w:val="24"/>
              </w:rPr>
              <w:t>зада</w:t>
            </w:r>
          </w:p>
          <w:p w:rsidR="004D5C20" w:rsidRPr="006320D4" w:rsidRDefault="004D5C20" w:rsidP="00724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2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708" w:type="dxa"/>
            <w:vMerge w:val="restart"/>
          </w:tcPr>
          <w:p w:rsidR="004D5C20" w:rsidRPr="00D901C2" w:rsidRDefault="004D5C20" w:rsidP="00DE7A3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3DCF">
              <w:rPr>
                <w:rFonts w:ascii="Calibri" w:eastAsia="Calibri" w:hAnsi="Calibri" w:cs="Times New Roman"/>
                <w:b/>
              </w:rPr>
              <w:lastRenderedPageBreak/>
              <w:t>Примеча</w:t>
            </w:r>
            <w:r w:rsidRPr="00DE3DCF">
              <w:rPr>
                <w:rFonts w:ascii="Calibri" w:eastAsia="Calibri" w:hAnsi="Calibri" w:cs="Times New Roman"/>
                <w:b/>
              </w:rPr>
              <w:lastRenderedPageBreak/>
              <w:t>ние</w:t>
            </w:r>
          </w:p>
        </w:tc>
      </w:tr>
      <w:tr w:rsidR="004D5C20" w:rsidTr="003328B3">
        <w:tc>
          <w:tcPr>
            <w:tcW w:w="815" w:type="dxa"/>
            <w:gridSpan w:val="2"/>
            <w:vMerge/>
          </w:tcPr>
          <w:p w:rsidR="004D5C20" w:rsidRPr="00A9097B" w:rsidRDefault="004D5C20" w:rsidP="00DE7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vMerge/>
          </w:tcPr>
          <w:p w:rsidR="004D5C20" w:rsidRDefault="004D5C20" w:rsidP="00DE7A30">
            <w:pPr>
              <w:jc w:val="center"/>
            </w:pPr>
          </w:p>
        </w:tc>
        <w:tc>
          <w:tcPr>
            <w:tcW w:w="1078" w:type="dxa"/>
            <w:gridSpan w:val="3"/>
            <w:vMerge/>
          </w:tcPr>
          <w:p w:rsidR="004D5C20" w:rsidRDefault="004D5C20" w:rsidP="00DE7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13"/>
          </w:tcPr>
          <w:p w:rsidR="004D5C20" w:rsidRPr="007244DB" w:rsidRDefault="004D5C20" w:rsidP="00DE7A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4DB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4D5C20" w:rsidRPr="007244DB" w:rsidRDefault="004D5C20" w:rsidP="00DE7A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4D5C20" w:rsidRPr="007244DB" w:rsidRDefault="004D5C20" w:rsidP="00724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44DB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244DB">
              <w:rPr>
                <w:rFonts w:ascii="Times New Roman" w:hAnsi="Times New Roman"/>
                <w:b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3574" w:type="dxa"/>
            <w:gridSpan w:val="2"/>
            <w:vMerge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20" w:rsidTr="003328B3">
        <w:tc>
          <w:tcPr>
            <w:tcW w:w="815" w:type="dxa"/>
            <w:gridSpan w:val="2"/>
          </w:tcPr>
          <w:p w:rsidR="004D5C20" w:rsidRPr="00A9097B" w:rsidRDefault="004D5C20" w:rsidP="00DE7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4D5C20" w:rsidRPr="006D5EA4" w:rsidRDefault="004D5C20" w:rsidP="00DE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4D5C20" w:rsidRDefault="004D5C20" w:rsidP="00DE7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4D5C20" w:rsidRPr="009A16DE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учебником. О нашей речи </w:t>
            </w:r>
          </w:p>
        </w:tc>
        <w:tc>
          <w:tcPr>
            <w:tcW w:w="709" w:type="dxa"/>
          </w:tcPr>
          <w:p w:rsidR="004D5C20" w:rsidRPr="009A16DE" w:rsidRDefault="004D5C20" w:rsidP="009A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E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9" w:type="dxa"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5C20" w:rsidRDefault="004D5C20" w:rsidP="00DE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3328B3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817C02" w:rsidRPr="006D5EA4" w:rsidRDefault="00817C02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1(</w:t>
            </w:r>
            <w:r w:rsidRPr="00C36C36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078" w:type="dxa"/>
            <w:gridSpan w:val="3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817C02" w:rsidRDefault="00817C02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  <w:p w:rsidR="00817C02" w:rsidRPr="00B56B26" w:rsidRDefault="00817C02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26">
              <w:rPr>
                <w:rFonts w:ascii="Times New Roman" w:hAnsi="Times New Roman" w:cs="Times New Roman"/>
                <w:sz w:val="24"/>
                <w:szCs w:val="24"/>
              </w:rPr>
              <w:t>О нашей речи</w:t>
            </w:r>
          </w:p>
        </w:tc>
        <w:tc>
          <w:tcPr>
            <w:tcW w:w="2129" w:type="dxa"/>
            <w:gridSpan w:val="13"/>
            <w:vMerge w:val="restart"/>
          </w:tcPr>
          <w:p w:rsidR="00817C02" w:rsidRPr="00934748" w:rsidRDefault="00817C02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b/>
                <w:bCs/>
                <w:sz w:val="16"/>
                <w:szCs w:val="16"/>
              </w:rPr>
              <w:t>Знать,</w:t>
            </w:r>
            <w:r w:rsidRPr="00934748">
              <w:rPr>
                <w:rFonts w:ascii="Times New Roman" w:hAnsi="Times New Roman"/>
                <w:sz w:val="16"/>
                <w:szCs w:val="16"/>
              </w:rPr>
              <w:t xml:space="preserve"> что такое речь, какой должна быть хорошая речь, правила переноса слов.</w:t>
            </w: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934748">
              <w:rPr>
                <w:rFonts w:ascii="Times New Roman" w:hAnsi="Times New Roman"/>
                <w:sz w:val="16"/>
                <w:szCs w:val="16"/>
              </w:rPr>
              <w:t xml:space="preserve"> владеть речевым поведением, делить слова на слоги, применять правила переноса слов, рассказывать о своих воспоминаниях</w:t>
            </w: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817C02" w:rsidRPr="00027A07" w:rsidRDefault="00817C02" w:rsidP="0093474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27A0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817C02" w:rsidRPr="00934748" w:rsidRDefault="00817C02" w:rsidP="00934748">
            <w:pPr>
              <w:pStyle w:val="aa"/>
              <w:jc w:val="left"/>
              <w:rPr>
                <w:rFonts w:eastAsia="Calibri"/>
                <w:b w:val="0"/>
                <w:bCs w:val="0"/>
                <w:sz w:val="16"/>
                <w:szCs w:val="16"/>
                <w:lang w:eastAsia="en-US"/>
              </w:rPr>
            </w:pPr>
            <w:r w:rsidRPr="00934748">
              <w:rPr>
                <w:b w:val="0"/>
                <w:sz w:val="16"/>
                <w:szCs w:val="16"/>
              </w:rPr>
              <w:t>-</w:t>
            </w:r>
            <w:r w:rsidRPr="00934748">
              <w:rPr>
                <w:rFonts w:eastAsia="Calibri"/>
                <w:b w:val="0"/>
                <w:bCs w:val="0"/>
                <w:sz w:val="16"/>
                <w:szCs w:val="16"/>
                <w:lang w:eastAsia="en-US"/>
              </w:rPr>
              <w:t xml:space="preserve">оценивание поступков, разрешая моральные противоречия на основе: 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eastAsia="Calibri" w:hAnsi="Times New Roman"/>
                <w:bCs/>
                <w:sz w:val="16"/>
                <w:szCs w:val="16"/>
              </w:rPr>
              <w:t>- важности исполнения роли «хорошего ученика», важности учёбы и познания нового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347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-  принятие и сохранение учебной задачи,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жизненного опыта учащихся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7C02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- осознание познавательной задачи,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 xml:space="preserve">  проявление интереса к слову </w:t>
            </w:r>
            <w:r w:rsidRPr="00934748">
              <w:rPr>
                <w:rFonts w:ascii="Times New Roman" w:eastAsia="Calibri" w:hAnsi="Times New Roman"/>
                <w:bCs/>
                <w:sz w:val="16"/>
                <w:szCs w:val="16"/>
              </w:rPr>
              <w:t>как единице речи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Pr="00934748">
              <w:rPr>
                <w:rFonts w:ascii="Times New Roman" w:hAnsi="Times New Roman"/>
                <w:sz w:val="16"/>
                <w:szCs w:val="16"/>
              </w:rPr>
              <w:t>Общеучебные</w:t>
            </w:r>
            <w:proofErr w:type="spellEnd"/>
            <w:r w:rsidRPr="00934748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 xml:space="preserve">- выявление и формулирование 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познавательной цели с помощью учителя;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- постановка и формулирование проблемы с помощью учителя.</w:t>
            </w: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7C0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</w:t>
            </w:r>
            <w:proofErr w:type="gramEnd"/>
            <w:r w:rsidRPr="00817C0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34748">
              <w:rPr>
                <w:rFonts w:ascii="Times New Roman" w:hAnsi="Times New Roman"/>
                <w:sz w:val="16"/>
                <w:szCs w:val="16"/>
              </w:rPr>
              <w:t xml:space="preserve"> вступление в учебный диалог с учителем</w:t>
            </w:r>
          </w:p>
        </w:tc>
        <w:tc>
          <w:tcPr>
            <w:tcW w:w="3574" w:type="dxa"/>
            <w:gridSpan w:val="2"/>
            <w:vMerge w:val="restart"/>
          </w:tcPr>
          <w:p w:rsidR="00817C02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7C02" w:rsidRPr="00934748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817C02" w:rsidRPr="00934748" w:rsidRDefault="00817C02" w:rsidP="00027A07">
            <w:pPr>
              <w:rPr>
                <w:rFonts w:ascii="Times New Roman" w:hAnsi="Times New Roman"/>
                <w:sz w:val="16"/>
                <w:szCs w:val="16"/>
              </w:rPr>
            </w:pPr>
            <w:r w:rsidRPr="00934748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0E0B0A"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817C02" w:rsidRPr="006D5EA4" w:rsidRDefault="00817C02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(33)</w:t>
            </w:r>
          </w:p>
        </w:tc>
        <w:tc>
          <w:tcPr>
            <w:tcW w:w="1078" w:type="dxa"/>
            <w:gridSpan w:val="3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817C02" w:rsidRPr="00B56B26" w:rsidRDefault="00817C02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26">
              <w:rPr>
                <w:rFonts w:ascii="Times New Roman" w:hAnsi="Times New Roman" w:cs="Times New Roman"/>
                <w:sz w:val="24"/>
                <w:szCs w:val="24"/>
              </w:rPr>
              <w:t>Поговорим о речи</w:t>
            </w:r>
          </w:p>
        </w:tc>
        <w:tc>
          <w:tcPr>
            <w:tcW w:w="2129" w:type="dxa"/>
            <w:gridSpan w:val="13"/>
            <w:vMerge/>
          </w:tcPr>
          <w:p w:rsidR="00817C02" w:rsidRPr="00934748" w:rsidRDefault="00817C02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817C02" w:rsidRPr="00027A07" w:rsidRDefault="00817C02" w:rsidP="0093474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817C02" w:rsidRDefault="00817C02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02" w:rsidTr="000E0B0A">
        <w:trPr>
          <w:trHeight w:val="562"/>
        </w:trPr>
        <w:tc>
          <w:tcPr>
            <w:tcW w:w="815" w:type="dxa"/>
            <w:gridSpan w:val="2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817C02" w:rsidRPr="006D5EA4" w:rsidRDefault="00817C02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(34)</w:t>
            </w:r>
          </w:p>
        </w:tc>
        <w:tc>
          <w:tcPr>
            <w:tcW w:w="1078" w:type="dxa"/>
            <w:gridSpan w:val="3"/>
          </w:tcPr>
          <w:p w:rsidR="00817C02" w:rsidRPr="006D5EA4" w:rsidRDefault="00817C0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817C02" w:rsidRPr="00B56B26" w:rsidRDefault="00817C02" w:rsidP="00F70995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26">
              <w:rPr>
                <w:rFonts w:ascii="Times New Roman" w:hAnsi="Times New Roman" w:cs="Times New Roman"/>
                <w:sz w:val="24"/>
                <w:szCs w:val="24"/>
              </w:rPr>
              <w:t>Без слов нет речи</w:t>
            </w:r>
          </w:p>
        </w:tc>
        <w:tc>
          <w:tcPr>
            <w:tcW w:w="2129" w:type="dxa"/>
            <w:gridSpan w:val="13"/>
            <w:vMerge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7C02" w:rsidRDefault="00817C0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20" w:rsidTr="000E0B0A">
        <w:tc>
          <w:tcPr>
            <w:tcW w:w="815" w:type="dxa"/>
            <w:gridSpan w:val="2"/>
          </w:tcPr>
          <w:p w:rsidR="004D5C20" w:rsidRPr="00A9097B" w:rsidRDefault="004D5C20" w:rsidP="0093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4D5C20" w:rsidRDefault="004D5C20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4D5C20" w:rsidRDefault="004D5C20" w:rsidP="0093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</w:tcPr>
          <w:p w:rsidR="004D5C20" w:rsidRPr="00424201" w:rsidRDefault="004D5C20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01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слова?</w:t>
            </w:r>
          </w:p>
        </w:tc>
        <w:tc>
          <w:tcPr>
            <w:tcW w:w="709" w:type="dxa"/>
          </w:tcPr>
          <w:p w:rsidR="004D5C20" w:rsidRPr="00B56B26" w:rsidRDefault="004D5C20" w:rsidP="00934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26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709" w:type="dxa"/>
          </w:tcPr>
          <w:p w:rsidR="004D5C20" w:rsidRDefault="004D5C20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5C20" w:rsidRDefault="004D5C20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35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2821E3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3">
              <w:rPr>
                <w:rFonts w:ascii="Times New Roman" w:hAnsi="Times New Roman" w:cs="Times New Roman"/>
                <w:sz w:val="24"/>
                <w:szCs w:val="24"/>
              </w:rPr>
              <w:t>Три группы слов: названия, указатели, помощники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71602D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,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 что слова м</w:t>
            </w:r>
            <w:proofErr w:type="gramStart"/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1602D">
              <w:rPr>
                <w:rFonts w:ascii="Times New Roman" w:hAnsi="Times New Roman" w:cs="Times New Roman"/>
                <w:sz w:val="16"/>
                <w:szCs w:val="16"/>
              </w:rPr>
              <w:br/>
              <w:t>гут называть, указывать, помогать другим словам связываться друг с другом, основные группы слов-названий.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 разграничивать слова в функциональном и смысловом значении, ставить вопросы</w:t>
            </w:r>
          </w:p>
          <w:p w:rsidR="00647616" w:rsidRPr="0071602D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 разграничивать</w:t>
            </w:r>
          </w:p>
          <w:p w:rsidR="00647616" w:rsidRPr="0071602D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слова, писать имена собственные с большой буквы</w:t>
            </w:r>
            <w:proofErr w:type="gramStart"/>
            <w:r w:rsidRPr="007160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</w:t>
            </w:r>
            <w:proofErr w:type="gramEnd"/>
            <w:r w:rsidRPr="007160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ь:</w:t>
            </w:r>
          </w:p>
          <w:p w:rsidR="00647616" w:rsidRPr="0071602D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– самостоятельно выполнять тренировочные задания, упражнения;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– внимательно записывать слова под диктовку; осуществлять 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контроль</w:t>
            </w:r>
          </w:p>
        </w:tc>
        <w:tc>
          <w:tcPr>
            <w:tcW w:w="2129" w:type="dxa"/>
            <w:gridSpan w:val="2"/>
            <w:vMerge w:val="restart"/>
          </w:tcPr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160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Личностные: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- проявление интереса к слову как важнейшему элементу языковой системы.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160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-развитие способности ориентироваться в пространстве и во времени.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жизненного опыта учащихся.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160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proofErr w:type="spellStart"/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Общеучебные</w:t>
            </w:r>
            <w:proofErr w:type="spellEnd"/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1602D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ассуждение в форме связи простых суждений о слове, его строении, свойствах и связях;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 xml:space="preserve">- выявление и 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улирование 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познавательной цели с помощью учителя;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71602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работать в парах и индивидуально,</w:t>
            </w:r>
          </w:p>
          <w:p w:rsidR="00647616" w:rsidRPr="0071602D" w:rsidRDefault="00647616" w:rsidP="00934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1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</w:t>
            </w:r>
            <w:r w:rsidRPr="0071602D">
              <w:rPr>
                <w:rFonts w:ascii="Times New Roman" w:hAnsi="Times New Roman" w:cs="Times New Roman"/>
                <w:sz w:val="16"/>
                <w:szCs w:val="16"/>
              </w:rPr>
              <w:t>мение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75047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F75047">
              <w:rPr>
                <w:rFonts w:ascii="Times New Roman" w:hAnsi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F75047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  <w:r w:rsidRPr="00F75047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  <w:p w:rsidR="00647616" w:rsidRPr="00F75047" w:rsidRDefault="00647616" w:rsidP="009347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(36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2821E3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8C">
              <w:rPr>
                <w:rFonts w:ascii="Times New Roman" w:hAnsi="Times New Roman"/>
                <w:sz w:val="24"/>
                <w:szCs w:val="24"/>
              </w:rPr>
              <w:t>Слова – названия людей, животных, вещей</w:t>
            </w:r>
            <w:proofErr w:type="gramStart"/>
            <w:r w:rsidRPr="00487A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A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7A8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7A8C">
              <w:rPr>
                <w:rFonts w:ascii="Times New Roman" w:hAnsi="Times New Roman"/>
                <w:sz w:val="24"/>
                <w:szCs w:val="24"/>
              </w:rPr>
              <w:t>то? что?)</w:t>
            </w:r>
          </w:p>
        </w:tc>
        <w:tc>
          <w:tcPr>
            <w:tcW w:w="2129" w:type="dxa"/>
            <w:gridSpan w:val="13"/>
            <w:vMerge/>
          </w:tcPr>
          <w:p w:rsidR="00647616" w:rsidRPr="0071602D" w:rsidRDefault="00647616" w:rsidP="009347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71602D" w:rsidRDefault="00647616" w:rsidP="009347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(37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D46129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D46129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6129">
              <w:rPr>
                <w:rFonts w:ascii="Times New Roman" w:hAnsi="Times New Roman"/>
                <w:sz w:val="24"/>
                <w:szCs w:val="24"/>
              </w:rPr>
              <w:t>названия,  называющие действия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(38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D46129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D46129">
              <w:rPr>
                <w:rFonts w:ascii="Times New Roman" w:hAnsi="Times New Roman"/>
                <w:sz w:val="24"/>
                <w:szCs w:val="24"/>
              </w:rPr>
              <w:t>Слова – названия, называющие признаки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(39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BE3416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80">
              <w:rPr>
                <w:rFonts w:ascii="Times New Roman" w:hAnsi="Times New Roman"/>
                <w:sz w:val="24"/>
                <w:szCs w:val="24"/>
              </w:rPr>
              <w:t>Собственные имена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rPr>
          <w:trHeight w:val="635"/>
        </w:trPr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(40)</w:t>
            </w:r>
          </w:p>
          <w:p w:rsidR="00647616" w:rsidRDefault="00647616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16" w:rsidRPr="00B27DD4" w:rsidRDefault="00647616" w:rsidP="009347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BE3416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9">
              <w:rPr>
                <w:rFonts w:ascii="Times New Roman" w:hAnsi="Times New Roman"/>
                <w:sz w:val="24"/>
                <w:szCs w:val="24"/>
              </w:rPr>
              <w:t>Упражнение в написании имён собственных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A2" w:rsidTr="000E0B0A">
        <w:tc>
          <w:tcPr>
            <w:tcW w:w="815" w:type="dxa"/>
            <w:gridSpan w:val="2"/>
          </w:tcPr>
          <w:p w:rsidR="00221AA2" w:rsidRPr="00A9097B" w:rsidRDefault="00221AA2" w:rsidP="0093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221AA2" w:rsidRDefault="00221AA2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221AA2" w:rsidRDefault="00221AA2" w:rsidP="0093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</w:tcPr>
          <w:p w:rsidR="00221AA2" w:rsidRPr="00A400BC" w:rsidRDefault="00221AA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ые языки: </w:t>
            </w:r>
            <w:proofErr w:type="gramStart"/>
            <w:r w:rsidRPr="00A400BC"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  <w:proofErr w:type="gramEnd"/>
            <w:r w:rsidRPr="00A4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остранные</w:t>
            </w:r>
          </w:p>
        </w:tc>
        <w:tc>
          <w:tcPr>
            <w:tcW w:w="709" w:type="dxa"/>
          </w:tcPr>
          <w:p w:rsidR="00221AA2" w:rsidRDefault="00221AA2" w:rsidP="0093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B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709" w:type="dxa"/>
          </w:tcPr>
          <w:p w:rsidR="00221AA2" w:rsidRDefault="00221AA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AA2" w:rsidRDefault="00221AA2" w:rsidP="0093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(41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25639D" w:rsidRDefault="00647616" w:rsidP="000F5A4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39D">
              <w:rPr>
                <w:rFonts w:ascii="Times New Roman" w:hAnsi="Times New Roman" w:cs="Times New Roman"/>
                <w:sz w:val="24"/>
                <w:szCs w:val="24"/>
              </w:rPr>
              <w:t>Какие бывают языки?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0F5A47" w:rsidRDefault="00647616" w:rsidP="000F5A4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b/>
                <w:bCs/>
                <w:sz w:val="16"/>
                <w:szCs w:val="16"/>
              </w:rPr>
              <w:t>Знать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правописание собственных имен.</w:t>
            </w: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списывать, находить однокоренные слова, комментировать «опасные» места</w:t>
            </w: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647616" w:rsidRPr="000F5A47" w:rsidRDefault="00647616" w:rsidP="000F5A4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F5A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осознание своей этнической принадлежности; осознание себя как гражданина, как представителя определённого народа, определённой культуры,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интерес и уважение к другим народам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>- уважение к родному языку и в том числе к родному языку своего товарища;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F5A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F5A47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>ланирование своего действия в соответствии с поставленной задачей и условиями ее реализации, в том числе во внутреннем плане;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0F5A47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>декватное восприятие и понимание оценки учителя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gramStart"/>
            <w:r w:rsidRPr="000F5A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  <w:r w:rsidRPr="000F5A47">
              <w:rPr>
                <w:rFonts w:ascii="Times New Roman" w:hAnsi="Times New Roman"/>
                <w:sz w:val="16"/>
                <w:szCs w:val="16"/>
              </w:rPr>
              <w:t xml:space="preserve"> понимание информации, представленной в изобразительной, схематичной, модельной форме</w:t>
            </w:r>
            <w:proofErr w:type="gramEnd"/>
          </w:p>
          <w:p w:rsidR="00647616" w:rsidRPr="000F5A47" w:rsidRDefault="00647616" w:rsidP="000F5A4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F5A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0F5A47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>вступление в учебный диалог с учителем, одноклассниками, участие в общей беседе, с соблюдением правил речевого поведения</w:t>
            </w:r>
          </w:p>
        </w:tc>
        <w:tc>
          <w:tcPr>
            <w:tcW w:w="3574" w:type="dxa"/>
            <w:gridSpan w:val="2"/>
            <w:vMerge w:val="restart"/>
          </w:tcPr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  <w:r w:rsidRPr="000F5A47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0F5A47" w:rsidRDefault="00647616" w:rsidP="000F5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(42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25639D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39D">
              <w:rPr>
                <w:rFonts w:ascii="Times New Roman" w:hAnsi="Times New Roman" w:cs="Times New Roman"/>
                <w:sz w:val="24"/>
                <w:szCs w:val="24"/>
              </w:rPr>
              <w:t>Зачем нужны переводчики?</w:t>
            </w:r>
          </w:p>
        </w:tc>
        <w:tc>
          <w:tcPr>
            <w:tcW w:w="2129" w:type="dxa"/>
            <w:gridSpan w:val="13"/>
            <w:vMerge/>
          </w:tcPr>
          <w:p w:rsidR="00647616" w:rsidRPr="000F5A47" w:rsidRDefault="00647616" w:rsidP="000F5A4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0F5A47" w:rsidRDefault="00647616" w:rsidP="000F5A4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Pr="000F5A47" w:rsidRDefault="00647616" w:rsidP="000F5A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54" w:rsidTr="000E0B0A">
        <w:tc>
          <w:tcPr>
            <w:tcW w:w="815" w:type="dxa"/>
            <w:gridSpan w:val="2"/>
          </w:tcPr>
          <w:p w:rsidR="00AF7154" w:rsidRPr="00A9097B" w:rsidRDefault="00AF7154" w:rsidP="000F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AF7154" w:rsidRDefault="00AF7154" w:rsidP="000F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AF7154" w:rsidRDefault="00AF7154" w:rsidP="000F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AF7154" w:rsidRPr="0025639D" w:rsidRDefault="00AF7154" w:rsidP="000F5A4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13"/>
            <w:vMerge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54" w:rsidTr="000E0B0A">
        <w:tc>
          <w:tcPr>
            <w:tcW w:w="815" w:type="dxa"/>
            <w:gridSpan w:val="2"/>
          </w:tcPr>
          <w:p w:rsidR="00AF7154" w:rsidRPr="00A9097B" w:rsidRDefault="00AF7154" w:rsidP="000F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AF7154" w:rsidRDefault="00AF7154" w:rsidP="000F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AF7154" w:rsidRDefault="00AF7154" w:rsidP="000F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AF7154" w:rsidRPr="001560C3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C3">
              <w:rPr>
                <w:rFonts w:ascii="Times New Roman" w:hAnsi="Times New Roman" w:cs="Times New Roman"/>
                <w:b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09" w:type="dxa"/>
          </w:tcPr>
          <w:p w:rsidR="00AF7154" w:rsidRDefault="00AF7154" w:rsidP="000F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C3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709" w:type="dxa"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154" w:rsidRDefault="00AF7154" w:rsidP="000F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(43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6F4CDD" w:rsidRDefault="00647616" w:rsidP="001F68C3">
            <w:pPr>
              <w:rPr>
                <w:rFonts w:ascii="Times New Roman" w:hAnsi="Times New Roman"/>
                <w:sz w:val="24"/>
                <w:szCs w:val="24"/>
              </w:rPr>
            </w:pPr>
            <w:r w:rsidRPr="006F4CDD">
              <w:rPr>
                <w:rFonts w:ascii="Times New Roman" w:hAnsi="Times New Roman"/>
                <w:sz w:val="24"/>
                <w:szCs w:val="24"/>
              </w:rPr>
              <w:t xml:space="preserve">Правильное и красивое письмо </w:t>
            </w:r>
            <w:r w:rsidRPr="006F4CDD">
              <w:rPr>
                <w:rFonts w:ascii="Times New Roman" w:hAnsi="Times New Roman"/>
                <w:sz w:val="24"/>
                <w:szCs w:val="24"/>
              </w:rPr>
              <w:lastRenderedPageBreak/>
              <w:t>как важное условие понятности и вежливости речи.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1F68C3" w:rsidRDefault="00647616" w:rsidP="001F68C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8C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меть:</w:t>
            </w:r>
          </w:p>
          <w:p w:rsidR="00647616" w:rsidRPr="001F68C3" w:rsidRDefault="00647616" w:rsidP="001F68C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lastRenderedPageBreak/>
              <w:t>– списывать текст, используя памятку;</w:t>
            </w:r>
          </w:p>
          <w:p w:rsidR="00647616" w:rsidRPr="001F68C3" w:rsidRDefault="00647616" w:rsidP="001F68C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>– разграничивать слова, деля на группы, по их функциям и значениям;</w:t>
            </w: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>– соотносить схемы и предложения</w:t>
            </w: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1F68C3" w:rsidRDefault="00647616" w:rsidP="001F68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647616" w:rsidRPr="001F68C3" w:rsidRDefault="00647616" w:rsidP="001F68C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F68C3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 xml:space="preserve">Личностные: 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желания приобретать новые знания,  умения, совершенствования имеющиеся, осознания своих трудностей и стремления к их преодолению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F68C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>попытка контролировать процесс и результаты своей деятельности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F68C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 xml:space="preserve"> Использование знаково-символичных сре</w:t>
            </w:r>
            <w:proofErr w:type="gramStart"/>
            <w:r w:rsidRPr="001F68C3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1F68C3">
              <w:rPr>
                <w:rFonts w:ascii="Times New Roman" w:hAnsi="Times New Roman"/>
                <w:sz w:val="16"/>
                <w:szCs w:val="16"/>
              </w:rPr>
              <w:t>я решения различных  учебных задач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  <w:u w:val="single"/>
              </w:rPr>
              <w:t>Коммуникативные</w:t>
            </w:r>
            <w:r w:rsidRPr="001F68C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>формирование умения задавать вопросы, слушать и отвечать на вопросы других</w:t>
            </w:r>
          </w:p>
        </w:tc>
        <w:tc>
          <w:tcPr>
            <w:tcW w:w="3574" w:type="dxa"/>
            <w:gridSpan w:val="2"/>
            <w:vMerge w:val="restart"/>
          </w:tcPr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работа в парах при выполнении совместных </w:t>
            </w:r>
            <w:r w:rsidRPr="001F68C3">
              <w:rPr>
                <w:rFonts w:ascii="Times New Roman" w:hAnsi="Times New Roman"/>
                <w:sz w:val="16"/>
                <w:szCs w:val="16"/>
              </w:rPr>
              <w:lastRenderedPageBreak/>
              <w:t>заданий;</w:t>
            </w:r>
          </w:p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  <w:r w:rsidRPr="001F68C3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106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(44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D46129" w:rsidRDefault="00647616" w:rsidP="00757A48">
            <w:pPr>
              <w:rPr>
                <w:rFonts w:ascii="Times New Roman" w:hAnsi="Times New Roman"/>
              </w:rPr>
            </w:pPr>
            <w:r w:rsidRPr="00D46129">
              <w:rPr>
                <w:rFonts w:ascii="Times New Roman" w:hAnsi="Times New Roman"/>
              </w:rPr>
              <w:t>Оформление предложений в устной и письменной речи.</w:t>
            </w:r>
          </w:p>
        </w:tc>
        <w:tc>
          <w:tcPr>
            <w:tcW w:w="2129" w:type="dxa"/>
            <w:gridSpan w:val="13"/>
            <w:vMerge/>
          </w:tcPr>
          <w:p w:rsidR="00647616" w:rsidRPr="001F68C3" w:rsidRDefault="00647616" w:rsidP="001F68C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1F68C3" w:rsidRDefault="00647616" w:rsidP="001F68C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Pr="001F68C3" w:rsidRDefault="00647616" w:rsidP="001F68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106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D46129" w:rsidRDefault="00647616" w:rsidP="00757A48">
            <w:pPr>
              <w:rPr>
                <w:rFonts w:ascii="Times New Roman" w:hAnsi="Times New Roman"/>
              </w:rPr>
            </w:pPr>
            <w:r w:rsidRPr="00D46129">
              <w:rPr>
                <w:rFonts w:ascii="Times New Roman" w:hAnsi="Times New Roman"/>
              </w:rPr>
              <w:t>Упражнение в оформлении предложений в письменной речи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54" w:rsidTr="000E0B0A">
        <w:tc>
          <w:tcPr>
            <w:tcW w:w="815" w:type="dxa"/>
            <w:gridSpan w:val="2"/>
          </w:tcPr>
          <w:p w:rsidR="00AF7154" w:rsidRDefault="00AF7154" w:rsidP="001F6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14"/>
            <w:vAlign w:val="center"/>
          </w:tcPr>
          <w:p w:rsidR="00AF7154" w:rsidRPr="00D46129" w:rsidRDefault="00AF7154" w:rsidP="00B6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5EA4">
              <w:rPr>
                <w:rFonts w:ascii="Times New Roman" w:hAnsi="Times New Roman" w:cs="Times New Roman"/>
                <w:b/>
                <w:sz w:val="24"/>
                <w:szCs w:val="24"/>
              </w:rPr>
              <w:t>-я  ч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ть</w:t>
            </w:r>
          </w:p>
        </w:tc>
        <w:tc>
          <w:tcPr>
            <w:tcW w:w="2129" w:type="dxa"/>
            <w:gridSpan w:val="13"/>
            <w:vMerge/>
          </w:tcPr>
          <w:p w:rsidR="00AF7154" w:rsidRDefault="00AF7154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AF7154" w:rsidRDefault="00AF7154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AF7154" w:rsidRDefault="00AF7154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154" w:rsidRDefault="00AF7154" w:rsidP="00AE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5E589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F7154" w:rsidRDefault="00AF7154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154" w:rsidRDefault="00AF7154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106E5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(1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D46129" w:rsidRDefault="00647616" w:rsidP="00757A48">
            <w:pPr>
              <w:rPr>
                <w:rFonts w:ascii="Times New Roman" w:hAnsi="Times New Roman"/>
              </w:rPr>
            </w:pPr>
            <w:r w:rsidRPr="00D46129">
              <w:rPr>
                <w:rFonts w:ascii="Times New Roman" w:hAnsi="Times New Roman"/>
              </w:rPr>
              <w:t>Упражнение в нахождении границ предложений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rPr>
          <w:trHeight w:val="600"/>
        </w:trPr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106E5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(2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BE6BF1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F1">
              <w:rPr>
                <w:rFonts w:ascii="Times New Roman" w:hAnsi="Times New Roman" w:cs="Times New Roman"/>
                <w:sz w:val="24"/>
                <w:szCs w:val="24"/>
              </w:rPr>
              <w:t>Разграничение предлогов и приставок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2A" w:rsidTr="000E0B0A">
        <w:tc>
          <w:tcPr>
            <w:tcW w:w="815" w:type="dxa"/>
            <w:gridSpan w:val="2"/>
          </w:tcPr>
          <w:p w:rsidR="006B672A" w:rsidRPr="00A9097B" w:rsidRDefault="006B672A" w:rsidP="001F6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B672A" w:rsidRPr="009A6C0D" w:rsidRDefault="006B672A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6B672A" w:rsidRDefault="006B672A" w:rsidP="001F6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</w:tcPr>
          <w:p w:rsidR="006B672A" w:rsidRPr="00104806" w:rsidRDefault="006B672A" w:rsidP="0010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06">
              <w:rPr>
                <w:rFonts w:ascii="Times New Roman" w:hAnsi="Times New Roman" w:cs="Times New Roman"/>
                <w:b/>
                <w:sz w:val="24"/>
                <w:szCs w:val="24"/>
              </w:rPr>
              <w:t>Звуки русского языка</w:t>
            </w:r>
          </w:p>
        </w:tc>
        <w:tc>
          <w:tcPr>
            <w:tcW w:w="709" w:type="dxa"/>
          </w:tcPr>
          <w:p w:rsidR="006B672A" w:rsidRDefault="006B672A" w:rsidP="0010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6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709" w:type="dxa"/>
          </w:tcPr>
          <w:p w:rsidR="006B672A" w:rsidRDefault="006B672A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72A" w:rsidRDefault="006B672A" w:rsidP="001F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33590B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(3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7067F0" w:rsidRDefault="00647616" w:rsidP="0086100B">
            <w:pPr>
              <w:rPr>
                <w:rFonts w:ascii="Times New Roman" w:hAnsi="Times New Roman"/>
                <w:sz w:val="24"/>
                <w:szCs w:val="24"/>
              </w:rPr>
            </w:pPr>
            <w:r w:rsidRPr="007067F0">
              <w:rPr>
                <w:rFonts w:ascii="Times New Roman" w:hAnsi="Times New Roman"/>
                <w:sz w:val="24"/>
                <w:szCs w:val="24"/>
              </w:rPr>
              <w:t>Звуки русского языка: гласные и согласные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 xml:space="preserve"> как пишутся имена собственные;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– какие звуки составляют пары, а какие нет;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– сколько ударных звуков в слове.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 xml:space="preserve">– правильно оформлять предложение </w:t>
            </w:r>
            <w:r w:rsidRPr="0086100B">
              <w:rPr>
                <w:rFonts w:ascii="Times New Roman" w:hAnsi="Times New Roman" w:cs="Times New Roman"/>
                <w:sz w:val="16"/>
                <w:szCs w:val="16"/>
              </w:rPr>
              <w:br/>
              <w:t>на письме;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 xml:space="preserve">– делать звуковые </w:t>
            </w:r>
            <w:r w:rsidRPr="0086100B">
              <w:rPr>
                <w:rFonts w:ascii="Times New Roman" w:hAnsi="Times New Roman" w:cs="Times New Roman"/>
                <w:sz w:val="16"/>
                <w:szCs w:val="16"/>
              </w:rPr>
              <w:br/>
              <w:t>записи;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– составлять звуковые схемы слов;</w:t>
            </w:r>
          </w:p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– обозначать звуки буквами;</w:t>
            </w:r>
          </w:p>
          <w:p w:rsidR="00647616" w:rsidRPr="0086100B" w:rsidRDefault="00647616" w:rsidP="008610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– наблюдать за звучанием слов</w:t>
            </w:r>
          </w:p>
        </w:tc>
        <w:tc>
          <w:tcPr>
            <w:tcW w:w="2129" w:type="dxa"/>
            <w:gridSpan w:val="2"/>
            <w:vMerge w:val="restart"/>
          </w:tcPr>
          <w:p w:rsidR="00647616" w:rsidRPr="0086100B" w:rsidRDefault="00647616" w:rsidP="0086100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6100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укрепление положительного отношения к учению, к познавательной деятельности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6100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учиться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оценивать свои достижения, осознавать возникающие трудности, искать их причины и пути преодоления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6100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выполнение учебно-познавательных действий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86100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вступление в учебный диалог с учителем, одноклассниками, участие в общей беседе, с соблюдением правил речевого поведения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86100B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86100B" w:rsidRDefault="00647616" w:rsidP="00704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0B">
              <w:rPr>
                <w:rFonts w:ascii="Times New Roman" w:hAnsi="Times New Roman" w:cs="Times New Roman"/>
                <w:sz w:val="16"/>
                <w:szCs w:val="16"/>
              </w:rPr>
              <w:t>- работа с информационными источниками (учебн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традью на печатной основе)</w:t>
            </w:r>
          </w:p>
          <w:p w:rsidR="00647616" w:rsidRPr="0086100B" w:rsidRDefault="00647616" w:rsidP="008610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86100B" w:rsidRDefault="00647616" w:rsidP="008610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86100B" w:rsidRDefault="00647616" w:rsidP="008610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86100B" w:rsidRDefault="00647616" w:rsidP="008610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33590B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(4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7067F0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7067F0">
              <w:rPr>
                <w:rFonts w:ascii="Times New Roman" w:hAnsi="Times New Roman"/>
                <w:sz w:val="24"/>
                <w:szCs w:val="24"/>
              </w:rPr>
              <w:t>Гласные ударные и безударные</w:t>
            </w:r>
          </w:p>
        </w:tc>
        <w:tc>
          <w:tcPr>
            <w:tcW w:w="2129" w:type="dxa"/>
            <w:gridSpan w:val="13"/>
            <w:vMerge/>
          </w:tcPr>
          <w:p w:rsidR="00647616" w:rsidRPr="0086100B" w:rsidRDefault="00647616" w:rsidP="008610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86100B" w:rsidRDefault="00647616" w:rsidP="0086100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33590B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(5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7067F0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твёрдые и мягкие, </w:t>
            </w:r>
            <w:r w:rsidRPr="007067F0">
              <w:rPr>
                <w:rFonts w:ascii="Times New Roman" w:hAnsi="Times New Roman"/>
                <w:sz w:val="24"/>
                <w:szCs w:val="24"/>
              </w:rPr>
              <w:t>парные и непарные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33590B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(6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7067F0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7067F0">
              <w:rPr>
                <w:rFonts w:ascii="Times New Roman" w:hAnsi="Times New Roman"/>
                <w:sz w:val="24"/>
                <w:szCs w:val="24"/>
              </w:rPr>
              <w:t>Согласные звонкие и глухие, парные и непарные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rPr>
          <w:trHeight w:val="828"/>
        </w:trPr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33590B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7067F0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7067F0">
              <w:rPr>
                <w:rFonts w:ascii="Times New Roman" w:hAnsi="Times New Roman"/>
                <w:sz w:val="24"/>
                <w:szCs w:val="24"/>
              </w:rPr>
              <w:t>Элементарная транскрипция, как способ обозначения звукового состава слова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4A" w:rsidTr="000E0B0A">
        <w:tc>
          <w:tcPr>
            <w:tcW w:w="815" w:type="dxa"/>
            <w:gridSpan w:val="2"/>
          </w:tcPr>
          <w:p w:rsidR="0076724A" w:rsidRPr="00A9097B" w:rsidRDefault="0076724A" w:rsidP="00861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76724A" w:rsidRDefault="0076724A" w:rsidP="0086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76724A" w:rsidRDefault="0076724A" w:rsidP="00861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76724A" w:rsidRPr="00A46686" w:rsidRDefault="0076724A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86">
              <w:rPr>
                <w:rFonts w:ascii="Times New Roman" w:hAnsi="Times New Roman" w:cs="Times New Roman"/>
                <w:b/>
                <w:sz w:val="24"/>
                <w:szCs w:val="24"/>
              </w:rPr>
              <w:t>Буквы русского языка. Алфавит</w:t>
            </w:r>
          </w:p>
        </w:tc>
        <w:tc>
          <w:tcPr>
            <w:tcW w:w="709" w:type="dxa"/>
          </w:tcPr>
          <w:p w:rsidR="0076724A" w:rsidRDefault="0076724A" w:rsidP="00A4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709" w:type="dxa"/>
          </w:tcPr>
          <w:p w:rsidR="0076724A" w:rsidRDefault="0076724A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4A" w:rsidRDefault="0076724A" w:rsidP="008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EC25E7">
            <w:pPr>
              <w:jc w:val="center"/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6D7A15" w:rsidRDefault="00647616" w:rsidP="00FE0F0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15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b/>
                <w:bCs/>
                <w:sz w:val="16"/>
                <w:szCs w:val="16"/>
              </w:rPr>
              <w:t>Знать</w:t>
            </w:r>
            <w:r w:rsidRPr="00FE0F03">
              <w:rPr>
                <w:rFonts w:ascii="Times New Roman" w:hAnsi="Times New Roman"/>
                <w:sz w:val="16"/>
                <w:szCs w:val="16"/>
              </w:rPr>
              <w:t xml:space="preserve"> русский алфавит.</w:t>
            </w:r>
          </w:p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F03">
              <w:rPr>
                <w:rFonts w:ascii="Times New Roman" w:hAnsi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FE0F03">
              <w:rPr>
                <w:rFonts w:ascii="Times New Roman" w:hAnsi="Times New Roman"/>
                <w:sz w:val="16"/>
                <w:szCs w:val="16"/>
              </w:rPr>
              <w:t xml:space="preserve"> списывать слова</w:t>
            </w:r>
          </w:p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в алфавитном порядке;</w:t>
            </w:r>
          </w:p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– самостоятельно работать со словарем;</w:t>
            </w:r>
          </w:p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lastRenderedPageBreak/>
              <w:t>– объяснять, зачем надо знать алфавит;</w:t>
            </w: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 xml:space="preserve">– располагать слова </w:t>
            </w:r>
            <w:r w:rsidRPr="00FE0F03">
              <w:rPr>
                <w:rFonts w:ascii="Times New Roman" w:hAnsi="Times New Roman"/>
                <w:sz w:val="16"/>
                <w:szCs w:val="16"/>
              </w:rPr>
              <w:br/>
              <w:t>с одинаковыми первыми буквами по второй букве</w:t>
            </w: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647616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Личностные:</w:t>
            </w:r>
            <w:r w:rsidRPr="00FE0F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получение возможности для формирования стремления к взаимопониманию с учителем  и сверстниками,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формирования стремления к успешности в учебной деятельности 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E0F0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  <w:r w:rsidRPr="00FE0F03">
              <w:rPr>
                <w:rFonts w:ascii="Times New Roman" w:hAnsi="Times New Roman"/>
                <w:sz w:val="16"/>
                <w:szCs w:val="16"/>
              </w:rPr>
              <w:t xml:space="preserve"> продолжение формирования умения принимать и сохранять учебную задачу,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обучение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оцениванию своих достижений, осознанию возникающих трудностей, поиску их причин и путей преодоления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E0F0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FE0F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FE0F03">
              <w:rPr>
                <w:rFonts w:ascii="Times New Roman" w:hAnsi="Times New Roman"/>
                <w:sz w:val="16"/>
                <w:szCs w:val="16"/>
              </w:rPr>
              <w:t xml:space="preserve"> формирование умения задавать вопросы, слушать и отвечать на вопросы других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FE0F03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FE0F03" w:rsidRDefault="00647616" w:rsidP="00080040">
            <w:pPr>
              <w:rPr>
                <w:rFonts w:ascii="Times New Roman" w:hAnsi="Times New Roman"/>
                <w:sz w:val="16"/>
                <w:szCs w:val="16"/>
              </w:rPr>
            </w:pPr>
            <w:r w:rsidRPr="00FE0F03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</w:t>
            </w: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6D7A1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15">
              <w:rPr>
                <w:rFonts w:ascii="Times New Roman" w:hAnsi="Times New Roman" w:cs="Times New Roman"/>
                <w:sz w:val="24"/>
                <w:szCs w:val="24"/>
              </w:rPr>
              <w:t>Запоминаем алфавит и располагаем слова по алфавиту</w:t>
            </w:r>
          </w:p>
        </w:tc>
        <w:tc>
          <w:tcPr>
            <w:tcW w:w="2129" w:type="dxa"/>
            <w:gridSpan w:val="13"/>
            <w:vMerge/>
          </w:tcPr>
          <w:p w:rsidR="00647616" w:rsidRPr="00FE0F03" w:rsidRDefault="00647616" w:rsidP="00FE0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FE0F03" w:rsidRDefault="00647616" w:rsidP="00FE0F0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FE0F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FE0F03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(10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6D7A1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15">
              <w:rPr>
                <w:rFonts w:ascii="Times New Roman" w:hAnsi="Times New Roman" w:cs="Times New Roman"/>
                <w:sz w:val="24"/>
                <w:szCs w:val="24"/>
              </w:rPr>
              <w:t xml:space="preserve">Тренируемся в расположении </w:t>
            </w:r>
            <w:r w:rsidRPr="006D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алфавиту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FE0F03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(11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6D7A1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15">
              <w:rPr>
                <w:rFonts w:ascii="Times New Roman" w:hAnsi="Times New Roman" w:cs="Times New Roman"/>
                <w:sz w:val="24"/>
                <w:szCs w:val="24"/>
              </w:rPr>
              <w:t>Обобщение по теме «Алфавит»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4A" w:rsidTr="000E0B0A">
        <w:tc>
          <w:tcPr>
            <w:tcW w:w="815" w:type="dxa"/>
            <w:gridSpan w:val="2"/>
          </w:tcPr>
          <w:p w:rsidR="0076724A" w:rsidRPr="00A9097B" w:rsidRDefault="0076724A" w:rsidP="00FE0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76724A" w:rsidRDefault="0076724A" w:rsidP="00FE0F03">
            <w:pPr>
              <w:jc w:val="center"/>
            </w:pPr>
          </w:p>
        </w:tc>
        <w:tc>
          <w:tcPr>
            <w:tcW w:w="1078" w:type="dxa"/>
            <w:gridSpan w:val="3"/>
          </w:tcPr>
          <w:p w:rsidR="0076724A" w:rsidRDefault="0076724A" w:rsidP="00FE0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76724A" w:rsidRPr="006D7A15" w:rsidRDefault="0076724A" w:rsidP="00FE0F0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13"/>
            <w:vMerge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4A" w:rsidTr="000E0B0A">
        <w:tc>
          <w:tcPr>
            <w:tcW w:w="815" w:type="dxa"/>
            <w:gridSpan w:val="2"/>
          </w:tcPr>
          <w:p w:rsidR="0076724A" w:rsidRPr="00A9097B" w:rsidRDefault="0076724A" w:rsidP="00FE0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76724A" w:rsidRPr="002150E9" w:rsidRDefault="0076724A" w:rsidP="00F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76724A" w:rsidRDefault="0076724A" w:rsidP="00FE0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</w:tcPr>
          <w:p w:rsidR="0076724A" w:rsidRPr="00F26376" w:rsidRDefault="0076724A" w:rsidP="00F2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76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ют буквы?</w:t>
            </w:r>
          </w:p>
        </w:tc>
        <w:tc>
          <w:tcPr>
            <w:tcW w:w="709" w:type="dxa"/>
          </w:tcPr>
          <w:p w:rsidR="0076724A" w:rsidRDefault="0076724A" w:rsidP="00F2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76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709" w:type="dxa"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4A" w:rsidRDefault="0076724A" w:rsidP="00FE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757A48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(12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921D8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Обозначаем мягкость согласных звуков буквами гласных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– правильно пользоваться буквами для обозначения твёрдости и мягкости согласных и звука [</w:t>
            </w:r>
            <w:proofErr w:type="spellStart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];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– списывать слова, подтверждать правилом написание слов с «опасными» местами</w:t>
            </w: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написания сочетаний 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жи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ши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а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–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ща</w:t>
            </w:r>
            <w:proofErr w:type="spellEnd"/>
            <w:proofErr w:type="gram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чу–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щу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br/>
              <w:t>слова с «опасными» местами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обозначения звука [</w:t>
            </w:r>
            <w:proofErr w:type="spellStart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’];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– о работе букв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е, ё, 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ю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я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47616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обозначать звук [</w:t>
            </w:r>
            <w:proofErr w:type="spellStart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’] буквой 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и буквами </w:t>
            </w:r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е, ё, 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ю</w:t>
            </w:r>
            <w:proofErr w:type="spellEnd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я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правило переноса слов с буквой </w:t>
            </w:r>
            <w:proofErr w:type="spellStart"/>
            <w:r w:rsidRPr="00921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переносить слова на все изученные правила переноса слов;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– аккуратно исправлять ошибки</w:t>
            </w:r>
          </w:p>
        </w:tc>
        <w:tc>
          <w:tcPr>
            <w:tcW w:w="2129" w:type="dxa"/>
            <w:gridSpan w:val="2"/>
            <w:vMerge w:val="restart"/>
          </w:tcPr>
          <w:p w:rsidR="00647616" w:rsidRPr="00921D85" w:rsidRDefault="00647616" w:rsidP="00921D8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D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ичностные: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совершенствование имеющихся знаний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D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умения принимать и сохранять учебную задачу,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оцениванию своих достижений,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1D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навательные: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для решения учебных задач операций  анализа, синтеза, сравнения, классификации, установление причинно-следственных связей, обобщений, выводов.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921D8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работать в парах и индивидуально,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21D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</w:t>
            </w: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мение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85">
              <w:rPr>
                <w:rFonts w:ascii="Times New Roman" w:hAnsi="Times New Roman" w:cs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921D85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Pr="002150E9" w:rsidRDefault="00647616" w:rsidP="0092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(13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сочетаниях </w:t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 (под ударением)</w:t>
            </w:r>
          </w:p>
        </w:tc>
        <w:tc>
          <w:tcPr>
            <w:tcW w:w="2129" w:type="dxa"/>
            <w:gridSpan w:val="13"/>
            <w:vMerge/>
          </w:tcPr>
          <w:p w:rsidR="00647616" w:rsidRPr="00921D85" w:rsidRDefault="00647616" w:rsidP="0092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921D85" w:rsidRDefault="00647616" w:rsidP="00921D8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21D85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(14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21D85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(15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разными способами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21D85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О другой «работе»  букв </w:t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21D85">
            <w:pPr>
              <w:jc w:val="center"/>
            </w:pP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(17</w:t>
            </w:r>
            <w:r w:rsidRPr="0021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Два способа обозначения звука </w:t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92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(18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означении звука  </w:t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  при письме.</w:t>
            </w:r>
          </w:p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носа слов с буквой </w:t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(19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ренировки в обозначении звука </w:t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rPr>
          <w:trHeight w:val="846"/>
        </w:trPr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(20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647616" w:rsidRPr="00921D85" w:rsidRDefault="00647616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и звука </w:t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proofErr w:type="spellStart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  <w:r w:rsidRPr="00921D85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A6" w:rsidTr="000E0B0A">
        <w:tc>
          <w:tcPr>
            <w:tcW w:w="815" w:type="dxa"/>
            <w:gridSpan w:val="2"/>
          </w:tcPr>
          <w:p w:rsidR="009F0BA6" w:rsidRPr="00A9097B" w:rsidRDefault="009F0BA6" w:rsidP="00921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9F0BA6" w:rsidRPr="00987BD7" w:rsidRDefault="009F0BA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9F0BA6" w:rsidRDefault="009F0BA6" w:rsidP="00921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9F0BA6" w:rsidRPr="00F61B2F" w:rsidRDefault="009F0BA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2F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писать правильно?</w:t>
            </w:r>
          </w:p>
        </w:tc>
        <w:tc>
          <w:tcPr>
            <w:tcW w:w="709" w:type="dxa"/>
          </w:tcPr>
          <w:p w:rsidR="009F0BA6" w:rsidRDefault="009F0BA6" w:rsidP="00F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6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9F0BA6" w:rsidRDefault="009F0BA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BA6" w:rsidRDefault="009F0BA6" w:rsidP="0092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(21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CB189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Орфограммы (опасные при письме места), их признаки. Начало и конец предложения.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дописывать слова, отвечать на вопросы;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– выделять «опасные» места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– понятия «описка»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и «ошибка»;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– известные орфографические правила.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исправлять свои описки и ошибки самостоятельно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записать небольшой текст под диктовку и проверить его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исправления ошибок.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действовать самостоятельно, обеспечивать самоконтроль</w:t>
            </w:r>
          </w:p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проверять и исправлять ошибки</w:t>
            </w:r>
          </w:p>
        </w:tc>
        <w:tc>
          <w:tcPr>
            <w:tcW w:w="2129" w:type="dxa"/>
            <w:gridSpan w:val="2"/>
            <w:vMerge w:val="restart"/>
          </w:tcPr>
          <w:p w:rsidR="00647616" w:rsidRPr="00CB1898" w:rsidRDefault="00647616" w:rsidP="00CB1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Личностные:</w:t>
            </w:r>
            <w:r w:rsidRPr="00CB1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стремление к красоте, грамотности устной и письменной речи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B18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оцениванию своих достижений, осознанию возникающих трудностей, поиску их причин и путей преодоления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CB18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CB18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 xml:space="preserve"> проявление устойчивого учебно-познавательного интереса к изучению русского языка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CB189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Обучение осуществлению совместной деятельности в парах и рабочих группах с учётом конкретных учебно-познавательных задач.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CB1898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98">
              <w:rPr>
                <w:rFonts w:ascii="Times New Roman" w:hAnsi="Times New Roman" w:cs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616" w:rsidRPr="00CB1898" w:rsidRDefault="00647616" w:rsidP="00CB18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Pr="00987BD7" w:rsidRDefault="00647616" w:rsidP="004D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(22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Правильное письмо – письмо без описок.</w:t>
            </w:r>
          </w:p>
        </w:tc>
        <w:tc>
          <w:tcPr>
            <w:tcW w:w="2129" w:type="dxa"/>
            <w:gridSpan w:val="13"/>
            <w:vMerge/>
          </w:tcPr>
          <w:p w:rsidR="00647616" w:rsidRPr="00CB1898" w:rsidRDefault="00647616" w:rsidP="00CB189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CB1898" w:rsidRDefault="00647616" w:rsidP="00CB189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(23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Правильное письмо – письмо без ошибок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(24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Написание имён собственных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(25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(26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 xml:space="preserve">Ударные слоги </w:t>
            </w:r>
            <w:proofErr w:type="spellStart"/>
            <w:r w:rsidRPr="00CB1898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CB18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B1898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CB18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898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CB1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</w:pP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8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Безударные гласные звуки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(28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Безударные  гласные звуки. Закрепление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(29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Парные согласные на конце слова и перед другими согласными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4D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(30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CB1898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CB1898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129" w:type="dxa"/>
            <w:gridSpan w:val="13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8" w:type="dxa"/>
            <w:gridSpan w:val="24"/>
            <w:vAlign w:val="center"/>
          </w:tcPr>
          <w:p w:rsidR="00647616" w:rsidRPr="0033190D" w:rsidRDefault="00647616" w:rsidP="00AD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0D">
              <w:rPr>
                <w:rFonts w:ascii="Times New Roman" w:hAnsi="Times New Roman"/>
                <w:b/>
                <w:sz w:val="24"/>
                <w:szCs w:val="24"/>
              </w:rPr>
              <w:t>Учимся писать записки</w:t>
            </w:r>
          </w:p>
        </w:tc>
        <w:tc>
          <w:tcPr>
            <w:tcW w:w="709" w:type="dxa"/>
          </w:tcPr>
          <w:p w:rsidR="00647616" w:rsidRPr="0033190D" w:rsidRDefault="00647616" w:rsidP="0033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9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C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Default="00647616" w:rsidP="00100C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(31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F84840" w:rsidRDefault="00647616" w:rsidP="00EF327C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Записка. Особенности её содержания и письменного оформления.</w:t>
            </w:r>
          </w:p>
        </w:tc>
        <w:tc>
          <w:tcPr>
            <w:tcW w:w="2129" w:type="dxa"/>
            <w:gridSpan w:val="13"/>
            <w:vMerge w:val="restart"/>
          </w:tcPr>
          <w:p w:rsidR="00647616" w:rsidRPr="00EF327C" w:rsidRDefault="00647616" w:rsidP="00EF327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b/>
                <w:bCs/>
                <w:sz w:val="16"/>
                <w:szCs w:val="16"/>
              </w:rPr>
              <w:t>Знать</w:t>
            </w:r>
            <w:r w:rsidRPr="00EF327C">
              <w:rPr>
                <w:rFonts w:ascii="Times New Roman" w:hAnsi="Times New Roman"/>
                <w:sz w:val="16"/>
                <w:szCs w:val="16"/>
              </w:rPr>
              <w:t xml:space="preserve"> отличительные особенности записки и её части: обращение, просьба, приглашение, сообщение, подпись, письма и его структуры.</w:t>
            </w:r>
          </w:p>
          <w:p w:rsidR="00647616" w:rsidRPr="00EF327C" w:rsidRDefault="00647616" w:rsidP="00EF327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27C">
              <w:rPr>
                <w:rFonts w:ascii="Times New Roman" w:hAnsi="Times New Roman"/>
                <w:b/>
                <w:bCs/>
                <w:sz w:val="16"/>
                <w:szCs w:val="16"/>
              </w:rPr>
              <w:t>Уметь:</w:t>
            </w:r>
          </w:p>
          <w:p w:rsidR="00647616" w:rsidRPr="00EF327C" w:rsidRDefault="00647616" w:rsidP="00EF327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– составлять записки;</w:t>
            </w:r>
          </w:p>
          <w:p w:rsidR="00647616" w:rsidRPr="00EF327C" w:rsidRDefault="00647616" w:rsidP="00EF327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– добавлять недостающие части в записки;</w:t>
            </w: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 xml:space="preserve">– писать записки, </w:t>
            </w:r>
            <w:r w:rsidRPr="00EF327C">
              <w:rPr>
                <w:rFonts w:ascii="Times New Roman" w:hAnsi="Times New Roman"/>
                <w:sz w:val="16"/>
                <w:szCs w:val="16"/>
              </w:rPr>
              <w:br/>
              <w:t>применяя знакомые правила и формы вежливости</w:t>
            </w:r>
          </w:p>
        </w:tc>
        <w:tc>
          <w:tcPr>
            <w:tcW w:w="2129" w:type="dxa"/>
            <w:gridSpan w:val="2"/>
            <w:vMerge w:val="restart"/>
          </w:tcPr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F327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ичностные</w:t>
            </w:r>
            <w:proofErr w:type="gramEnd"/>
            <w:r w:rsidRPr="00EF327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  <w:r w:rsidRPr="00EF327C">
              <w:rPr>
                <w:sz w:val="16"/>
                <w:szCs w:val="16"/>
              </w:rPr>
              <w:t xml:space="preserve"> </w:t>
            </w:r>
            <w:r w:rsidRPr="00EF327C">
              <w:rPr>
                <w:rFonts w:ascii="Times New Roman" w:hAnsi="Times New Roman"/>
                <w:sz w:val="16"/>
                <w:szCs w:val="16"/>
              </w:rPr>
              <w:t>формирование эстетических потребностей, ценностей и чувств;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-развитие этических чувств, доброжелательности и эмоционально-нравственной отзывчивости,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F327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гулятивные: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обучение использованию речи для планирования и регуляции своей деятельности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F327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знавательные:</w:t>
            </w:r>
            <w:r w:rsidRPr="00EF327C">
              <w:rPr>
                <w:rFonts w:ascii="Times New Roman" w:hAnsi="Times New Roman"/>
                <w:sz w:val="16"/>
                <w:szCs w:val="16"/>
              </w:rPr>
              <w:t xml:space="preserve"> осуществление для решения учебных задач операций  анализа, синтеза, сравнения, классификации, установление причинно-следственных связей, </w:t>
            </w:r>
            <w:r w:rsidRPr="00EF327C">
              <w:rPr>
                <w:rFonts w:ascii="Times New Roman" w:hAnsi="Times New Roman"/>
                <w:sz w:val="16"/>
                <w:szCs w:val="16"/>
              </w:rPr>
              <w:lastRenderedPageBreak/>
              <w:t>обобщений, выводов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647616" w:rsidRPr="00EF327C" w:rsidRDefault="00647616" w:rsidP="00EF32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F327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ммуникативные</w:t>
            </w:r>
            <w:r w:rsidRPr="00EF327C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обучение построению небольших монологических высказываний, осуществлению совместной деятельности в парах и рабочих группах с учётом конкретных учебно-познавательных задач.</w:t>
            </w:r>
          </w:p>
        </w:tc>
        <w:tc>
          <w:tcPr>
            <w:tcW w:w="3574" w:type="dxa"/>
            <w:gridSpan w:val="2"/>
            <w:vMerge w:val="restart"/>
          </w:tcPr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- работа в парах при выполнении совместных заданий;</w:t>
            </w:r>
          </w:p>
          <w:p w:rsidR="00647616" w:rsidRPr="00EF327C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  <w:r w:rsidRPr="00EF327C">
              <w:rPr>
                <w:rFonts w:ascii="Times New Roman" w:hAnsi="Times New Roman"/>
                <w:sz w:val="16"/>
                <w:szCs w:val="16"/>
              </w:rPr>
              <w:t>- работа с информационными источниками (учебником и тетрадью на печатной основе);</w:t>
            </w: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7616" w:rsidRPr="00EF327C" w:rsidRDefault="00647616" w:rsidP="00EF32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16" w:rsidTr="000E0B0A">
        <w:trPr>
          <w:trHeight w:val="562"/>
        </w:trPr>
        <w:tc>
          <w:tcPr>
            <w:tcW w:w="815" w:type="dxa"/>
            <w:gridSpan w:val="2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647616" w:rsidRPr="00DC6B3A" w:rsidRDefault="00647616" w:rsidP="0010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32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647616" w:rsidRPr="006D5EA4" w:rsidRDefault="00647616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647616" w:rsidRPr="00F84840" w:rsidRDefault="00647616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Упражнение в написании записки.</w:t>
            </w:r>
          </w:p>
        </w:tc>
        <w:tc>
          <w:tcPr>
            <w:tcW w:w="2129" w:type="dxa"/>
            <w:gridSpan w:val="13"/>
            <w:vMerge/>
          </w:tcPr>
          <w:p w:rsidR="00647616" w:rsidRPr="00EF327C" w:rsidRDefault="00647616" w:rsidP="00EF327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647616" w:rsidRPr="00EF327C" w:rsidRDefault="00647616" w:rsidP="00EF327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74" w:type="dxa"/>
            <w:gridSpan w:val="2"/>
            <w:vMerge/>
          </w:tcPr>
          <w:p w:rsidR="00647616" w:rsidRDefault="00647616" w:rsidP="00EF32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616" w:rsidRDefault="0064761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A6" w:rsidTr="000E0B0A">
        <w:tc>
          <w:tcPr>
            <w:tcW w:w="815" w:type="dxa"/>
            <w:gridSpan w:val="2"/>
          </w:tcPr>
          <w:p w:rsidR="009F0BA6" w:rsidRPr="00A9097B" w:rsidRDefault="009F0BA6" w:rsidP="00EF3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9F0BA6" w:rsidRPr="00DC6B3A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9F0BA6" w:rsidRDefault="009F0BA6" w:rsidP="00EF3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0"/>
          </w:tcPr>
          <w:p w:rsidR="009F0BA6" w:rsidRPr="00253ECF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F">
              <w:rPr>
                <w:rFonts w:ascii="Times New Roman" w:hAnsi="Times New Roman" w:cs="Times New Roman"/>
                <w:b/>
                <w:sz w:val="24"/>
                <w:szCs w:val="24"/>
              </w:rPr>
              <w:t>Как пишут письма и телеграммы</w:t>
            </w:r>
          </w:p>
        </w:tc>
        <w:tc>
          <w:tcPr>
            <w:tcW w:w="2129" w:type="dxa"/>
            <w:gridSpan w:val="2"/>
            <w:vMerge/>
          </w:tcPr>
          <w:p w:rsidR="009F0BA6" w:rsidRPr="00253ECF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9F0BA6" w:rsidRPr="00253ECF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F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709" w:type="dxa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100C03">
            <w:pPr>
              <w:jc w:val="center"/>
            </w:pP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33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F84840" w:rsidRDefault="001A0812" w:rsidP="00EF327C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Зачем пишут письма и телеграммы.</w:t>
            </w:r>
          </w:p>
        </w:tc>
        <w:tc>
          <w:tcPr>
            <w:tcW w:w="2129" w:type="dxa"/>
            <w:gridSpan w:val="13"/>
            <w:vMerge w:val="restart"/>
          </w:tcPr>
          <w:p w:rsidR="001A0812" w:rsidRPr="002534FD" w:rsidRDefault="001A0812" w:rsidP="002534F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Зна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основные орфографические и речевые правила, особенности письма, структуру письма: обращение, приветствие, сообщение, вопросы, </w:t>
            </w:r>
            <w:r w:rsidRPr="002534FD">
              <w:rPr>
                <w:rFonts w:ascii="Times New Roman" w:hAnsi="Times New Roman"/>
                <w:sz w:val="16"/>
                <w:szCs w:val="16"/>
              </w:rPr>
              <w:lastRenderedPageBreak/>
              <w:t>просьбы, пожелания, прощание, подпись.</w:t>
            </w:r>
            <w:proofErr w:type="gramEnd"/>
          </w:p>
          <w:p w:rsidR="001A0812" w:rsidRPr="002534FD" w:rsidRDefault="001A0812" w:rsidP="002534F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самостоятельно</w:t>
            </w:r>
          </w:p>
          <w:p w:rsidR="001A0812" w:rsidRPr="002534FD" w:rsidRDefault="001A0812" w:rsidP="002534FD">
            <w:pPr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sz w:val="16"/>
                <w:szCs w:val="16"/>
              </w:rPr>
              <w:t>работать со словарем, писать письма</w:t>
            </w:r>
          </w:p>
          <w:p w:rsidR="001A0812" w:rsidRPr="002534FD" w:rsidRDefault="001A0812" w:rsidP="002534F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Знать: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A0812" w:rsidRPr="002534FD" w:rsidRDefault="001A0812" w:rsidP="002534F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sz w:val="16"/>
                <w:szCs w:val="16"/>
              </w:rPr>
              <w:t>– что такое телеграмма, ее части, особенности.</w:t>
            </w:r>
          </w:p>
          <w:p w:rsidR="001A0812" w:rsidRPr="002534FD" w:rsidRDefault="001A0812" w:rsidP="002534FD">
            <w:pPr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меть 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составлять </w:t>
            </w:r>
            <w:r w:rsidRPr="002534FD">
              <w:rPr>
                <w:rFonts w:ascii="Times New Roman" w:hAnsi="Times New Roman"/>
                <w:sz w:val="16"/>
                <w:szCs w:val="16"/>
              </w:rPr>
              <w:br/>
              <w:t>и записывать тел</w:t>
            </w:r>
            <w:proofErr w:type="gramStart"/>
            <w:r w:rsidRPr="002534FD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2534FD">
              <w:rPr>
                <w:rFonts w:ascii="Times New Roman" w:hAnsi="Times New Roman"/>
                <w:sz w:val="16"/>
                <w:szCs w:val="16"/>
              </w:rPr>
              <w:br/>
              <w:t>грамму в соответствии с правилами</w:t>
            </w: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Pr="00DC6B3A" w:rsidRDefault="001A0812" w:rsidP="0010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F84840" w:rsidRDefault="001A0812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Упражнение в написании писем.</w:t>
            </w:r>
          </w:p>
        </w:tc>
        <w:tc>
          <w:tcPr>
            <w:tcW w:w="2129" w:type="dxa"/>
            <w:gridSpan w:val="13"/>
            <w:vMerge/>
          </w:tcPr>
          <w:p w:rsidR="001A0812" w:rsidRPr="002534FD" w:rsidRDefault="001A0812" w:rsidP="002534F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100C03">
            <w:pPr>
              <w:jc w:val="center"/>
            </w:pP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(35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F732C4" w:rsidRDefault="001A0812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C4">
              <w:rPr>
                <w:rFonts w:ascii="Times New Roman" w:hAnsi="Times New Roman" w:cs="Times New Roman"/>
                <w:sz w:val="24"/>
                <w:szCs w:val="24"/>
              </w:rPr>
              <w:t>Телеграмма и её особенности</w:t>
            </w:r>
          </w:p>
        </w:tc>
        <w:tc>
          <w:tcPr>
            <w:tcW w:w="2129" w:type="dxa"/>
            <w:gridSpan w:val="13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rPr>
          <w:trHeight w:val="1420"/>
        </w:trPr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100C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(36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F84840" w:rsidRDefault="001A0812" w:rsidP="00757A48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Упражнение в написании телеграмм.</w:t>
            </w:r>
          </w:p>
        </w:tc>
        <w:tc>
          <w:tcPr>
            <w:tcW w:w="2129" w:type="dxa"/>
            <w:gridSpan w:val="13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A6" w:rsidTr="000E0B0A">
        <w:tc>
          <w:tcPr>
            <w:tcW w:w="815" w:type="dxa"/>
            <w:gridSpan w:val="2"/>
          </w:tcPr>
          <w:p w:rsidR="009F0BA6" w:rsidRPr="00A9097B" w:rsidRDefault="009F0BA6" w:rsidP="00EF3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</w:tcPr>
          <w:p w:rsidR="009F0BA6" w:rsidRDefault="009F0BA6" w:rsidP="00EF3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0"/>
            <w:vAlign w:val="center"/>
          </w:tcPr>
          <w:p w:rsidR="009F0BA6" w:rsidRPr="006731C2" w:rsidRDefault="009F0BA6" w:rsidP="0067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1C2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м друг друга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F0BA6" w:rsidRPr="006731C2" w:rsidRDefault="009F0BA6" w:rsidP="005F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vAlign w:val="center"/>
          </w:tcPr>
          <w:p w:rsidR="009F0BA6" w:rsidRPr="006731C2" w:rsidRDefault="009F0BA6" w:rsidP="005F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BA6" w:rsidRDefault="009F0BA6" w:rsidP="006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BA6" w:rsidRDefault="009F0BA6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41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F84840" w:rsidRDefault="001A0812" w:rsidP="00480D53">
            <w:pPr>
              <w:rPr>
                <w:rFonts w:ascii="Times New Roman" w:hAnsi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Зачем люди поздравляют друг друга?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и содержания поздравления</w:t>
            </w:r>
            <w:r w:rsidRPr="00F84840">
              <w:rPr>
                <w:rFonts w:ascii="Times New Roman" w:hAnsi="Times New Roman"/>
                <w:sz w:val="24"/>
                <w:szCs w:val="24"/>
              </w:rPr>
              <w:t>, его оформление.</w:t>
            </w:r>
          </w:p>
        </w:tc>
        <w:tc>
          <w:tcPr>
            <w:tcW w:w="2129" w:type="dxa"/>
            <w:gridSpan w:val="13"/>
            <w:vMerge w:val="restart"/>
          </w:tcPr>
          <w:p w:rsidR="001A0812" w:rsidRPr="002534FD" w:rsidRDefault="001A0812" w:rsidP="00480D5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Зна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структуру поздравлений.</w:t>
            </w:r>
          </w:p>
          <w:p w:rsidR="001A0812" w:rsidRPr="002534FD" w:rsidRDefault="001A0812" w:rsidP="00480D53">
            <w:pPr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оформлять поздравления в рамке, на открытке</w:t>
            </w:r>
          </w:p>
          <w:p w:rsidR="001A0812" w:rsidRPr="002534FD" w:rsidRDefault="001A0812" w:rsidP="00480D53">
            <w:pPr>
              <w:rPr>
                <w:rFonts w:ascii="Times New Roman" w:hAnsi="Times New Roman"/>
                <w:sz w:val="16"/>
                <w:szCs w:val="16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исправлять ошибки в тексте, дополнять частью, которой нет, записывать отредактированный, исправленный текст</w:t>
            </w:r>
          </w:p>
          <w:p w:rsidR="001A0812" w:rsidRDefault="001A0812" w:rsidP="0048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FD">
              <w:rPr>
                <w:rFonts w:ascii="Times New Roman" w:hAnsi="Times New Roman"/>
                <w:b/>
                <w:bCs/>
                <w:sz w:val="16"/>
                <w:szCs w:val="16"/>
              </w:rPr>
              <w:t>Уметь</w:t>
            </w:r>
            <w:r w:rsidRPr="002534FD">
              <w:rPr>
                <w:rFonts w:ascii="Times New Roman" w:hAnsi="Times New Roman"/>
                <w:sz w:val="16"/>
                <w:szCs w:val="16"/>
              </w:rPr>
              <w:t xml:space="preserve"> составить и записать поздравление, доставляя человеку большую радость</w:t>
            </w: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41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C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Default="001A0812" w:rsidP="007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40">
              <w:rPr>
                <w:rFonts w:ascii="Times New Roman" w:hAnsi="Times New Roman"/>
                <w:sz w:val="24"/>
                <w:szCs w:val="24"/>
              </w:rPr>
              <w:t>Упражнение в составлении поздравлений.</w:t>
            </w:r>
          </w:p>
        </w:tc>
        <w:tc>
          <w:tcPr>
            <w:tcW w:w="2129" w:type="dxa"/>
            <w:gridSpan w:val="13"/>
            <w:vMerge/>
          </w:tcPr>
          <w:p w:rsidR="001A0812" w:rsidRPr="002534FD" w:rsidRDefault="001A0812" w:rsidP="00480D5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41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(39)</w:t>
            </w:r>
          </w:p>
        </w:tc>
        <w:tc>
          <w:tcPr>
            <w:tcW w:w="1078" w:type="dxa"/>
            <w:gridSpan w:val="3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</w:tcPr>
          <w:p w:rsidR="001A0812" w:rsidRPr="00480D53" w:rsidRDefault="001A0812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3">
              <w:rPr>
                <w:rFonts w:ascii="Times New Roman" w:hAnsi="Times New Roman" w:cs="Times New Roman"/>
                <w:sz w:val="24"/>
                <w:szCs w:val="24"/>
              </w:rPr>
              <w:t>Перелистаем учебник</w:t>
            </w:r>
          </w:p>
        </w:tc>
        <w:tc>
          <w:tcPr>
            <w:tcW w:w="2129" w:type="dxa"/>
            <w:gridSpan w:val="13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EF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12" w:rsidTr="000E0B0A">
        <w:tc>
          <w:tcPr>
            <w:tcW w:w="815" w:type="dxa"/>
            <w:gridSpan w:val="2"/>
          </w:tcPr>
          <w:p w:rsidR="001A0812" w:rsidRPr="006D5EA4" w:rsidRDefault="001A0812" w:rsidP="00B77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1A0812" w:rsidRDefault="001A0812" w:rsidP="0041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8 (40-44)</w:t>
            </w:r>
          </w:p>
        </w:tc>
        <w:tc>
          <w:tcPr>
            <w:tcW w:w="1078" w:type="dxa"/>
            <w:gridSpan w:val="3"/>
          </w:tcPr>
          <w:p w:rsidR="001A0812" w:rsidRDefault="001A0812" w:rsidP="00396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7"/>
            <w:vAlign w:val="center"/>
          </w:tcPr>
          <w:p w:rsidR="001A0812" w:rsidRPr="00480D53" w:rsidRDefault="001A0812" w:rsidP="00757A4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53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129" w:type="dxa"/>
            <w:gridSpan w:val="13"/>
            <w:vMerge/>
          </w:tcPr>
          <w:p w:rsidR="001A0812" w:rsidRDefault="001A0812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1A0812" w:rsidRDefault="001A0812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1A0812" w:rsidRDefault="001A0812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812" w:rsidRDefault="001A0812" w:rsidP="00A8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709" w:type="dxa"/>
          </w:tcPr>
          <w:p w:rsidR="001A0812" w:rsidRDefault="001A0812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812" w:rsidRDefault="001A0812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A85" w:rsidRPr="009C381F" w:rsidRDefault="00C21A85">
      <w:pPr>
        <w:rPr>
          <w:rFonts w:ascii="Times New Roman" w:hAnsi="Times New Roman" w:cs="Times New Roman"/>
          <w:sz w:val="24"/>
          <w:szCs w:val="24"/>
        </w:rPr>
      </w:pPr>
    </w:p>
    <w:sectPr w:rsidR="00C21A85" w:rsidRPr="009C381F" w:rsidSect="008C6F09">
      <w:headerReference w:type="default" r:id="rId16"/>
      <w:footerReference w:type="default" r:id="rId17"/>
      <w:pgSz w:w="16838" w:h="11906" w:orient="landscape"/>
      <w:pgMar w:top="284" w:right="253" w:bottom="284" w:left="284" w:header="142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E0" w:rsidRDefault="007955E0" w:rsidP="003C6587">
      <w:pPr>
        <w:spacing w:after="0" w:line="240" w:lineRule="auto"/>
      </w:pPr>
      <w:r>
        <w:separator/>
      </w:r>
    </w:p>
  </w:endnote>
  <w:endnote w:type="continuationSeparator" w:id="0">
    <w:p w:rsidR="007955E0" w:rsidRDefault="007955E0" w:rsidP="003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27993"/>
      <w:docPartObj>
        <w:docPartGallery w:val="Page Numbers (Bottom of Page)"/>
        <w:docPartUnique/>
      </w:docPartObj>
    </w:sdtPr>
    <w:sdtContent>
      <w:p w:rsidR="00111E92" w:rsidRDefault="009644D3">
        <w:pPr>
          <w:pStyle w:val="a5"/>
          <w:jc w:val="center"/>
        </w:pPr>
        <w:fldSimple w:instr=" PAGE   \* MERGEFORMAT ">
          <w:r w:rsidR="001A0812">
            <w:rPr>
              <w:noProof/>
            </w:rPr>
            <w:t>1</w:t>
          </w:r>
        </w:fldSimple>
      </w:p>
    </w:sdtContent>
  </w:sdt>
  <w:p w:rsidR="00111E92" w:rsidRDefault="00111E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E0" w:rsidRDefault="007955E0" w:rsidP="003C6587">
      <w:pPr>
        <w:spacing w:after="0" w:line="240" w:lineRule="auto"/>
      </w:pPr>
      <w:r>
        <w:separator/>
      </w:r>
    </w:p>
  </w:footnote>
  <w:footnote w:type="continuationSeparator" w:id="0">
    <w:p w:rsidR="007955E0" w:rsidRDefault="007955E0" w:rsidP="003C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/>
      </w:rPr>
      <w:alias w:val="Заголовок"/>
      <w:id w:val="77738743"/>
      <w:placeholder>
        <w:docPart w:val="B9108B182FD84F77AC1292B1A7EBEA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1E92" w:rsidRDefault="00111E9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 w:rsidRPr="009C0609">
          <w:rPr>
            <w:rFonts w:eastAsia="Times New Roman"/>
          </w:rPr>
          <w:t xml:space="preserve">КАЛЕНДАРНО – ТЕМАТИЧЕСКОЕ  ПЛАНИРОВАНИЕ  ПО ОБУЧЕНИЮ ГРАМОТЕ 1 класс «Гармония» на 2013-2014 </w:t>
        </w:r>
        <w:proofErr w:type="spellStart"/>
        <w:r w:rsidRPr="009C0609">
          <w:rPr>
            <w:rFonts w:eastAsia="Times New Roman"/>
          </w:rPr>
          <w:t>уч.г</w:t>
        </w:r>
        <w:proofErr w:type="spellEnd"/>
        <w:r w:rsidRPr="009C0609">
          <w:rPr>
            <w:rFonts w:eastAsia="Times New Roman"/>
          </w:rPr>
          <w:t>.                                                                                                       (РУС.</w:t>
        </w:r>
        <w:proofErr w:type="gramEnd"/>
        <w:r w:rsidRPr="009C0609">
          <w:rPr>
            <w:rFonts w:eastAsia="Times New Roman"/>
          </w:rPr>
          <w:t xml:space="preserve"> ЯЗЫК 5 часов в неделю</w:t>
        </w:r>
        <w:r>
          <w:rPr>
            <w:rFonts w:eastAsia="Times New Roman"/>
          </w:rPr>
          <w:t xml:space="preserve">, ЛИТЕР. </w:t>
        </w:r>
        <w:proofErr w:type="gramStart"/>
        <w:r>
          <w:rPr>
            <w:rFonts w:eastAsia="Times New Roman"/>
          </w:rPr>
          <w:t>ЧТЕНИЕ 4 часа в неделю</w:t>
        </w:r>
        <w:r w:rsidRPr="009C0609">
          <w:rPr>
            <w:rFonts w:eastAsia="Times New Roman"/>
          </w:rPr>
          <w:t>)</w:t>
        </w:r>
        <w:proofErr w:type="gramEnd"/>
      </w:p>
    </w:sdtContent>
  </w:sdt>
  <w:p w:rsidR="00111E92" w:rsidRDefault="00111E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1F"/>
    <w:rsid w:val="00006B02"/>
    <w:rsid w:val="0001571E"/>
    <w:rsid w:val="00022A59"/>
    <w:rsid w:val="00023FA8"/>
    <w:rsid w:val="00024969"/>
    <w:rsid w:val="00024D40"/>
    <w:rsid w:val="0002660B"/>
    <w:rsid w:val="00027A07"/>
    <w:rsid w:val="00027DD1"/>
    <w:rsid w:val="00035691"/>
    <w:rsid w:val="000403EE"/>
    <w:rsid w:val="00040D02"/>
    <w:rsid w:val="00053BF7"/>
    <w:rsid w:val="000577F2"/>
    <w:rsid w:val="000630DC"/>
    <w:rsid w:val="00063854"/>
    <w:rsid w:val="00063C4F"/>
    <w:rsid w:val="00066D47"/>
    <w:rsid w:val="00067BD3"/>
    <w:rsid w:val="00077195"/>
    <w:rsid w:val="00080040"/>
    <w:rsid w:val="00081734"/>
    <w:rsid w:val="00084865"/>
    <w:rsid w:val="0008680D"/>
    <w:rsid w:val="000939BB"/>
    <w:rsid w:val="00096DDD"/>
    <w:rsid w:val="000A18C2"/>
    <w:rsid w:val="000A1C21"/>
    <w:rsid w:val="000A20A6"/>
    <w:rsid w:val="000B053C"/>
    <w:rsid w:val="000B09F5"/>
    <w:rsid w:val="000B1DF6"/>
    <w:rsid w:val="000B382E"/>
    <w:rsid w:val="000B4F81"/>
    <w:rsid w:val="000C3FA2"/>
    <w:rsid w:val="000C7319"/>
    <w:rsid w:val="000D070C"/>
    <w:rsid w:val="000D1342"/>
    <w:rsid w:val="000D2EE6"/>
    <w:rsid w:val="000D7C1A"/>
    <w:rsid w:val="000E0B0A"/>
    <w:rsid w:val="000E5F69"/>
    <w:rsid w:val="000F25AA"/>
    <w:rsid w:val="000F4E2D"/>
    <w:rsid w:val="000F5A47"/>
    <w:rsid w:val="00100C03"/>
    <w:rsid w:val="00101371"/>
    <w:rsid w:val="001014B8"/>
    <w:rsid w:val="001022A0"/>
    <w:rsid w:val="0010374A"/>
    <w:rsid w:val="001039F5"/>
    <w:rsid w:val="00104806"/>
    <w:rsid w:val="0011060A"/>
    <w:rsid w:val="001107EB"/>
    <w:rsid w:val="00111E92"/>
    <w:rsid w:val="00117A51"/>
    <w:rsid w:val="00117B8B"/>
    <w:rsid w:val="00117C3E"/>
    <w:rsid w:val="00120D16"/>
    <w:rsid w:val="00121414"/>
    <w:rsid w:val="0012348B"/>
    <w:rsid w:val="00123632"/>
    <w:rsid w:val="00124B01"/>
    <w:rsid w:val="00130206"/>
    <w:rsid w:val="001320B9"/>
    <w:rsid w:val="0013659E"/>
    <w:rsid w:val="001517E6"/>
    <w:rsid w:val="001560C3"/>
    <w:rsid w:val="00156DAA"/>
    <w:rsid w:val="00156F02"/>
    <w:rsid w:val="00164373"/>
    <w:rsid w:val="00164CFA"/>
    <w:rsid w:val="00166977"/>
    <w:rsid w:val="0017233B"/>
    <w:rsid w:val="001857C7"/>
    <w:rsid w:val="00185EFF"/>
    <w:rsid w:val="00186461"/>
    <w:rsid w:val="001917C6"/>
    <w:rsid w:val="00192D0E"/>
    <w:rsid w:val="001A0812"/>
    <w:rsid w:val="001A5527"/>
    <w:rsid w:val="001A660A"/>
    <w:rsid w:val="001B7B69"/>
    <w:rsid w:val="001D1829"/>
    <w:rsid w:val="001D2A92"/>
    <w:rsid w:val="001D3E78"/>
    <w:rsid w:val="001E0494"/>
    <w:rsid w:val="001E4501"/>
    <w:rsid w:val="001F084C"/>
    <w:rsid w:val="001F1650"/>
    <w:rsid w:val="001F44CB"/>
    <w:rsid w:val="001F68C3"/>
    <w:rsid w:val="002015D7"/>
    <w:rsid w:val="00201A33"/>
    <w:rsid w:val="00202FD2"/>
    <w:rsid w:val="0020342E"/>
    <w:rsid w:val="00207213"/>
    <w:rsid w:val="0020756B"/>
    <w:rsid w:val="00210C53"/>
    <w:rsid w:val="00221823"/>
    <w:rsid w:val="00221AA2"/>
    <w:rsid w:val="00221CF0"/>
    <w:rsid w:val="002237C0"/>
    <w:rsid w:val="00224756"/>
    <w:rsid w:val="0022486A"/>
    <w:rsid w:val="00226654"/>
    <w:rsid w:val="00230DE3"/>
    <w:rsid w:val="0023214F"/>
    <w:rsid w:val="0023333F"/>
    <w:rsid w:val="002379B1"/>
    <w:rsid w:val="002430E2"/>
    <w:rsid w:val="002442C4"/>
    <w:rsid w:val="0025210C"/>
    <w:rsid w:val="002534FD"/>
    <w:rsid w:val="00253ECF"/>
    <w:rsid w:val="0025417F"/>
    <w:rsid w:val="0025639D"/>
    <w:rsid w:val="00261D68"/>
    <w:rsid w:val="00270DAE"/>
    <w:rsid w:val="00272AE1"/>
    <w:rsid w:val="00274305"/>
    <w:rsid w:val="00275AFD"/>
    <w:rsid w:val="002821E3"/>
    <w:rsid w:val="00286251"/>
    <w:rsid w:val="002A10E4"/>
    <w:rsid w:val="002A6707"/>
    <w:rsid w:val="002B2735"/>
    <w:rsid w:val="002B4B0C"/>
    <w:rsid w:val="002B5CA4"/>
    <w:rsid w:val="002B794E"/>
    <w:rsid w:val="002C3D2C"/>
    <w:rsid w:val="002C3D57"/>
    <w:rsid w:val="002C4CA4"/>
    <w:rsid w:val="002D4084"/>
    <w:rsid w:val="002D5DF8"/>
    <w:rsid w:val="002E113E"/>
    <w:rsid w:val="002E5171"/>
    <w:rsid w:val="002F6C17"/>
    <w:rsid w:val="003016C3"/>
    <w:rsid w:val="0030264F"/>
    <w:rsid w:val="00302DBF"/>
    <w:rsid w:val="003036F2"/>
    <w:rsid w:val="00305F8B"/>
    <w:rsid w:val="00312E05"/>
    <w:rsid w:val="003204F1"/>
    <w:rsid w:val="00322254"/>
    <w:rsid w:val="0032680B"/>
    <w:rsid w:val="0033080E"/>
    <w:rsid w:val="0033158E"/>
    <w:rsid w:val="0033190D"/>
    <w:rsid w:val="003328B3"/>
    <w:rsid w:val="0033590B"/>
    <w:rsid w:val="00342528"/>
    <w:rsid w:val="00347D99"/>
    <w:rsid w:val="00350E7A"/>
    <w:rsid w:val="00353ABF"/>
    <w:rsid w:val="00356923"/>
    <w:rsid w:val="0036536F"/>
    <w:rsid w:val="00367E55"/>
    <w:rsid w:val="0038009A"/>
    <w:rsid w:val="00383584"/>
    <w:rsid w:val="0039211A"/>
    <w:rsid w:val="003963F8"/>
    <w:rsid w:val="003A0C12"/>
    <w:rsid w:val="003A4AE3"/>
    <w:rsid w:val="003B26BD"/>
    <w:rsid w:val="003C07D1"/>
    <w:rsid w:val="003C2E2E"/>
    <w:rsid w:val="003C3C13"/>
    <w:rsid w:val="003C4F8F"/>
    <w:rsid w:val="003C5C22"/>
    <w:rsid w:val="003C6587"/>
    <w:rsid w:val="003C6736"/>
    <w:rsid w:val="003C7A24"/>
    <w:rsid w:val="003C7C5E"/>
    <w:rsid w:val="003D21E6"/>
    <w:rsid w:val="003D4DDE"/>
    <w:rsid w:val="003D6893"/>
    <w:rsid w:val="003E1FE6"/>
    <w:rsid w:val="003E41C1"/>
    <w:rsid w:val="003E78E1"/>
    <w:rsid w:val="003F2463"/>
    <w:rsid w:val="00406A2E"/>
    <w:rsid w:val="00407DD9"/>
    <w:rsid w:val="004106E5"/>
    <w:rsid w:val="004107D3"/>
    <w:rsid w:val="0041203D"/>
    <w:rsid w:val="00412DB3"/>
    <w:rsid w:val="004141E8"/>
    <w:rsid w:val="004224E0"/>
    <w:rsid w:val="00424185"/>
    <w:rsid w:val="00424201"/>
    <w:rsid w:val="00441877"/>
    <w:rsid w:val="00442CDB"/>
    <w:rsid w:val="00443303"/>
    <w:rsid w:val="00447B22"/>
    <w:rsid w:val="004527AD"/>
    <w:rsid w:val="00453E73"/>
    <w:rsid w:val="004540D8"/>
    <w:rsid w:val="00462DC2"/>
    <w:rsid w:val="00462F3D"/>
    <w:rsid w:val="00466C26"/>
    <w:rsid w:val="00470DF1"/>
    <w:rsid w:val="00473A7B"/>
    <w:rsid w:val="00474A7D"/>
    <w:rsid w:val="00480C6E"/>
    <w:rsid w:val="00480C93"/>
    <w:rsid w:val="00480D53"/>
    <w:rsid w:val="0048272D"/>
    <w:rsid w:val="00483004"/>
    <w:rsid w:val="004A1FFF"/>
    <w:rsid w:val="004A5ED1"/>
    <w:rsid w:val="004B7631"/>
    <w:rsid w:val="004C5A25"/>
    <w:rsid w:val="004D282C"/>
    <w:rsid w:val="004D5C20"/>
    <w:rsid w:val="004D6691"/>
    <w:rsid w:val="004D763A"/>
    <w:rsid w:val="004E1C68"/>
    <w:rsid w:val="004F0248"/>
    <w:rsid w:val="004F09EB"/>
    <w:rsid w:val="004F4752"/>
    <w:rsid w:val="004F6427"/>
    <w:rsid w:val="00504938"/>
    <w:rsid w:val="00507454"/>
    <w:rsid w:val="005131EE"/>
    <w:rsid w:val="00513DD7"/>
    <w:rsid w:val="00514F20"/>
    <w:rsid w:val="00520649"/>
    <w:rsid w:val="005325E9"/>
    <w:rsid w:val="00533F54"/>
    <w:rsid w:val="00540636"/>
    <w:rsid w:val="0054192A"/>
    <w:rsid w:val="00545CC1"/>
    <w:rsid w:val="00546A40"/>
    <w:rsid w:val="00556913"/>
    <w:rsid w:val="005569FF"/>
    <w:rsid w:val="0056138B"/>
    <w:rsid w:val="00562B7B"/>
    <w:rsid w:val="00563BE9"/>
    <w:rsid w:val="00565BCD"/>
    <w:rsid w:val="0057049A"/>
    <w:rsid w:val="00571F2E"/>
    <w:rsid w:val="00575D02"/>
    <w:rsid w:val="00581D98"/>
    <w:rsid w:val="00583175"/>
    <w:rsid w:val="00583523"/>
    <w:rsid w:val="0058445C"/>
    <w:rsid w:val="0058458D"/>
    <w:rsid w:val="00595509"/>
    <w:rsid w:val="00595602"/>
    <w:rsid w:val="00596EEA"/>
    <w:rsid w:val="0059788E"/>
    <w:rsid w:val="005A1715"/>
    <w:rsid w:val="005A1F44"/>
    <w:rsid w:val="005A2034"/>
    <w:rsid w:val="005A3DDD"/>
    <w:rsid w:val="005C5741"/>
    <w:rsid w:val="005D168A"/>
    <w:rsid w:val="005E12A2"/>
    <w:rsid w:val="005E1380"/>
    <w:rsid w:val="005E20BE"/>
    <w:rsid w:val="005E5896"/>
    <w:rsid w:val="005E5C3E"/>
    <w:rsid w:val="005F1D2E"/>
    <w:rsid w:val="005F2197"/>
    <w:rsid w:val="005F24CF"/>
    <w:rsid w:val="00603594"/>
    <w:rsid w:val="00604681"/>
    <w:rsid w:val="00605635"/>
    <w:rsid w:val="0061491E"/>
    <w:rsid w:val="00625DF0"/>
    <w:rsid w:val="00630373"/>
    <w:rsid w:val="00630629"/>
    <w:rsid w:val="0063290B"/>
    <w:rsid w:val="006346FC"/>
    <w:rsid w:val="00640B12"/>
    <w:rsid w:val="006411FA"/>
    <w:rsid w:val="00641AAD"/>
    <w:rsid w:val="00647616"/>
    <w:rsid w:val="0065114A"/>
    <w:rsid w:val="00653800"/>
    <w:rsid w:val="0065440A"/>
    <w:rsid w:val="0065662A"/>
    <w:rsid w:val="0066588D"/>
    <w:rsid w:val="00673153"/>
    <w:rsid w:val="006731C2"/>
    <w:rsid w:val="00673CEE"/>
    <w:rsid w:val="00675513"/>
    <w:rsid w:val="0068303C"/>
    <w:rsid w:val="00684519"/>
    <w:rsid w:val="0069100C"/>
    <w:rsid w:val="0069139B"/>
    <w:rsid w:val="00691D40"/>
    <w:rsid w:val="00691FF4"/>
    <w:rsid w:val="00695687"/>
    <w:rsid w:val="006B21D5"/>
    <w:rsid w:val="006B672A"/>
    <w:rsid w:val="006D4D8C"/>
    <w:rsid w:val="006D736E"/>
    <w:rsid w:val="006D7A15"/>
    <w:rsid w:val="006D7C6F"/>
    <w:rsid w:val="006E01A1"/>
    <w:rsid w:val="006E309C"/>
    <w:rsid w:val="006E35B1"/>
    <w:rsid w:val="006E3D1E"/>
    <w:rsid w:val="006E63DF"/>
    <w:rsid w:val="006E7D37"/>
    <w:rsid w:val="006F0F5B"/>
    <w:rsid w:val="006F159C"/>
    <w:rsid w:val="006F405E"/>
    <w:rsid w:val="006F4CDD"/>
    <w:rsid w:val="007040AE"/>
    <w:rsid w:val="00704CA6"/>
    <w:rsid w:val="00705238"/>
    <w:rsid w:val="007067F0"/>
    <w:rsid w:val="00707B21"/>
    <w:rsid w:val="00712CF4"/>
    <w:rsid w:val="00715234"/>
    <w:rsid w:val="0071602D"/>
    <w:rsid w:val="00722C3B"/>
    <w:rsid w:val="007244DB"/>
    <w:rsid w:val="00727EA4"/>
    <w:rsid w:val="00732BCC"/>
    <w:rsid w:val="00737D79"/>
    <w:rsid w:val="00740DD4"/>
    <w:rsid w:val="00746080"/>
    <w:rsid w:val="007549B6"/>
    <w:rsid w:val="00755357"/>
    <w:rsid w:val="00757A48"/>
    <w:rsid w:val="00764795"/>
    <w:rsid w:val="0076724A"/>
    <w:rsid w:val="00773925"/>
    <w:rsid w:val="00774F54"/>
    <w:rsid w:val="00777819"/>
    <w:rsid w:val="00783B8B"/>
    <w:rsid w:val="007868C4"/>
    <w:rsid w:val="00787278"/>
    <w:rsid w:val="0078781E"/>
    <w:rsid w:val="007939C6"/>
    <w:rsid w:val="007950D9"/>
    <w:rsid w:val="007955E0"/>
    <w:rsid w:val="007969F5"/>
    <w:rsid w:val="00797C82"/>
    <w:rsid w:val="007A53F4"/>
    <w:rsid w:val="007A5CB0"/>
    <w:rsid w:val="007B0071"/>
    <w:rsid w:val="007B298C"/>
    <w:rsid w:val="007B7AC1"/>
    <w:rsid w:val="007C481B"/>
    <w:rsid w:val="007C5A0F"/>
    <w:rsid w:val="007C5DDE"/>
    <w:rsid w:val="007C60A1"/>
    <w:rsid w:val="007D2BD0"/>
    <w:rsid w:val="007D46B7"/>
    <w:rsid w:val="007D50C5"/>
    <w:rsid w:val="007D6A33"/>
    <w:rsid w:val="007E22B7"/>
    <w:rsid w:val="007E29C4"/>
    <w:rsid w:val="007E2F22"/>
    <w:rsid w:val="007E6F62"/>
    <w:rsid w:val="007F0437"/>
    <w:rsid w:val="007F3767"/>
    <w:rsid w:val="007F4428"/>
    <w:rsid w:val="007F6850"/>
    <w:rsid w:val="007F7F76"/>
    <w:rsid w:val="00803D56"/>
    <w:rsid w:val="00804BF6"/>
    <w:rsid w:val="00804CF6"/>
    <w:rsid w:val="008065E0"/>
    <w:rsid w:val="008103FE"/>
    <w:rsid w:val="00812B28"/>
    <w:rsid w:val="008140F9"/>
    <w:rsid w:val="008173A9"/>
    <w:rsid w:val="00817C02"/>
    <w:rsid w:val="00817E2E"/>
    <w:rsid w:val="00827A38"/>
    <w:rsid w:val="00834326"/>
    <w:rsid w:val="00834FDC"/>
    <w:rsid w:val="00835AA4"/>
    <w:rsid w:val="00835DE7"/>
    <w:rsid w:val="0083723E"/>
    <w:rsid w:val="00844A09"/>
    <w:rsid w:val="00850A9D"/>
    <w:rsid w:val="00852EF0"/>
    <w:rsid w:val="00852F22"/>
    <w:rsid w:val="00855599"/>
    <w:rsid w:val="0086100B"/>
    <w:rsid w:val="00861C4B"/>
    <w:rsid w:val="0086292C"/>
    <w:rsid w:val="00864920"/>
    <w:rsid w:val="00871436"/>
    <w:rsid w:val="00871CD4"/>
    <w:rsid w:val="00872117"/>
    <w:rsid w:val="00880377"/>
    <w:rsid w:val="008821B0"/>
    <w:rsid w:val="008848F8"/>
    <w:rsid w:val="00884AB6"/>
    <w:rsid w:val="008937CF"/>
    <w:rsid w:val="0089776D"/>
    <w:rsid w:val="008B39FB"/>
    <w:rsid w:val="008C15B6"/>
    <w:rsid w:val="008C438E"/>
    <w:rsid w:val="008C6F09"/>
    <w:rsid w:val="008C7951"/>
    <w:rsid w:val="008C7DA7"/>
    <w:rsid w:val="008D0C64"/>
    <w:rsid w:val="008E2C40"/>
    <w:rsid w:val="008E4327"/>
    <w:rsid w:val="008F03E1"/>
    <w:rsid w:val="008F065C"/>
    <w:rsid w:val="008F3700"/>
    <w:rsid w:val="008F6DE5"/>
    <w:rsid w:val="009119E1"/>
    <w:rsid w:val="00921D85"/>
    <w:rsid w:val="009255E6"/>
    <w:rsid w:val="00926E6B"/>
    <w:rsid w:val="00934748"/>
    <w:rsid w:val="009408D5"/>
    <w:rsid w:val="009436FA"/>
    <w:rsid w:val="009521EE"/>
    <w:rsid w:val="009541AA"/>
    <w:rsid w:val="00956CAB"/>
    <w:rsid w:val="009602AE"/>
    <w:rsid w:val="00964471"/>
    <w:rsid w:val="009644D3"/>
    <w:rsid w:val="00966E13"/>
    <w:rsid w:val="0097120D"/>
    <w:rsid w:val="00971839"/>
    <w:rsid w:val="00980D10"/>
    <w:rsid w:val="00984B22"/>
    <w:rsid w:val="00985051"/>
    <w:rsid w:val="0098585D"/>
    <w:rsid w:val="00992109"/>
    <w:rsid w:val="00994DD9"/>
    <w:rsid w:val="00996463"/>
    <w:rsid w:val="009971F9"/>
    <w:rsid w:val="009A16DE"/>
    <w:rsid w:val="009A317C"/>
    <w:rsid w:val="009A4054"/>
    <w:rsid w:val="009B1070"/>
    <w:rsid w:val="009C0609"/>
    <w:rsid w:val="009C381F"/>
    <w:rsid w:val="009C5BAF"/>
    <w:rsid w:val="009D35F5"/>
    <w:rsid w:val="009D676B"/>
    <w:rsid w:val="009D7E8C"/>
    <w:rsid w:val="009E13C6"/>
    <w:rsid w:val="009E5C92"/>
    <w:rsid w:val="009F0BA6"/>
    <w:rsid w:val="009F13AF"/>
    <w:rsid w:val="00A0550B"/>
    <w:rsid w:val="00A10913"/>
    <w:rsid w:val="00A13666"/>
    <w:rsid w:val="00A15165"/>
    <w:rsid w:val="00A151D7"/>
    <w:rsid w:val="00A22532"/>
    <w:rsid w:val="00A25856"/>
    <w:rsid w:val="00A33D44"/>
    <w:rsid w:val="00A400BC"/>
    <w:rsid w:val="00A40604"/>
    <w:rsid w:val="00A41459"/>
    <w:rsid w:val="00A42B86"/>
    <w:rsid w:val="00A44A5F"/>
    <w:rsid w:val="00A45648"/>
    <w:rsid w:val="00A46686"/>
    <w:rsid w:val="00A5128E"/>
    <w:rsid w:val="00A5441E"/>
    <w:rsid w:val="00A554B8"/>
    <w:rsid w:val="00A57305"/>
    <w:rsid w:val="00A706F7"/>
    <w:rsid w:val="00A70FAF"/>
    <w:rsid w:val="00A726FF"/>
    <w:rsid w:val="00A77965"/>
    <w:rsid w:val="00A77EAA"/>
    <w:rsid w:val="00A80CA7"/>
    <w:rsid w:val="00A81E92"/>
    <w:rsid w:val="00A84CB4"/>
    <w:rsid w:val="00A90046"/>
    <w:rsid w:val="00A9097B"/>
    <w:rsid w:val="00A93B45"/>
    <w:rsid w:val="00AA0CD3"/>
    <w:rsid w:val="00AA47CD"/>
    <w:rsid w:val="00AB42F7"/>
    <w:rsid w:val="00AB606E"/>
    <w:rsid w:val="00AD4036"/>
    <w:rsid w:val="00AD5423"/>
    <w:rsid w:val="00AD6F80"/>
    <w:rsid w:val="00AE06D2"/>
    <w:rsid w:val="00AE678E"/>
    <w:rsid w:val="00AE6970"/>
    <w:rsid w:val="00AF2A1B"/>
    <w:rsid w:val="00AF33B4"/>
    <w:rsid w:val="00AF7154"/>
    <w:rsid w:val="00B00B72"/>
    <w:rsid w:val="00B03E05"/>
    <w:rsid w:val="00B07ABE"/>
    <w:rsid w:val="00B10F65"/>
    <w:rsid w:val="00B11690"/>
    <w:rsid w:val="00B11E23"/>
    <w:rsid w:val="00B1676E"/>
    <w:rsid w:val="00B2133A"/>
    <w:rsid w:val="00B23578"/>
    <w:rsid w:val="00B237E6"/>
    <w:rsid w:val="00B27DD4"/>
    <w:rsid w:val="00B32922"/>
    <w:rsid w:val="00B36752"/>
    <w:rsid w:val="00B36F2C"/>
    <w:rsid w:val="00B457E6"/>
    <w:rsid w:val="00B54CD7"/>
    <w:rsid w:val="00B56B26"/>
    <w:rsid w:val="00B57136"/>
    <w:rsid w:val="00B6162F"/>
    <w:rsid w:val="00B6171D"/>
    <w:rsid w:val="00B63BB6"/>
    <w:rsid w:val="00B650A3"/>
    <w:rsid w:val="00B662A2"/>
    <w:rsid w:val="00B665CE"/>
    <w:rsid w:val="00B66D90"/>
    <w:rsid w:val="00B71365"/>
    <w:rsid w:val="00B72292"/>
    <w:rsid w:val="00B73A42"/>
    <w:rsid w:val="00B76712"/>
    <w:rsid w:val="00B76A63"/>
    <w:rsid w:val="00B908F7"/>
    <w:rsid w:val="00B9337A"/>
    <w:rsid w:val="00B97992"/>
    <w:rsid w:val="00B97FDD"/>
    <w:rsid w:val="00BB2F03"/>
    <w:rsid w:val="00BB35D1"/>
    <w:rsid w:val="00BB5203"/>
    <w:rsid w:val="00BB7C9F"/>
    <w:rsid w:val="00BC1924"/>
    <w:rsid w:val="00BD3359"/>
    <w:rsid w:val="00BE3416"/>
    <w:rsid w:val="00BE62CC"/>
    <w:rsid w:val="00BE6BF1"/>
    <w:rsid w:val="00BF5213"/>
    <w:rsid w:val="00BF5F6B"/>
    <w:rsid w:val="00BF6161"/>
    <w:rsid w:val="00C01921"/>
    <w:rsid w:val="00C06EB5"/>
    <w:rsid w:val="00C1198D"/>
    <w:rsid w:val="00C11B4F"/>
    <w:rsid w:val="00C1743C"/>
    <w:rsid w:val="00C17E78"/>
    <w:rsid w:val="00C21A85"/>
    <w:rsid w:val="00C24222"/>
    <w:rsid w:val="00C309A5"/>
    <w:rsid w:val="00C33F8B"/>
    <w:rsid w:val="00C35B3A"/>
    <w:rsid w:val="00C36C36"/>
    <w:rsid w:val="00C37F4B"/>
    <w:rsid w:val="00C420B6"/>
    <w:rsid w:val="00C453C3"/>
    <w:rsid w:val="00C45EE8"/>
    <w:rsid w:val="00C46150"/>
    <w:rsid w:val="00C47BE0"/>
    <w:rsid w:val="00C53799"/>
    <w:rsid w:val="00C57B2A"/>
    <w:rsid w:val="00C62AE1"/>
    <w:rsid w:val="00C7351B"/>
    <w:rsid w:val="00C75872"/>
    <w:rsid w:val="00C76038"/>
    <w:rsid w:val="00C8009F"/>
    <w:rsid w:val="00C83941"/>
    <w:rsid w:val="00C93854"/>
    <w:rsid w:val="00C95C4C"/>
    <w:rsid w:val="00C95FC3"/>
    <w:rsid w:val="00C974DA"/>
    <w:rsid w:val="00C97688"/>
    <w:rsid w:val="00CA7235"/>
    <w:rsid w:val="00CB0EB8"/>
    <w:rsid w:val="00CB1898"/>
    <w:rsid w:val="00CB3C06"/>
    <w:rsid w:val="00CB43BE"/>
    <w:rsid w:val="00CC115C"/>
    <w:rsid w:val="00CD2E5D"/>
    <w:rsid w:val="00CE3B36"/>
    <w:rsid w:val="00CE5AA0"/>
    <w:rsid w:val="00CE66BF"/>
    <w:rsid w:val="00CE6926"/>
    <w:rsid w:val="00CF0C84"/>
    <w:rsid w:val="00CF388D"/>
    <w:rsid w:val="00D00EF7"/>
    <w:rsid w:val="00D01168"/>
    <w:rsid w:val="00D1130C"/>
    <w:rsid w:val="00D16437"/>
    <w:rsid w:val="00D22ADA"/>
    <w:rsid w:val="00D2368F"/>
    <w:rsid w:val="00D23B0E"/>
    <w:rsid w:val="00D25D45"/>
    <w:rsid w:val="00D26319"/>
    <w:rsid w:val="00D27B5A"/>
    <w:rsid w:val="00D3155C"/>
    <w:rsid w:val="00D34B6B"/>
    <w:rsid w:val="00D36A98"/>
    <w:rsid w:val="00D47F0F"/>
    <w:rsid w:val="00D5212A"/>
    <w:rsid w:val="00D7187C"/>
    <w:rsid w:val="00D9173C"/>
    <w:rsid w:val="00D940A4"/>
    <w:rsid w:val="00D943CF"/>
    <w:rsid w:val="00D9652D"/>
    <w:rsid w:val="00DA0183"/>
    <w:rsid w:val="00DB21E5"/>
    <w:rsid w:val="00DB222B"/>
    <w:rsid w:val="00DB6527"/>
    <w:rsid w:val="00DC14D5"/>
    <w:rsid w:val="00DC2ECA"/>
    <w:rsid w:val="00DC4E31"/>
    <w:rsid w:val="00DD274F"/>
    <w:rsid w:val="00DD3824"/>
    <w:rsid w:val="00DD5C18"/>
    <w:rsid w:val="00DD77A3"/>
    <w:rsid w:val="00DD7BE2"/>
    <w:rsid w:val="00DE2F6A"/>
    <w:rsid w:val="00DE5291"/>
    <w:rsid w:val="00DE5943"/>
    <w:rsid w:val="00DE7A30"/>
    <w:rsid w:val="00E0794D"/>
    <w:rsid w:val="00E15E91"/>
    <w:rsid w:val="00E16105"/>
    <w:rsid w:val="00E162B3"/>
    <w:rsid w:val="00E210C5"/>
    <w:rsid w:val="00E22984"/>
    <w:rsid w:val="00E27193"/>
    <w:rsid w:val="00E3203C"/>
    <w:rsid w:val="00E364D8"/>
    <w:rsid w:val="00E412C6"/>
    <w:rsid w:val="00E44EE2"/>
    <w:rsid w:val="00E45FD0"/>
    <w:rsid w:val="00E47A59"/>
    <w:rsid w:val="00E53DC6"/>
    <w:rsid w:val="00E56F00"/>
    <w:rsid w:val="00E64124"/>
    <w:rsid w:val="00E64C0A"/>
    <w:rsid w:val="00E751D1"/>
    <w:rsid w:val="00E90C38"/>
    <w:rsid w:val="00E9408A"/>
    <w:rsid w:val="00E967A4"/>
    <w:rsid w:val="00EA0431"/>
    <w:rsid w:val="00EA545F"/>
    <w:rsid w:val="00EA7042"/>
    <w:rsid w:val="00EA7D8D"/>
    <w:rsid w:val="00EB3591"/>
    <w:rsid w:val="00EB6AB7"/>
    <w:rsid w:val="00EB71A4"/>
    <w:rsid w:val="00EC1CEB"/>
    <w:rsid w:val="00EC25E7"/>
    <w:rsid w:val="00EC30DD"/>
    <w:rsid w:val="00EC6F30"/>
    <w:rsid w:val="00ED0A34"/>
    <w:rsid w:val="00ED499A"/>
    <w:rsid w:val="00ED4AFF"/>
    <w:rsid w:val="00EE231F"/>
    <w:rsid w:val="00EE2F5D"/>
    <w:rsid w:val="00EE351D"/>
    <w:rsid w:val="00EE3B27"/>
    <w:rsid w:val="00EE3E65"/>
    <w:rsid w:val="00EE6049"/>
    <w:rsid w:val="00EF327C"/>
    <w:rsid w:val="00EF41CA"/>
    <w:rsid w:val="00EF4AB7"/>
    <w:rsid w:val="00EF6ECC"/>
    <w:rsid w:val="00F01273"/>
    <w:rsid w:val="00F05ECA"/>
    <w:rsid w:val="00F23E0B"/>
    <w:rsid w:val="00F26376"/>
    <w:rsid w:val="00F32FED"/>
    <w:rsid w:val="00F34FA1"/>
    <w:rsid w:val="00F3579C"/>
    <w:rsid w:val="00F35D3D"/>
    <w:rsid w:val="00F361D4"/>
    <w:rsid w:val="00F44E31"/>
    <w:rsid w:val="00F4588E"/>
    <w:rsid w:val="00F61B2F"/>
    <w:rsid w:val="00F677A2"/>
    <w:rsid w:val="00F70995"/>
    <w:rsid w:val="00F709B7"/>
    <w:rsid w:val="00F732C4"/>
    <w:rsid w:val="00F73653"/>
    <w:rsid w:val="00F74B12"/>
    <w:rsid w:val="00F75047"/>
    <w:rsid w:val="00F772B3"/>
    <w:rsid w:val="00F81C1D"/>
    <w:rsid w:val="00F84840"/>
    <w:rsid w:val="00F86FBB"/>
    <w:rsid w:val="00F91A08"/>
    <w:rsid w:val="00F93CF5"/>
    <w:rsid w:val="00F945BF"/>
    <w:rsid w:val="00FB3191"/>
    <w:rsid w:val="00FB3DEE"/>
    <w:rsid w:val="00FC6164"/>
    <w:rsid w:val="00FC6AA4"/>
    <w:rsid w:val="00FD0503"/>
    <w:rsid w:val="00FE0B71"/>
    <w:rsid w:val="00FE0F03"/>
    <w:rsid w:val="00FE3EAF"/>
    <w:rsid w:val="00FF1771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587"/>
  </w:style>
  <w:style w:type="paragraph" w:styleId="a5">
    <w:name w:val="footer"/>
    <w:basedOn w:val="a"/>
    <w:link w:val="a6"/>
    <w:uiPriority w:val="99"/>
    <w:unhideWhenUsed/>
    <w:rsid w:val="003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587"/>
  </w:style>
  <w:style w:type="paragraph" w:styleId="a7">
    <w:name w:val="Balloon Text"/>
    <w:basedOn w:val="a"/>
    <w:link w:val="a8"/>
    <w:uiPriority w:val="99"/>
    <w:semiHidden/>
    <w:unhideWhenUsed/>
    <w:rsid w:val="003C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5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844A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844A09"/>
  </w:style>
  <w:style w:type="character" w:customStyle="1" w:styleId="apple-converted-space">
    <w:name w:val="apple-converted-space"/>
    <w:basedOn w:val="a0"/>
    <w:rsid w:val="00844A09"/>
  </w:style>
  <w:style w:type="paragraph" w:styleId="aa">
    <w:name w:val="Title"/>
    <w:basedOn w:val="a"/>
    <w:link w:val="ab"/>
    <w:qFormat/>
    <w:rsid w:val="009347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34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08B182FD84F77AC1292B1A7EBE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C8252-FB65-4B1E-92EF-FA73B5459FFE}"/>
      </w:docPartPr>
      <w:docPartBody>
        <w:p w:rsidR="00671BB8" w:rsidRDefault="00671BB8" w:rsidP="00671BB8">
          <w:pPr>
            <w:pStyle w:val="B9108B182FD84F77AC1292B1A7EBEA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BB8"/>
    <w:rsid w:val="000F2486"/>
    <w:rsid w:val="0014441D"/>
    <w:rsid w:val="00194AC9"/>
    <w:rsid w:val="001A13A7"/>
    <w:rsid w:val="00280D1C"/>
    <w:rsid w:val="00284F75"/>
    <w:rsid w:val="002967D7"/>
    <w:rsid w:val="002C260E"/>
    <w:rsid w:val="002D5C65"/>
    <w:rsid w:val="0030351D"/>
    <w:rsid w:val="003066FB"/>
    <w:rsid w:val="003235A4"/>
    <w:rsid w:val="003409EA"/>
    <w:rsid w:val="003C2F9E"/>
    <w:rsid w:val="003F67A6"/>
    <w:rsid w:val="004342F3"/>
    <w:rsid w:val="004A3831"/>
    <w:rsid w:val="0051495E"/>
    <w:rsid w:val="005B6F73"/>
    <w:rsid w:val="005D465C"/>
    <w:rsid w:val="00646105"/>
    <w:rsid w:val="00671BB8"/>
    <w:rsid w:val="007D3560"/>
    <w:rsid w:val="007F3D88"/>
    <w:rsid w:val="00884F9B"/>
    <w:rsid w:val="008866FE"/>
    <w:rsid w:val="008A01D2"/>
    <w:rsid w:val="008A2FFE"/>
    <w:rsid w:val="00981EEE"/>
    <w:rsid w:val="009C1A27"/>
    <w:rsid w:val="00A947BB"/>
    <w:rsid w:val="00AA370F"/>
    <w:rsid w:val="00BE6512"/>
    <w:rsid w:val="00C300E5"/>
    <w:rsid w:val="00C616EC"/>
    <w:rsid w:val="00C96774"/>
    <w:rsid w:val="00CE26A9"/>
    <w:rsid w:val="00D24B67"/>
    <w:rsid w:val="00D54D30"/>
    <w:rsid w:val="00D55C67"/>
    <w:rsid w:val="00D764A6"/>
    <w:rsid w:val="00DF7787"/>
    <w:rsid w:val="00E545C6"/>
    <w:rsid w:val="00EF386D"/>
    <w:rsid w:val="00F00673"/>
    <w:rsid w:val="00F76D1B"/>
    <w:rsid w:val="00FE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108B182FD84F77AC1292B1A7EBEA48">
    <w:name w:val="B9108B182FD84F77AC1292B1A7EBEA48"/>
    <w:rsid w:val="00671B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28AD-F464-49CB-926D-199F983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 ПЛАНИРОВАНИЕ  ПО ОБУЧЕНИЮ ГРАМОТЕ 1 класс «Гармония» на 2013-2014 уч.г.                                                                                                       (РУС. ЯЗЫК 5 часов в неделю, ЛИТЕР. ЧТЕНИЕ 4 часа в не</vt:lpstr>
    </vt:vector>
  </TitlesOfParts>
  <Company>Organization</Company>
  <LinksUpToDate>false</LinksUpToDate>
  <CharactersWithSpaces>4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 ПЛАНИРОВАНИЕ  ПО ОБУЧЕНИЮ ГРАМОТЕ 1 класс «Гармония» на 2013-2014 уч.г.                                                                                                       (РУС. ЯЗЫК 5 часов в неделю, ЛИТЕР. ЧТЕНИЕ 4 часа в неделю)</dc:title>
  <dc:subject/>
  <dc:creator>Любовь Григорьевна</dc:creator>
  <cp:keywords/>
  <dc:description/>
  <cp:lastModifiedBy>Любовь Григорьевна</cp:lastModifiedBy>
  <cp:revision>629</cp:revision>
  <dcterms:created xsi:type="dcterms:W3CDTF">2013-10-26T04:49:00Z</dcterms:created>
  <dcterms:modified xsi:type="dcterms:W3CDTF">2014-12-07T17:05:00Z</dcterms:modified>
</cp:coreProperties>
</file>